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CCEE1" w14:textId="77777777"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  <w:b/>
        </w:rPr>
      </w:pPr>
      <w:r w:rsidRPr="00562C61">
        <w:rPr>
          <w:rFonts w:ascii="Times New Roman" w:hAnsi="Times New Roman" w:cs="Times New Roman"/>
          <w:b/>
        </w:rPr>
        <w:t>муниципальное образовательное учреждение дополнительного образования</w:t>
      </w:r>
    </w:p>
    <w:p w14:paraId="4B7CCEE2" w14:textId="77777777"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  <w:b/>
        </w:rPr>
      </w:pPr>
      <w:r w:rsidRPr="00562C61">
        <w:rPr>
          <w:rFonts w:ascii="Times New Roman" w:hAnsi="Times New Roman" w:cs="Times New Roman"/>
          <w:b/>
        </w:rPr>
        <w:t>«Ярославский детский морской центр имени адмирала Ф.Ф. Ушакова»</w:t>
      </w:r>
    </w:p>
    <w:p w14:paraId="4B7CCEE3" w14:textId="77777777" w:rsidR="00C91755" w:rsidRPr="00562C61" w:rsidRDefault="00C91755" w:rsidP="0001683F">
      <w:pPr>
        <w:contextualSpacing/>
        <w:rPr>
          <w:rFonts w:ascii="Times New Roman" w:hAnsi="Times New Roman" w:cs="Times New Roman"/>
          <w:b/>
        </w:rPr>
      </w:pPr>
    </w:p>
    <w:p w14:paraId="4B7CCEE4" w14:textId="77777777"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 xml:space="preserve">                            </w:t>
      </w:r>
    </w:p>
    <w:p w14:paraId="4B7CCEE5" w14:textId="77777777"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>«УТВЕРЖДАЮ»</w:t>
      </w:r>
    </w:p>
    <w:p w14:paraId="4B7CCEE6" w14:textId="77777777"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>Директор</w:t>
      </w:r>
    </w:p>
    <w:p w14:paraId="4B7CCEE7" w14:textId="77777777"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>МОУ ДО «Детский морской центр»</w:t>
      </w:r>
    </w:p>
    <w:p w14:paraId="4B7CCEE8" w14:textId="77777777"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</w:p>
    <w:p w14:paraId="4B7CCEE9" w14:textId="77777777"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 xml:space="preserve">___________________Б.В. </w:t>
      </w:r>
      <w:proofErr w:type="spellStart"/>
      <w:r w:rsidRPr="00562C61">
        <w:rPr>
          <w:rFonts w:ascii="Times New Roman" w:hAnsi="Times New Roman" w:cs="Times New Roman"/>
        </w:rPr>
        <w:t>Везденко</w:t>
      </w:r>
      <w:proofErr w:type="spellEnd"/>
    </w:p>
    <w:p w14:paraId="4B7CCEEA" w14:textId="6F4FC36C" w:rsidR="00C91755" w:rsidRPr="00562C61" w:rsidRDefault="00C91755" w:rsidP="0001683F">
      <w:pPr>
        <w:ind w:left="4395"/>
        <w:contextualSpacing/>
        <w:jc w:val="center"/>
        <w:rPr>
          <w:rFonts w:ascii="Times New Roman" w:hAnsi="Times New Roman" w:cs="Times New Roman"/>
        </w:rPr>
      </w:pPr>
      <w:r w:rsidRPr="00562C61">
        <w:rPr>
          <w:rFonts w:ascii="Times New Roman" w:hAnsi="Times New Roman" w:cs="Times New Roman"/>
        </w:rPr>
        <w:t>1</w:t>
      </w:r>
      <w:r w:rsidR="001A2D27">
        <w:rPr>
          <w:rFonts w:ascii="Times New Roman" w:hAnsi="Times New Roman" w:cs="Times New Roman"/>
        </w:rPr>
        <w:t>5</w:t>
      </w:r>
      <w:r w:rsidRPr="00562C61">
        <w:rPr>
          <w:rFonts w:ascii="Times New Roman" w:hAnsi="Times New Roman" w:cs="Times New Roman"/>
        </w:rPr>
        <w:t xml:space="preserve"> мая 202</w:t>
      </w:r>
      <w:r w:rsidR="001A2D27">
        <w:rPr>
          <w:rFonts w:ascii="Times New Roman" w:hAnsi="Times New Roman" w:cs="Times New Roman"/>
        </w:rPr>
        <w:t>4</w:t>
      </w:r>
      <w:r w:rsidRPr="00562C61">
        <w:rPr>
          <w:rFonts w:ascii="Times New Roman" w:hAnsi="Times New Roman" w:cs="Times New Roman"/>
        </w:rPr>
        <w:t xml:space="preserve"> года </w:t>
      </w:r>
    </w:p>
    <w:p w14:paraId="4B7CCEEB" w14:textId="77777777" w:rsidR="00C91755" w:rsidRPr="00562C61" w:rsidRDefault="00C91755" w:rsidP="0001683F">
      <w:pPr>
        <w:contextualSpacing/>
        <w:jc w:val="right"/>
        <w:rPr>
          <w:rFonts w:ascii="Times New Roman" w:hAnsi="Times New Roman" w:cs="Times New Roman"/>
        </w:rPr>
      </w:pPr>
    </w:p>
    <w:p w14:paraId="4B7CCEEC" w14:textId="77777777" w:rsidR="00C91755" w:rsidRPr="00562C61" w:rsidRDefault="00C91755" w:rsidP="0001683F">
      <w:pPr>
        <w:contextualSpacing/>
        <w:jc w:val="right"/>
        <w:rPr>
          <w:rFonts w:ascii="Times New Roman" w:hAnsi="Times New Roman" w:cs="Times New Roman"/>
        </w:rPr>
      </w:pPr>
    </w:p>
    <w:p w14:paraId="4B7CCEED" w14:textId="77777777" w:rsidR="00C91755" w:rsidRPr="00562C61" w:rsidRDefault="00C91755" w:rsidP="0001683F">
      <w:pPr>
        <w:contextualSpacing/>
        <w:jc w:val="right"/>
        <w:rPr>
          <w:rFonts w:ascii="Times New Roman" w:hAnsi="Times New Roman" w:cs="Times New Roman"/>
        </w:rPr>
      </w:pPr>
    </w:p>
    <w:p w14:paraId="4B7CCEEE" w14:textId="77777777" w:rsidR="00014160" w:rsidRPr="00562C61" w:rsidRDefault="00014160" w:rsidP="0001683F">
      <w:pPr>
        <w:pStyle w:val="11"/>
        <w:shd w:val="clear" w:color="auto" w:fill="auto"/>
        <w:spacing w:after="40" w:line="240" w:lineRule="auto"/>
        <w:ind w:firstLine="0"/>
        <w:contextualSpacing/>
        <w:jc w:val="center"/>
        <w:rPr>
          <w:b/>
          <w:bCs/>
          <w:sz w:val="24"/>
          <w:szCs w:val="24"/>
        </w:rPr>
      </w:pPr>
    </w:p>
    <w:p w14:paraId="4B7CCEEF" w14:textId="77777777" w:rsidR="00C91755" w:rsidRPr="00562C61" w:rsidRDefault="00C91755" w:rsidP="0001683F">
      <w:pPr>
        <w:pStyle w:val="11"/>
        <w:shd w:val="clear" w:color="auto" w:fill="auto"/>
        <w:spacing w:after="4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РАБОЧАЯ ПРОГРАММА ВОСПИТАНИЯ</w:t>
      </w:r>
    </w:p>
    <w:p w14:paraId="4B7CCEF0" w14:textId="77777777" w:rsidR="00C91755" w:rsidRPr="00562C61" w:rsidRDefault="00C91755" w:rsidP="0001683F">
      <w:pPr>
        <w:contextualSpacing/>
        <w:jc w:val="center"/>
        <w:rPr>
          <w:rFonts w:ascii="Times New Roman" w:hAnsi="Times New Roman" w:cs="Times New Roman"/>
          <w:b/>
        </w:rPr>
      </w:pPr>
    </w:p>
    <w:p w14:paraId="4B7CCEF1" w14:textId="77777777" w:rsidR="0001683F" w:rsidRPr="00562C61" w:rsidRDefault="00C91755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61">
        <w:rPr>
          <w:rFonts w:ascii="Times New Roman" w:hAnsi="Times New Roman" w:cs="Times New Roman"/>
          <w:b/>
          <w:sz w:val="24"/>
          <w:szCs w:val="24"/>
        </w:rPr>
        <w:t>ГОРОДСКОГО ЛАГЕРЯ</w:t>
      </w:r>
      <w:r w:rsidR="0001683F" w:rsidRPr="00562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7CCEF2" w14:textId="77777777" w:rsidR="00C91755" w:rsidRPr="00562C61" w:rsidRDefault="0001683F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61">
        <w:rPr>
          <w:rFonts w:ascii="Times New Roman" w:hAnsi="Times New Roman" w:cs="Times New Roman"/>
          <w:b/>
          <w:sz w:val="24"/>
          <w:szCs w:val="24"/>
        </w:rPr>
        <w:t>С ДНЕВНЫМ ПРЕБЫВАНИЕМ ДЕТЕЙ</w:t>
      </w:r>
    </w:p>
    <w:p w14:paraId="4B7CCEF3" w14:textId="77777777" w:rsidR="00C91755" w:rsidRPr="00562C61" w:rsidRDefault="0001683F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61">
        <w:rPr>
          <w:rFonts w:ascii="Times New Roman" w:hAnsi="Times New Roman" w:cs="Times New Roman"/>
          <w:b/>
          <w:sz w:val="24"/>
          <w:szCs w:val="24"/>
        </w:rPr>
        <w:t>«ДОРОГА В МОРЕ»</w:t>
      </w:r>
    </w:p>
    <w:p w14:paraId="4B7CCEF4" w14:textId="77777777" w:rsidR="00C91755" w:rsidRPr="00562C61" w:rsidRDefault="00C91755" w:rsidP="0001683F">
      <w:pPr>
        <w:pStyle w:val="ae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CCEF5" w14:textId="77777777" w:rsidR="00C91755" w:rsidRPr="00562C61" w:rsidRDefault="00C91755" w:rsidP="0001683F">
      <w:pPr>
        <w:pStyle w:val="ae"/>
        <w:tabs>
          <w:tab w:val="left" w:pos="5954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рок реализации – 18 дней</w:t>
      </w:r>
    </w:p>
    <w:p w14:paraId="4B7CCEF6" w14:textId="77777777" w:rsidR="00C91755" w:rsidRPr="00562C61" w:rsidRDefault="00C91755" w:rsidP="0001683F">
      <w:pPr>
        <w:pStyle w:val="ae"/>
        <w:tabs>
          <w:tab w:val="left" w:pos="5954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озраст участников 7-17 лет</w:t>
      </w:r>
    </w:p>
    <w:p w14:paraId="4B7CCEF7" w14:textId="77777777"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EF8" w14:textId="77777777"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61">
        <w:rPr>
          <w:rFonts w:ascii="Times New Roman" w:eastAsia="Times New Roman" w:hAnsi="Times New Roman" w:cs="Times New Roman"/>
          <w:bCs/>
          <w:sz w:val="24"/>
          <w:szCs w:val="24"/>
        </w:rPr>
        <w:t>Авторы-составители:</w:t>
      </w:r>
    </w:p>
    <w:p w14:paraId="4DE95C9C" w14:textId="77777777" w:rsidR="00167FA4" w:rsidRPr="00167FA4" w:rsidRDefault="00167FA4" w:rsidP="00167F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67FA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14:paraId="0C929F52" w14:textId="77777777" w:rsidR="00167FA4" w:rsidRPr="00167FA4" w:rsidRDefault="00167FA4" w:rsidP="00167F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7F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7FA4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е  </w:t>
      </w:r>
      <w:proofErr w:type="spellStart"/>
      <w:r w:rsidRPr="00167FA4">
        <w:rPr>
          <w:rFonts w:ascii="Times New Roman" w:hAnsi="Times New Roman" w:cs="Times New Roman"/>
          <w:sz w:val="24"/>
          <w:szCs w:val="24"/>
        </w:rPr>
        <w:t>Сопетина</w:t>
      </w:r>
      <w:proofErr w:type="spellEnd"/>
      <w:r w:rsidRPr="00167FA4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6FF6CDAD" w14:textId="5A06DC61" w:rsidR="00167FA4" w:rsidRPr="00167FA4" w:rsidRDefault="00167FA4" w:rsidP="00167F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67FA4"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</w:p>
    <w:p w14:paraId="6A3D4B39" w14:textId="6B8BA104" w:rsidR="00167FA4" w:rsidRPr="00167FA4" w:rsidRDefault="00167FA4" w:rsidP="00167FA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6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A4">
        <w:rPr>
          <w:rFonts w:ascii="Times New Roman" w:hAnsi="Times New Roman" w:cs="Times New Roman"/>
          <w:sz w:val="24"/>
          <w:szCs w:val="24"/>
        </w:rPr>
        <w:t>Житенева</w:t>
      </w:r>
      <w:proofErr w:type="spellEnd"/>
      <w:r w:rsidRPr="00167FA4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4B7CCEFC" w14:textId="77777777" w:rsidR="00C91755" w:rsidRPr="00167FA4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EFD" w14:textId="77777777"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EFE" w14:textId="77777777" w:rsidR="00C91755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EFF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0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1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2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3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4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5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6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7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8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9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A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B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C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D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E" w14:textId="77777777" w:rsidR="00680D97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0F" w14:textId="77777777" w:rsidR="00680D97" w:rsidRPr="00562C61" w:rsidRDefault="00680D97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10" w14:textId="77777777"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11" w14:textId="77777777" w:rsidR="00C91755" w:rsidRPr="00562C61" w:rsidRDefault="00C91755" w:rsidP="0001683F">
      <w:pPr>
        <w:pStyle w:val="ae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CCF12" w14:textId="0E29555F" w:rsidR="00C91755" w:rsidRPr="00562C61" w:rsidRDefault="00C91755" w:rsidP="0001683F">
      <w:pPr>
        <w:pStyle w:val="ae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РОСЛАВЛЬ, 202</w:t>
      </w:r>
      <w:r w:rsidR="001A2D2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4B7CCF13" w14:textId="77777777" w:rsidR="009B6858" w:rsidRPr="00562C61" w:rsidRDefault="00C91755" w:rsidP="0001683F">
      <w:pPr>
        <w:pStyle w:val="a7"/>
        <w:shd w:val="clear" w:color="auto" w:fill="auto"/>
        <w:ind w:left="3523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СОДЕРЖ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4"/>
        <w:gridCol w:w="931"/>
      </w:tblGrid>
      <w:tr w:rsidR="009B6858" w:rsidRPr="00562C61" w14:paraId="4B7CCF16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14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15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6858" w:rsidRPr="00562C61" w14:paraId="4B7CCF19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17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18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858" w:rsidRPr="00562C61" w14:paraId="4B7CCF1C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1A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1B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858" w:rsidRPr="00562C61" w14:paraId="4B7CCF1F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CF1D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F1E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858" w:rsidRPr="00562C61" w14:paraId="4B7CCF22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CF20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3. Основные направления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F21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6858" w:rsidRPr="00562C61" w14:paraId="4B7CCF25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CCF23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24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6858" w:rsidRPr="00562C61" w14:paraId="4B7CCF28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CCF26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27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6858" w:rsidRPr="00562C61" w14:paraId="4B7CCF2B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29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. Модуль «Будущее России. Ключевые мероприятия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2A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6858" w:rsidRPr="00562C61" w14:paraId="4B7CCF2E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CF2C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2. Модуль «Отрядная работа. КТД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F2D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B6858" w:rsidRPr="00562C61" w14:paraId="4B7CCF31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2F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3. Модуль «Самоуправление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30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6858" w:rsidRPr="00562C61" w14:paraId="4B7CCF34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32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4. Модуль «Дополнительное образование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33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6858" w:rsidRPr="00562C61" w14:paraId="4B7CCF37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35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5. Модуль «Здоровый образ жизн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36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6858" w:rsidRPr="00562C61" w14:paraId="4B7CCF3A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CF38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6. Модуль «Организация предметно-эстетической среды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F39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6858" w:rsidRPr="00562C61" w14:paraId="4B7CCF3D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3B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7. Модуль «Профилактика и безопасность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3C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6858" w:rsidRPr="00562C61" w14:paraId="4B7CCF40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CF3E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8. Модуль «Работа с вожатыми/воспитателям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CF3F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B6858" w:rsidRPr="00562C61" w14:paraId="4B7CCF43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41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9. Модуль «Работа с родителям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42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B6858" w:rsidRPr="00562C61" w14:paraId="4B7CCF46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44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0. Модуль «Экскурсии и походы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45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B6858" w:rsidRPr="00562C61" w14:paraId="4B7CCF49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47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1. Модуль «Профориентация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48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B6858" w:rsidRPr="00562C61" w14:paraId="4B7CCF4C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CF4A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88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.1</w:t>
            </w:r>
            <w:r w:rsidR="00810901">
              <w:rPr>
                <w:sz w:val="24"/>
                <w:szCs w:val="24"/>
              </w:rPr>
              <w:t>2</w:t>
            </w:r>
            <w:r w:rsidRPr="00562C61">
              <w:rPr>
                <w:sz w:val="24"/>
                <w:szCs w:val="24"/>
              </w:rPr>
              <w:t>. Модуль «Социальное партнерство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CF4B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6858" w:rsidRPr="00562C61" w14:paraId="4B7CCF4F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CF4D" w14:textId="77777777" w:rsidR="009B6858" w:rsidRPr="00562C61" w:rsidRDefault="00C91755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дел III. ОРГАНИЗАЦИЯ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CF4E" w14:textId="77777777" w:rsidR="009B6858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0901" w:rsidRPr="00562C61" w14:paraId="4B7CCF52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CF50" w14:textId="77777777" w:rsidR="00810901" w:rsidRPr="00562C61" w:rsidRDefault="00810901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CF51" w14:textId="77777777" w:rsidR="00810901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0901" w:rsidRPr="00562C61" w14:paraId="4B7CCF55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CF53" w14:textId="77777777" w:rsidR="00810901" w:rsidRPr="00562C61" w:rsidRDefault="00810901" w:rsidP="00810901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CF54" w14:textId="77777777" w:rsidR="00810901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10901" w:rsidRPr="00562C61" w14:paraId="4B7CCF58" w14:textId="77777777" w:rsidTr="00810901">
        <w:trPr>
          <w:trHeight w:val="552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CF56" w14:textId="77777777" w:rsidR="00810901" w:rsidRPr="00562C61" w:rsidRDefault="00810901" w:rsidP="001A2D27">
            <w:pPr>
              <w:pStyle w:val="a9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рилож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CF57" w14:textId="77777777" w:rsidR="00810901" w:rsidRPr="00562C61" w:rsidRDefault="00810901" w:rsidP="00B4586A">
            <w:pPr>
              <w:pStyle w:val="a9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4B7CCF59" w14:textId="77777777" w:rsidR="009B6858" w:rsidRPr="00562C61" w:rsidRDefault="009B6858" w:rsidP="0001683F">
      <w:pPr>
        <w:contextualSpacing/>
        <w:rPr>
          <w:rFonts w:ascii="Times New Roman" w:hAnsi="Times New Roman" w:cs="Times New Roman"/>
        </w:rPr>
        <w:sectPr w:rsidR="009B6858" w:rsidRPr="00562C61" w:rsidSect="002B4E4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14:paraId="4B7CCF5A" w14:textId="77777777" w:rsidR="009B6858" w:rsidRPr="00562C61" w:rsidRDefault="00833E35" w:rsidP="0001683F">
      <w:pPr>
        <w:pStyle w:val="13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0" w:name="bookmark0"/>
      <w:bookmarkStart w:id="1" w:name="bookmark1"/>
      <w:r w:rsidRPr="00562C61">
        <w:rPr>
          <w:sz w:val="24"/>
          <w:szCs w:val="24"/>
        </w:rPr>
        <w:lastRenderedPageBreak/>
        <w:t>Пояснительная записка</w:t>
      </w:r>
      <w:bookmarkEnd w:id="0"/>
      <w:bookmarkEnd w:id="1"/>
    </w:p>
    <w:p w14:paraId="4B7CCF5B" w14:textId="77777777" w:rsidR="009B6858" w:rsidRPr="00562C61" w:rsidRDefault="00833E35" w:rsidP="0001683F">
      <w:pPr>
        <w:pStyle w:val="11"/>
        <w:shd w:val="clear" w:color="auto" w:fill="auto"/>
        <w:spacing w:after="40" w:line="240" w:lineRule="auto"/>
        <w:ind w:firstLine="708"/>
        <w:contextualSpacing/>
        <w:jc w:val="both"/>
        <w:rPr>
          <w:bCs/>
          <w:sz w:val="24"/>
          <w:szCs w:val="24"/>
        </w:rPr>
      </w:pPr>
      <w:r w:rsidRPr="00562C61">
        <w:rPr>
          <w:bCs/>
          <w:sz w:val="24"/>
          <w:szCs w:val="24"/>
        </w:rPr>
        <w:t>Рабочая программа воспитания городского лагеря с  дневной формой пребывания</w:t>
      </w:r>
      <w:r w:rsidR="0001683F" w:rsidRPr="00562C61">
        <w:rPr>
          <w:bCs/>
          <w:sz w:val="24"/>
          <w:szCs w:val="24"/>
        </w:rPr>
        <w:t xml:space="preserve"> «Дорога в море»</w:t>
      </w:r>
      <w:r w:rsidR="009D55D7" w:rsidRPr="00562C61">
        <w:rPr>
          <w:bCs/>
          <w:sz w:val="24"/>
          <w:szCs w:val="24"/>
        </w:rPr>
        <w:t xml:space="preserve"> (далее – программа)</w:t>
      </w:r>
      <w:r w:rsidRPr="00562C61">
        <w:rPr>
          <w:bCs/>
          <w:sz w:val="24"/>
          <w:szCs w:val="24"/>
        </w:rPr>
        <w:t xml:space="preserve">  </w:t>
      </w:r>
      <w:r w:rsidR="0001683F" w:rsidRPr="00562C61">
        <w:rPr>
          <w:bCs/>
          <w:sz w:val="24"/>
          <w:szCs w:val="24"/>
        </w:rPr>
        <w:t xml:space="preserve">разработа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</w:t>
      </w:r>
      <w:r w:rsidRPr="00562C61">
        <w:rPr>
          <w:bCs/>
          <w:sz w:val="24"/>
          <w:szCs w:val="24"/>
        </w:rPr>
        <w:t xml:space="preserve"> </w:t>
      </w:r>
      <w:r w:rsidR="00C91755" w:rsidRPr="00562C61">
        <w:rPr>
          <w:bCs/>
          <w:sz w:val="24"/>
          <w:szCs w:val="24"/>
        </w:rPr>
        <w:t>в соответствии с нормативно-правовыми документами:</w:t>
      </w:r>
    </w:p>
    <w:p w14:paraId="4B7CCF5C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bCs/>
          <w:sz w:val="24"/>
          <w:szCs w:val="24"/>
        </w:rPr>
        <w:t>Конституцией Российской</w:t>
      </w:r>
      <w:r w:rsidRPr="00562C61">
        <w:rPr>
          <w:sz w:val="24"/>
          <w:szCs w:val="24"/>
        </w:rPr>
        <w:t xml:space="preserve"> Федерации (принята всенародным голосованием 12.12.1993, с изменениями, одобренными в ходе общероссийского голосования 01.07.2020).</w:t>
      </w:r>
    </w:p>
    <w:p w14:paraId="4B7CCF5D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онвенцией о правах ребенка (одобрена Генеральной Ассамблеей ООН 20.11.1989, вступила в силу для СССР 15.09.1990).</w:t>
      </w:r>
    </w:p>
    <w:p w14:paraId="4B7CCF5E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14:paraId="4B7CCF5F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4B7CCF60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14:paraId="4B7CCF61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14:paraId="4B7CCF62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4B7CCF63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B7CCF64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4B7CCF65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4B7CCF66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4B7CCF67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4B7CCF68" w14:textId="77777777" w:rsidR="009B6858" w:rsidRPr="00562C61" w:rsidRDefault="00C91755" w:rsidP="00810901">
      <w:pPr>
        <w:pStyle w:val="1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4B7CCF69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562C61">
        <w:rPr>
          <w:b/>
          <w:bCs/>
          <w:sz w:val="24"/>
          <w:szCs w:val="24"/>
        </w:rPr>
        <w:t xml:space="preserve">организациям отдыха детей и их оздоровления </w:t>
      </w:r>
      <w:r w:rsidRPr="00562C61">
        <w:rPr>
          <w:sz w:val="24"/>
          <w:szCs w:val="24"/>
        </w:rPr>
        <w:t>(далее - детский лагерь) относятся организации (независимо от их организационно 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4B7CCF6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4B7CCF6B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B7CCF6C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B7CCF6D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и </w:t>
      </w:r>
      <w:r w:rsidRPr="00562C61">
        <w:rPr>
          <w:b/>
          <w:bCs/>
          <w:sz w:val="24"/>
          <w:szCs w:val="24"/>
        </w:rPr>
        <w:t xml:space="preserve">Родины и природы </w:t>
      </w:r>
      <w:r w:rsidRPr="00562C61">
        <w:rPr>
          <w:sz w:val="24"/>
          <w:szCs w:val="24"/>
        </w:rPr>
        <w:t>лежат в основе патриотического направления воспитания.</w:t>
      </w:r>
    </w:p>
    <w:p w14:paraId="4B7CCF6E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и </w:t>
      </w:r>
      <w:r w:rsidRPr="00562C61">
        <w:rPr>
          <w:b/>
          <w:bCs/>
          <w:sz w:val="24"/>
          <w:szCs w:val="24"/>
        </w:rPr>
        <w:t>человека, дружбы, семьи</w:t>
      </w:r>
      <w:r w:rsidRPr="00562C61">
        <w:rPr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14:paraId="4B7CCF6F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ь </w:t>
      </w:r>
      <w:r w:rsidRPr="00562C61">
        <w:rPr>
          <w:b/>
          <w:bCs/>
          <w:sz w:val="24"/>
          <w:szCs w:val="24"/>
        </w:rPr>
        <w:t xml:space="preserve">знания </w:t>
      </w:r>
      <w:r w:rsidRPr="00562C61">
        <w:rPr>
          <w:sz w:val="24"/>
          <w:szCs w:val="24"/>
        </w:rPr>
        <w:t>лежит в основе познавательного направления воспитания.</w:t>
      </w:r>
    </w:p>
    <w:p w14:paraId="4B7CCF70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ь </w:t>
      </w:r>
      <w:r w:rsidRPr="00562C61">
        <w:rPr>
          <w:b/>
          <w:bCs/>
          <w:sz w:val="24"/>
          <w:szCs w:val="24"/>
        </w:rPr>
        <w:t xml:space="preserve">здоровья </w:t>
      </w:r>
      <w:r w:rsidRPr="00562C61">
        <w:rPr>
          <w:sz w:val="24"/>
          <w:szCs w:val="24"/>
        </w:rPr>
        <w:t>лежит в основе направления физического воспитания.</w:t>
      </w:r>
    </w:p>
    <w:p w14:paraId="4B7CCF71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ь </w:t>
      </w:r>
      <w:r w:rsidRPr="00562C61">
        <w:rPr>
          <w:b/>
          <w:bCs/>
          <w:sz w:val="24"/>
          <w:szCs w:val="24"/>
        </w:rPr>
        <w:t xml:space="preserve">труда </w:t>
      </w:r>
      <w:r w:rsidRPr="00562C61">
        <w:rPr>
          <w:sz w:val="24"/>
          <w:szCs w:val="24"/>
        </w:rPr>
        <w:t>лежит в основе трудового направления воспитания.</w:t>
      </w:r>
    </w:p>
    <w:p w14:paraId="4B7CCF72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Ценности </w:t>
      </w:r>
      <w:r w:rsidRPr="00562C61">
        <w:rPr>
          <w:b/>
          <w:bCs/>
          <w:sz w:val="24"/>
          <w:szCs w:val="24"/>
        </w:rPr>
        <w:t xml:space="preserve">культуры и красоты </w:t>
      </w:r>
      <w:r w:rsidRPr="00562C61">
        <w:rPr>
          <w:sz w:val="24"/>
          <w:szCs w:val="24"/>
        </w:rPr>
        <w:t>лежат в основе эстетического направления воспитания.</w:t>
      </w:r>
    </w:p>
    <w:p w14:paraId="4B7CCF73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«Ключевые смыслы» системы воспитания, с учетом которых должна реализовываться программа:</w:t>
      </w:r>
    </w:p>
    <w:p w14:paraId="4B7CCF74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«Люблю Родину». </w:t>
      </w:r>
      <w:r w:rsidRPr="00562C61">
        <w:rPr>
          <w:sz w:val="24"/>
          <w:szCs w:val="24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4B7CCF75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«Мы - одна команда»</w:t>
      </w:r>
      <w:r w:rsidRPr="00562C61">
        <w:rPr>
          <w:sz w:val="24"/>
          <w:szCs w:val="24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14:paraId="4B7CCF76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14:paraId="4B7CCF77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«Россия - страна возможностей»</w:t>
      </w:r>
      <w:r w:rsidRPr="00562C61">
        <w:rPr>
          <w:sz w:val="24"/>
          <w:szCs w:val="24"/>
        </w:rPr>
        <w:t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-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</w:t>
      </w:r>
    </w:p>
    <w:p w14:paraId="4B7CCF78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14:paraId="4B7CCF79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грамма включает три раздела: целевой; содержательный; организационный.</w:t>
      </w:r>
    </w:p>
    <w:p w14:paraId="4B7CCF7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ложение: примерный календарный план воспитательной работы.</w:t>
      </w:r>
    </w:p>
    <w:p w14:paraId="4B7CCF7B" w14:textId="77777777" w:rsidR="0001683F" w:rsidRPr="00562C61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  <w:sectPr w:rsidR="0001683F" w:rsidRPr="00562C61" w:rsidSect="002B4E44">
          <w:footerReference w:type="default" r:id="rId12"/>
          <w:footnotePr>
            <w:numFmt w:val="upperRoman"/>
          </w:footnotePr>
          <w:pgSz w:w="11900" w:h="16840"/>
          <w:pgMar w:top="1134" w:right="567" w:bottom="1134" w:left="1701" w:header="0" w:footer="3" w:gutter="0"/>
          <w:cols w:space="720"/>
        </w:sectPr>
      </w:pPr>
    </w:p>
    <w:p w14:paraId="4B7CCF7C" w14:textId="77777777" w:rsidR="0001683F" w:rsidRPr="00562C61" w:rsidRDefault="0001683F" w:rsidP="0001683F">
      <w:pPr>
        <w:pStyle w:val="13"/>
        <w:keepNext/>
        <w:keepLines/>
        <w:shd w:val="clear" w:color="auto" w:fill="auto"/>
        <w:spacing w:after="480" w:line="240" w:lineRule="auto"/>
        <w:contextualSpacing/>
        <w:rPr>
          <w:sz w:val="24"/>
          <w:szCs w:val="24"/>
        </w:rPr>
      </w:pPr>
      <w:bookmarkStart w:id="2" w:name="bookmark3"/>
      <w:bookmarkStart w:id="3" w:name="bookmark2"/>
      <w:r w:rsidRPr="00562C61">
        <w:rPr>
          <w:sz w:val="24"/>
          <w:szCs w:val="24"/>
        </w:rPr>
        <w:lastRenderedPageBreak/>
        <w:t>Раздел I. ЦЕННОСТНО-ЦЕЛЕВЫЕ ОСНОВЫ ВОСПИТАНИЯ</w:t>
      </w:r>
      <w:bookmarkEnd w:id="2"/>
      <w:bookmarkEnd w:id="3"/>
    </w:p>
    <w:p w14:paraId="4B7CCF7D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ормативные ценностно-целевые основы воспитания детей в детском лагере</w:t>
      </w:r>
      <w:r w:rsidR="00CB0A5A" w:rsidRPr="00562C61">
        <w:rPr>
          <w:sz w:val="24"/>
          <w:szCs w:val="24"/>
        </w:rPr>
        <w:t xml:space="preserve"> с дневным пребыванием детей «Дорога в море» (далее-лагерь)</w:t>
      </w:r>
      <w:r w:rsidRPr="00562C61">
        <w:rPr>
          <w:sz w:val="24"/>
          <w:szCs w:val="24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4B7CCF7E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4B7CCF7F" w14:textId="77777777" w:rsidR="0001683F" w:rsidRPr="00562C61" w:rsidRDefault="0001683F" w:rsidP="00CB0A5A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4B7CCF80" w14:textId="77777777" w:rsidR="00CB0A5A" w:rsidRPr="00562C61" w:rsidRDefault="00CB0A5A" w:rsidP="00CB0A5A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</w:p>
    <w:p w14:paraId="4B7CCF81" w14:textId="77777777" w:rsidR="0001683F" w:rsidRPr="00562C61" w:rsidRDefault="0001683F" w:rsidP="00CB0A5A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uto"/>
        <w:contextualSpacing/>
        <w:rPr>
          <w:sz w:val="24"/>
          <w:szCs w:val="24"/>
        </w:rPr>
      </w:pPr>
      <w:bookmarkStart w:id="4" w:name="bookmark5"/>
      <w:bookmarkStart w:id="5" w:name="bookmark4"/>
      <w:r w:rsidRPr="00562C61">
        <w:rPr>
          <w:sz w:val="24"/>
          <w:szCs w:val="24"/>
        </w:rPr>
        <w:t>Цель и задачи воспитания</w:t>
      </w:r>
      <w:bookmarkEnd w:id="4"/>
      <w:bookmarkEnd w:id="5"/>
    </w:p>
    <w:p w14:paraId="4B7CCF82" w14:textId="77777777" w:rsidR="0001683F" w:rsidRPr="00562C61" w:rsidRDefault="0001683F" w:rsidP="00CB0A5A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562C61">
        <w:rPr>
          <w:b/>
          <w:bCs/>
          <w:sz w:val="24"/>
          <w:szCs w:val="24"/>
        </w:rPr>
        <w:t>цель воспитания</w:t>
      </w:r>
      <w:r w:rsidRPr="00562C61">
        <w:rPr>
          <w:sz w:val="24"/>
          <w:szCs w:val="24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4B7CCF83" w14:textId="77777777" w:rsidR="0001683F" w:rsidRPr="00562C61" w:rsidRDefault="0001683F" w:rsidP="00CB0A5A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Задачи воспитания определены с учетом интеллектуально</w:t>
      </w:r>
      <w:r w:rsidR="00CB0A5A" w:rsidRPr="00562C61">
        <w:rPr>
          <w:sz w:val="24"/>
          <w:szCs w:val="24"/>
        </w:rPr>
        <w:t>-</w:t>
      </w:r>
      <w:r w:rsidRPr="00562C61">
        <w:rPr>
          <w:sz w:val="24"/>
          <w:szCs w:val="24"/>
        </w:rPr>
        <w:softHyphen/>
        <w:t xml:space="preserve">когнитивной, эмоционально-оценочной, </w:t>
      </w:r>
      <w:proofErr w:type="spellStart"/>
      <w:r w:rsidRPr="00562C61">
        <w:rPr>
          <w:sz w:val="24"/>
          <w:szCs w:val="24"/>
        </w:rPr>
        <w:t>деятельностно</w:t>
      </w:r>
      <w:proofErr w:type="spellEnd"/>
      <w:r w:rsidRPr="00562C61">
        <w:rPr>
          <w:sz w:val="24"/>
          <w:szCs w:val="24"/>
        </w:rPr>
        <w:t>-практической составляющих развития личности:</w:t>
      </w:r>
    </w:p>
    <w:p w14:paraId="4B7CCF84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B7CCF85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11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4B7CCF86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277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обретение социально значимых знаний, формирование отношения к традиционным базовым российским ценностям.</w:t>
      </w:r>
    </w:p>
    <w:p w14:paraId="4B7CCF87" w14:textId="77777777" w:rsidR="00CB0A5A" w:rsidRPr="00562C61" w:rsidRDefault="00CB0A5A" w:rsidP="00CB0A5A">
      <w:pPr>
        <w:pStyle w:val="11"/>
        <w:shd w:val="clear" w:color="auto" w:fill="auto"/>
        <w:tabs>
          <w:tab w:val="left" w:pos="1277"/>
        </w:tabs>
        <w:spacing w:line="240" w:lineRule="auto"/>
        <w:ind w:left="880" w:firstLine="0"/>
        <w:contextualSpacing/>
        <w:jc w:val="both"/>
        <w:rPr>
          <w:sz w:val="24"/>
          <w:szCs w:val="24"/>
        </w:rPr>
      </w:pPr>
    </w:p>
    <w:p w14:paraId="4B7CCF88" w14:textId="77777777" w:rsidR="0001683F" w:rsidRPr="00562C61" w:rsidRDefault="0001683F" w:rsidP="000168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uto"/>
        <w:contextualSpacing/>
        <w:rPr>
          <w:sz w:val="24"/>
          <w:szCs w:val="24"/>
        </w:rPr>
      </w:pPr>
      <w:bookmarkStart w:id="6" w:name="bookmark7"/>
      <w:bookmarkStart w:id="7" w:name="bookmark6"/>
      <w:r w:rsidRPr="00562C61">
        <w:rPr>
          <w:sz w:val="24"/>
          <w:szCs w:val="24"/>
        </w:rPr>
        <w:t>Методологические основы и принципы воспитательной</w:t>
      </w:r>
      <w:r w:rsidRPr="00562C61">
        <w:rPr>
          <w:sz w:val="24"/>
          <w:szCs w:val="24"/>
        </w:rPr>
        <w:br/>
        <w:t>деятельности</w:t>
      </w:r>
      <w:bookmarkEnd w:id="6"/>
      <w:bookmarkEnd w:id="7"/>
    </w:p>
    <w:p w14:paraId="4B7CCF89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14:paraId="4B7CCF8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14:paraId="4B7CCF8B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1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lastRenderedPageBreak/>
        <w:t xml:space="preserve">принцип гуманистической направленности. </w:t>
      </w:r>
      <w:r w:rsidRPr="00562C61">
        <w:rPr>
          <w:sz w:val="24"/>
          <w:szCs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4B7CCF8C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ценностного единства и совместности</w:t>
      </w:r>
      <w:r w:rsidRPr="00562C61">
        <w:rPr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4B7CCF8D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принцип </w:t>
      </w:r>
      <w:proofErr w:type="spellStart"/>
      <w:r w:rsidRPr="00562C61">
        <w:rPr>
          <w:b/>
          <w:bCs/>
          <w:sz w:val="24"/>
          <w:szCs w:val="24"/>
        </w:rPr>
        <w:t>культуросообразности</w:t>
      </w:r>
      <w:proofErr w:type="spellEnd"/>
      <w:r w:rsidRPr="00562C61">
        <w:rPr>
          <w:b/>
          <w:bCs/>
          <w:sz w:val="24"/>
          <w:szCs w:val="24"/>
        </w:rPr>
        <w:t xml:space="preserve">. </w:t>
      </w:r>
      <w:r w:rsidRPr="00562C61">
        <w:rPr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14:paraId="4B7CCF8E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следования нравственному примеру</w:t>
      </w:r>
      <w:r w:rsidRPr="00562C61">
        <w:rPr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4B7CCF8F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безопасной жизнедеятельности</w:t>
      </w:r>
      <w:r w:rsidRPr="00562C61">
        <w:rPr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4B7CCF90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ринцип совместной деятельности ребенка и взрослого</w:t>
      </w:r>
      <w:r w:rsidRPr="00562C61">
        <w:rPr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4B7CCF91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0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принцип </w:t>
      </w:r>
      <w:proofErr w:type="spellStart"/>
      <w:r w:rsidRPr="00562C61">
        <w:rPr>
          <w:b/>
          <w:bCs/>
          <w:sz w:val="24"/>
          <w:szCs w:val="24"/>
        </w:rPr>
        <w:t>инклюзивности</w:t>
      </w:r>
      <w:proofErr w:type="spellEnd"/>
      <w:r w:rsidRPr="00562C61">
        <w:rPr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4B7CCF92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4B7CCF93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Уклад </w:t>
      </w:r>
      <w:r w:rsidRPr="00562C61">
        <w:rPr>
          <w:sz w:val="24"/>
          <w:szCs w:val="24"/>
        </w:rPr>
        <w:t>-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14:paraId="4B7CCF94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Воспитывающая среда </w:t>
      </w:r>
      <w:r w:rsidRPr="00562C61">
        <w:rPr>
          <w:sz w:val="24"/>
          <w:szCs w:val="24"/>
        </w:rPr>
        <w:t xml:space="preserve">-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</w:t>
      </w:r>
      <w:proofErr w:type="spellStart"/>
      <w:r w:rsidRPr="00562C61">
        <w:rPr>
          <w:sz w:val="24"/>
          <w:szCs w:val="24"/>
        </w:rPr>
        <w:t>духовно</w:t>
      </w:r>
      <w:r w:rsidRPr="00562C61">
        <w:rPr>
          <w:sz w:val="24"/>
          <w:szCs w:val="24"/>
        </w:rPr>
        <w:softHyphen/>
        <w:t>нравственными</w:t>
      </w:r>
      <w:proofErr w:type="spellEnd"/>
      <w:r w:rsidRPr="00562C61">
        <w:rPr>
          <w:sz w:val="24"/>
          <w:szCs w:val="24"/>
        </w:rPr>
        <w:t xml:space="preserve">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4B7CCF95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Воспитывающие общности (сообщества) в детском лагере</w:t>
      </w:r>
      <w:r w:rsidRPr="00562C61">
        <w:rPr>
          <w:sz w:val="24"/>
          <w:szCs w:val="24"/>
        </w:rPr>
        <w:t>:</w:t>
      </w:r>
    </w:p>
    <w:p w14:paraId="4B7CCF96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068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детские (одновозрастные и разновозрастные отряды)</w:t>
      </w:r>
      <w:r w:rsidRPr="00562C61">
        <w:rPr>
          <w:sz w:val="24"/>
          <w:szCs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4B7CCF97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1068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детско-взрослые</w:t>
      </w:r>
      <w:r w:rsidRPr="00562C61">
        <w:rPr>
          <w:sz w:val="24"/>
          <w:szCs w:val="24"/>
        </w:rPr>
        <w:t>. Основная цель -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- «Дети-Вожатый».</w:t>
      </w:r>
    </w:p>
    <w:p w14:paraId="4B7CCF98" w14:textId="77777777" w:rsidR="00CB0A5A" w:rsidRPr="00562C61" w:rsidRDefault="00CB0A5A" w:rsidP="00CB0A5A">
      <w:pPr>
        <w:pStyle w:val="11"/>
        <w:shd w:val="clear" w:color="auto" w:fill="auto"/>
        <w:tabs>
          <w:tab w:val="left" w:pos="1068"/>
        </w:tabs>
        <w:spacing w:line="240" w:lineRule="auto"/>
        <w:ind w:left="880" w:firstLine="0"/>
        <w:contextualSpacing/>
        <w:jc w:val="both"/>
        <w:rPr>
          <w:sz w:val="24"/>
          <w:szCs w:val="24"/>
        </w:rPr>
      </w:pPr>
    </w:p>
    <w:p w14:paraId="4B7CCF99" w14:textId="77777777" w:rsidR="0001683F" w:rsidRPr="00562C61" w:rsidRDefault="0001683F" w:rsidP="00CB0A5A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519"/>
        </w:tabs>
        <w:spacing w:line="240" w:lineRule="auto"/>
        <w:contextualSpacing/>
        <w:rPr>
          <w:sz w:val="24"/>
          <w:szCs w:val="24"/>
        </w:rPr>
      </w:pPr>
      <w:bookmarkStart w:id="8" w:name="bookmark9"/>
      <w:bookmarkStart w:id="9" w:name="bookmark8"/>
      <w:r w:rsidRPr="00562C61">
        <w:rPr>
          <w:sz w:val="24"/>
          <w:szCs w:val="24"/>
        </w:rPr>
        <w:t>Основные направления воспитания</w:t>
      </w:r>
      <w:bookmarkEnd w:id="8"/>
      <w:bookmarkEnd w:id="9"/>
    </w:p>
    <w:p w14:paraId="4B7CCF9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4B7CCF9B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гражданское воспитание</w:t>
      </w:r>
      <w:r w:rsidRPr="00562C61">
        <w:rPr>
          <w:sz w:val="24"/>
          <w:szCs w:val="24"/>
        </w:rPr>
        <w:t xml:space="preserve">, формирование российской гражданской </w:t>
      </w:r>
      <w:r w:rsidRPr="00562C61">
        <w:rPr>
          <w:sz w:val="24"/>
          <w:szCs w:val="24"/>
        </w:rPr>
        <w:lastRenderedPageBreak/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4B7CCF9C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патриотическое воспитание </w:t>
      </w:r>
      <w:r w:rsidRPr="00562C61">
        <w:rPr>
          <w:sz w:val="24"/>
          <w:szCs w:val="24"/>
        </w:rPr>
        <w:t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4B7CCF9D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духовно-нравственное развитие и воспитание </w:t>
      </w:r>
      <w:r w:rsidRPr="00562C61">
        <w:rPr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4B7CCF9E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эстетическое воспитание</w:t>
      </w:r>
      <w:r w:rsidRPr="00562C61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B7CCF9F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  <w:tab w:val="left" w:pos="1320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экологическое воспитание: </w:t>
      </w:r>
      <w:r w:rsidRPr="00562C61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4B7CCFA0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трудовое воспитание</w:t>
      </w:r>
      <w:r w:rsidRPr="00562C61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B7CCFA1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562C61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4B7CCFA2" w14:textId="77777777" w:rsidR="0001683F" w:rsidRPr="00562C61" w:rsidRDefault="0001683F" w:rsidP="00CB0A5A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spacing w:after="480" w:line="240" w:lineRule="auto"/>
        <w:ind w:firstLine="567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познавательное направление воспитания</w:t>
      </w:r>
      <w:r w:rsidRPr="00562C61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14:paraId="4B7CCFA3" w14:textId="77777777" w:rsidR="0001683F" w:rsidRPr="00562C61" w:rsidRDefault="0001683F" w:rsidP="0001683F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2019"/>
        </w:tabs>
        <w:spacing w:line="240" w:lineRule="auto"/>
        <w:ind w:left="3840" w:hanging="2340"/>
        <w:contextualSpacing/>
        <w:jc w:val="left"/>
        <w:rPr>
          <w:sz w:val="24"/>
          <w:szCs w:val="24"/>
        </w:rPr>
      </w:pPr>
      <w:bookmarkStart w:id="10" w:name="bookmark11"/>
      <w:bookmarkStart w:id="11" w:name="bookmark10"/>
      <w:r w:rsidRPr="00562C61">
        <w:rPr>
          <w:color w:val="00000A"/>
          <w:sz w:val="24"/>
          <w:szCs w:val="24"/>
        </w:rPr>
        <w:t>Основные традиции и уникальность воспитательной деятельности</w:t>
      </w:r>
      <w:bookmarkEnd w:id="10"/>
      <w:bookmarkEnd w:id="11"/>
    </w:p>
    <w:p w14:paraId="4B7CCFA4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color w:val="00000A"/>
          <w:sz w:val="24"/>
          <w:szCs w:val="24"/>
        </w:rPr>
        <w:t xml:space="preserve">Основные традиции воспитания в детском лагере </w:t>
      </w:r>
      <w:r w:rsidRPr="00562C61">
        <w:rPr>
          <w:sz w:val="24"/>
          <w:szCs w:val="24"/>
        </w:rPr>
        <w:t>являются:</w:t>
      </w:r>
    </w:p>
    <w:p w14:paraId="4B7CCFA5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066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вместная деятельность детей и взрослых, как ведущий способ организации воспитательной деятельности;</w:t>
      </w:r>
    </w:p>
    <w:p w14:paraId="4B7CCFA6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076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4B7CCFA7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14:paraId="4B7CCFA8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4B7CCFA9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14:paraId="4B7CCFAA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14:paraId="4B7CCFAB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бмен опытом между детьми в формате «дети-детям»;</w:t>
      </w:r>
    </w:p>
    <w:p w14:paraId="4B7CCFAC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2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</w:t>
      </w:r>
      <w:r w:rsidRPr="00562C61">
        <w:rPr>
          <w:sz w:val="24"/>
          <w:szCs w:val="24"/>
        </w:rPr>
        <w:lastRenderedPageBreak/>
        <w:t>защитную, личностно развивающую, организационную, посредническую (в разрешении конфликтов) функции.</w:t>
      </w:r>
    </w:p>
    <w:p w14:paraId="4B7CCFAD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4B7CCFAE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ратковременность -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4B7CCFAF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Автономность - изолированность ребенка от привычного социального окружения, «нет дневника», вызова родителей - все это способствует созданию обстановки доверительности.</w:t>
      </w:r>
    </w:p>
    <w:p w14:paraId="4B7CCFB0" w14:textId="77777777" w:rsidR="0081090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борность -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4B7CCFB1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20"/>
        <w:contextualSpacing/>
        <w:jc w:val="both"/>
        <w:rPr>
          <w:sz w:val="24"/>
          <w:szCs w:val="24"/>
        </w:rPr>
      </w:pPr>
    </w:p>
    <w:p w14:paraId="4B7CCFB2" w14:textId="77777777" w:rsidR="0001683F" w:rsidRPr="00562C61" w:rsidRDefault="0001683F" w:rsidP="0001683F">
      <w:pPr>
        <w:pStyle w:val="13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bookmarkStart w:id="12" w:name="bookmark13"/>
      <w:bookmarkStart w:id="13" w:name="bookmark12"/>
      <w:r w:rsidRPr="00562C61">
        <w:rPr>
          <w:sz w:val="24"/>
          <w:szCs w:val="24"/>
        </w:rPr>
        <w:t>Раздел II. СОДЕРЖАНИЕ, ВИДЫ И ФОРМЫ</w:t>
      </w:r>
      <w:r w:rsidRPr="00562C61">
        <w:rPr>
          <w:sz w:val="24"/>
          <w:szCs w:val="24"/>
        </w:rPr>
        <w:br/>
        <w:t>ВОСПИТАТЕЛЬНО ДЕЯТЕЛЬНОСТИ</w:t>
      </w:r>
      <w:bookmarkEnd w:id="12"/>
      <w:bookmarkEnd w:id="13"/>
    </w:p>
    <w:p w14:paraId="4B7CCFB3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4B7CCFB4" w14:textId="77777777"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конкретных форм воспитательной работы воплощается в Календарном плане восп</w:t>
      </w:r>
      <w:r w:rsidR="00EB300B" w:rsidRPr="00562C61">
        <w:rPr>
          <w:sz w:val="24"/>
          <w:szCs w:val="24"/>
        </w:rPr>
        <w:t>итательной работы (Приложение).</w:t>
      </w:r>
    </w:p>
    <w:p w14:paraId="4B7CCFB5" w14:textId="77777777" w:rsidR="0001683F" w:rsidRPr="00562C61" w:rsidRDefault="00EB300B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77"/>
        </w:tabs>
        <w:spacing w:line="240" w:lineRule="auto"/>
        <w:contextualSpacing/>
        <w:rPr>
          <w:sz w:val="24"/>
          <w:szCs w:val="24"/>
        </w:rPr>
      </w:pPr>
      <w:bookmarkStart w:id="14" w:name="bookmark15"/>
      <w:bookmarkStart w:id="15" w:name="bookmark14"/>
      <w:r w:rsidRPr="00562C61">
        <w:rPr>
          <w:sz w:val="24"/>
          <w:szCs w:val="24"/>
        </w:rPr>
        <w:t>Модуль «Будущее России</w:t>
      </w:r>
      <w:r w:rsidR="0001683F" w:rsidRPr="00562C61">
        <w:rPr>
          <w:sz w:val="24"/>
          <w:szCs w:val="24"/>
        </w:rPr>
        <w:t>»</w:t>
      </w:r>
      <w:bookmarkEnd w:id="14"/>
      <w:bookmarkEnd w:id="15"/>
      <w:r w:rsidRPr="00562C61">
        <w:rPr>
          <w:sz w:val="24"/>
          <w:szCs w:val="24"/>
        </w:rPr>
        <w:t>.</w:t>
      </w:r>
    </w:p>
    <w:p w14:paraId="4B7CCFB6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4B7CCFB7" w14:textId="77777777" w:rsidR="0001683F" w:rsidRPr="00562C61" w:rsidRDefault="00EB300B" w:rsidP="00EB300B">
      <w:pPr>
        <w:pStyle w:val="11"/>
        <w:shd w:val="clear" w:color="auto" w:fill="auto"/>
        <w:tabs>
          <w:tab w:val="left" w:pos="3233"/>
        </w:tabs>
        <w:spacing w:after="16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Использование Г</w:t>
      </w:r>
      <w:r w:rsidR="0001683F" w:rsidRPr="00562C61">
        <w:rPr>
          <w:sz w:val="24"/>
          <w:szCs w:val="24"/>
        </w:rPr>
        <w:t>осударственного</w:t>
      </w:r>
      <w:r w:rsidRPr="00562C61">
        <w:rPr>
          <w:sz w:val="24"/>
          <w:szCs w:val="24"/>
        </w:rPr>
        <w:t xml:space="preserve"> </w:t>
      </w:r>
      <w:r w:rsidR="0001683F" w:rsidRPr="00562C61">
        <w:rPr>
          <w:sz w:val="24"/>
          <w:szCs w:val="24"/>
        </w:rPr>
        <w:t xml:space="preserve">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="0001683F" w:rsidRPr="00562C61">
        <w:rPr>
          <w:sz w:val="24"/>
          <w:szCs w:val="24"/>
        </w:rPr>
        <w:t>Минпросвещения</w:t>
      </w:r>
      <w:proofErr w:type="spellEnd"/>
      <w:r w:rsidR="0001683F" w:rsidRPr="00562C61">
        <w:rPr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="0001683F" w:rsidRPr="00562C61">
        <w:rPr>
          <w:sz w:val="24"/>
          <w:szCs w:val="24"/>
        </w:rPr>
        <w:t>Минпросвещения</w:t>
      </w:r>
      <w:proofErr w:type="spellEnd"/>
      <w:r w:rsidR="0001683F" w:rsidRPr="00562C61">
        <w:rPr>
          <w:sz w:val="24"/>
          <w:szCs w:val="24"/>
        </w:rPr>
        <w:t xml:space="preserve"> России от 17.06.2022 № АБ-1611/06).</w:t>
      </w:r>
    </w:p>
    <w:p w14:paraId="4B7CCFB8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оржественная церемония подъема (спуска) Государственного флага Российской Федерации</w:t>
      </w:r>
      <w:r w:rsidR="00EB300B" w:rsidRPr="00562C61">
        <w:rPr>
          <w:sz w:val="24"/>
          <w:szCs w:val="24"/>
        </w:rPr>
        <w:t>, исполнение Гимна Российской Федерации</w:t>
      </w:r>
      <w:r w:rsidRPr="00562C61">
        <w:rPr>
          <w:sz w:val="24"/>
          <w:szCs w:val="24"/>
        </w:rPr>
        <w:t xml:space="preserve"> проводится</w:t>
      </w:r>
      <w:r w:rsidR="00EB300B" w:rsidRPr="00562C61">
        <w:rPr>
          <w:sz w:val="24"/>
          <w:szCs w:val="24"/>
        </w:rPr>
        <w:t xml:space="preserve"> ежедневно.</w:t>
      </w:r>
    </w:p>
    <w:p w14:paraId="4B7CCFB9" w14:textId="77777777" w:rsidR="00EB300B" w:rsidRPr="00562C61" w:rsidRDefault="00EB300B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одуль реализуется по следующим направлениям:</w:t>
      </w:r>
    </w:p>
    <w:p w14:paraId="4B7CCFBA" w14:textId="77777777" w:rsidR="00EB300B" w:rsidRPr="00562C61" w:rsidRDefault="00EB300B" w:rsidP="0001683F">
      <w:pPr>
        <w:pStyle w:val="11"/>
        <w:numPr>
          <w:ilvl w:val="0"/>
          <w:numId w:val="17"/>
        </w:numPr>
        <w:shd w:val="clear" w:color="auto" w:fill="auto"/>
        <w:tabs>
          <w:tab w:val="left" w:pos="1228"/>
        </w:tabs>
        <w:spacing w:line="240" w:lineRule="auto"/>
        <w:ind w:firstLine="90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Дни единых действий.</w:t>
      </w:r>
    </w:p>
    <w:p w14:paraId="4B7CCFBB" w14:textId="77777777" w:rsidR="0001683F" w:rsidRPr="00562C61" w:rsidRDefault="0001683F" w:rsidP="00EB300B">
      <w:pPr>
        <w:pStyle w:val="11"/>
        <w:shd w:val="clear" w:color="auto" w:fill="auto"/>
        <w:tabs>
          <w:tab w:val="left" w:pos="1228"/>
        </w:tabs>
        <w:spacing w:line="240" w:lineRule="auto"/>
        <w:ind w:left="900"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1 июня </w:t>
      </w:r>
      <w:r w:rsidR="00EB300B" w:rsidRPr="00562C61">
        <w:rPr>
          <w:sz w:val="24"/>
          <w:szCs w:val="24"/>
        </w:rPr>
        <w:t>–</w:t>
      </w:r>
      <w:r w:rsidRPr="00562C61">
        <w:rPr>
          <w:sz w:val="24"/>
          <w:szCs w:val="24"/>
        </w:rPr>
        <w:t xml:space="preserve"> День защиты детей;</w:t>
      </w:r>
    </w:p>
    <w:p w14:paraId="4B7CCFBC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6 июня </w:t>
      </w:r>
      <w:r w:rsidR="00EB300B" w:rsidRPr="00562C61">
        <w:rPr>
          <w:sz w:val="24"/>
          <w:szCs w:val="24"/>
        </w:rPr>
        <w:t>–</w:t>
      </w:r>
      <w:r w:rsidRPr="00562C61">
        <w:rPr>
          <w:sz w:val="24"/>
          <w:szCs w:val="24"/>
        </w:rPr>
        <w:t xml:space="preserve"> День русского языка;</w:t>
      </w:r>
    </w:p>
    <w:p w14:paraId="4B7CCFBD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12 июня </w:t>
      </w:r>
      <w:r w:rsidR="00EB300B" w:rsidRPr="00562C61">
        <w:rPr>
          <w:sz w:val="24"/>
          <w:szCs w:val="24"/>
        </w:rPr>
        <w:t>–</w:t>
      </w:r>
      <w:r w:rsidRPr="00562C61">
        <w:rPr>
          <w:sz w:val="24"/>
          <w:szCs w:val="24"/>
        </w:rPr>
        <w:t xml:space="preserve"> День России;</w:t>
      </w:r>
    </w:p>
    <w:p w14:paraId="4B7CCFBE" w14:textId="77777777" w:rsidR="0001683F" w:rsidRPr="00562C61" w:rsidRDefault="00EB300B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22 июня – День памяти и скорби.</w:t>
      </w:r>
    </w:p>
    <w:p w14:paraId="4B7CCFBF" w14:textId="4DFA4F5C" w:rsidR="0001683F" w:rsidRPr="00562C61" w:rsidRDefault="001A2D27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7 июня – День молодежи</w:t>
      </w:r>
    </w:p>
    <w:p w14:paraId="4B7CCFC0" w14:textId="77777777" w:rsidR="0001683F" w:rsidRPr="00562C61" w:rsidRDefault="0001683F" w:rsidP="0001683F">
      <w:pPr>
        <w:pStyle w:val="13"/>
        <w:keepNext/>
        <w:keepLines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firstLine="900"/>
        <w:contextualSpacing/>
        <w:jc w:val="both"/>
        <w:rPr>
          <w:bCs w:val="0"/>
          <w:sz w:val="24"/>
          <w:szCs w:val="24"/>
        </w:rPr>
      </w:pPr>
      <w:bookmarkStart w:id="16" w:name="bookmark17"/>
      <w:bookmarkStart w:id="17" w:name="bookmark16"/>
      <w:r w:rsidRPr="00562C61">
        <w:rPr>
          <w:bCs w:val="0"/>
          <w:sz w:val="24"/>
          <w:szCs w:val="24"/>
        </w:rPr>
        <w:t>«Движение Первых»</w:t>
      </w:r>
      <w:bookmarkEnd w:id="16"/>
      <w:bookmarkEnd w:id="17"/>
    </w:p>
    <w:p w14:paraId="4B7CCFC1" w14:textId="77777777" w:rsidR="008A2C94" w:rsidRPr="00562C61" w:rsidRDefault="00EB300B" w:rsidP="008A2C94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аправление реализуется с</w:t>
      </w:r>
      <w:r w:rsidR="0001683F" w:rsidRPr="00562C61">
        <w:rPr>
          <w:sz w:val="24"/>
          <w:szCs w:val="24"/>
        </w:rPr>
        <w:t xml:space="preserve">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</w:t>
      </w:r>
      <w:r w:rsidRPr="00562C61">
        <w:rPr>
          <w:sz w:val="24"/>
          <w:szCs w:val="24"/>
        </w:rPr>
        <w:t>.</w:t>
      </w:r>
      <w:r w:rsidR="0001683F" w:rsidRPr="00562C61">
        <w:rPr>
          <w:sz w:val="24"/>
          <w:szCs w:val="24"/>
        </w:rPr>
        <w:t xml:space="preserve"> </w:t>
      </w:r>
    </w:p>
    <w:p w14:paraId="4B7CCFC2" w14:textId="77777777" w:rsidR="008A2C94" w:rsidRPr="00562C61" w:rsidRDefault="00FC2585" w:rsidP="008A2C94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Ярославский детский морской центр носит имя великого флотоводца России адмирала Ф.Ф. Ушакова. </w:t>
      </w:r>
    </w:p>
    <w:p w14:paraId="4B7CCFC3" w14:textId="77777777"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 2004 году начался долгосрочный проект «Флаг над колыбелью» по увековечиванию </w:t>
      </w:r>
      <w:r w:rsidRPr="00562C61">
        <w:rPr>
          <w:sz w:val="24"/>
          <w:szCs w:val="24"/>
        </w:rPr>
        <w:lastRenderedPageBreak/>
        <w:t xml:space="preserve">памяти адмирала Ф.Ф. Ушакова. </w:t>
      </w:r>
    </w:p>
    <w:p w14:paraId="4B7CCFC4" w14:textId="77777777"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 2005 году на Родине адмирала, месте его крещения, в селе Хопылево  по инициативе педагогов и курсантов центра был установлен памятный знак адмиралу Ф.Ф. Ушакову.</w:t>
      </w:r>
    </w:p>
    <w:p w14:paraId="4B7CCFC5" w14:textId="77777777"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частники лагеря примут участие во Всероссийском проекте «Хранители истории», представив свою работу по увековечиванию памяти адмирала Ф.Ф. Ушакова. </w:t>
      </w:r>
    </w:p>
    <w:p w14:paraId="4B7CCFC6" w14:textId="77777777" w:rsidR="00FC2585" w:rsidRPr="00562C61" w:rsidRDefault="00FC2585" w:rsidP="00FC2585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 участниками лагеря будут проведены следующие мероприятия:</w:t>
      </w:r>
    </w:p>
    <w:p w14:paraId="4B7CCFC7" w14:textId="77777777" w:rsidR="008A2C94" w:rsidRPr="00562C61" w:rsidRDefault="008A2C9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изучение биографии великого флотоводца России адмирала Ф.Ф. Ушакова.</w:t>
      </w:r>
    </w:p>
    <w:p w14:paraId="4B7CCFC8" w14:textId="77777777" w:rsidR="003B5024" w:rsidRPr="00562C61" w:rsidRDefault="003B502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</w:t>
      </w:r>
      <w:r w:rsidR="008A2C94" w:rsidRPr="00562C61">
        <w:rPr>
          <w:sz w:val="24"/>
          <w:szCs w:val="24"/>
        </w:rPr>
        <w:t>осещение с. Хопылево и храма Богоявления</w:t>
      </w:r>
      <w:r w:rsidR="00FC2585" w:rsidRPr="00562C61">
        <w:rPr>
          <w:sz w:val="24"/>
          <w:szCs w:val="24"/>
        </w:rPr>
        <w:t>-</w:t>
      </w:r>
      <w:r w:rsidR="008A2C94" w:rsidRPr="00562C61">
        <w:rPr>
          <w:sz w:val="24"/>
          <w:szCs w:val="24"/>
        </w:rPr>
        <w:t>на</w:t>
      </w:r>
      <w:r w:rsidR="00FC2585" w:rsidRPr="00562C61">
        <w:rPr>
          <w:sz w:val="24"/>
          <w:szCs w:val="24"/>
        </w:rPr>
        <w:t>-О</w:t>
      </w:r>
      <w:r w:rsidR="008A2C94" w:rsidRPr="00562C61">
        <w:rPr>
          <w:sz w:val="24"/>
          <w:szCs w:val="24"/>
        </w:rPr>
        <w:t>строву, где был крещен будущий адмирал</w:t>
      </w:r>
      <w:r w:rsidR="00A2785C" w:rsidRPr="00562C61">
        <w:rPr>
          <w:sz w:val="24"/>
          <w:szCs w:val="24"/>
        </w:rPr>
        <w:t>.</w:t>
      </w:r>
      <w:r w:rsidR="008A2C94" w:rsidRPr="00562C61">
        <w:rPr>
          <w:sz w:val="24"/>
          <w:szCs w:val="24"/>
        </w:rPr>
        <w:t xml:space="preserve"> </w:t>
      </w:r>
    </w:p>
    <w:p w14:paraId="4B7CCFC9" w14:textId="77777777" w:rsidR="00FC2585" w:rsidRPr="00562C61" w:rsidRDefault="00FC2585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рудовой десант на территории памятного знака адмиралу Ф.Ф. Ушакову, который был установлен в 2005 году;</w:t>
      </w:r>
    </w:p>
    <w:p w14:paraId="4B7CCFCA" w14:textId="77777777" w:rsidR="008A2C94" w:rsidRPr="00562C61" w:rsidRDefault="00FC2585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историческая реконструкция «Детство б</w:t>
      </w:r>
      <w:r w:rsidR="00F75117" w:rsidRPr="00562C61">
        <w:rPr>
          <w:sz w:val="24"/>
          <w:szCs w:val="24"/>
        </w:rPr>
        <w:t>у</w:t>
      </w:r>
      <w:r w:rsidRPr="00562C61">
        <w:rPr>
          <w:sz w:val="24"/>
          <w:szCs w:val="24"/>
        </w:rPr>
        <w:t>дущего адмирала» в селе Хопылево;</w:t>
      </w:r>
      <w:r w:rsidR="008A2C94" w:rsidRPr="00562C61">
        <w:rPr>
          <w:sz w:val="24"/>
          <w:szCs w:val="24"/>
        </w:rPr>
        <w:t xml:space="preserve"> </w:t>
      </w:r>
    </w:p>
    <w:p w14:paraId="4B7CCFCB" w14:textId="77777777" w:rsidR="008A2C94" w:rsidRPr="00562C61" w:rsidRDefault="008A2C9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благораживание и косметическое восстановление архитектуры памятных мест; </w:t>
      </w:r>
    </w:p>
    <w:p w14:paraId="4B7CCFCC" w14:textId="77777777" w:rsidR="00FC2585" w:rsidRPr="00562C61" w:rsidRDefault="008A2C94" w:rsidP="00FC2585">
      <w:pPr>
        <w:pStyle w:val="11"/>
        <w:numPr>
          <w:ilvl w:val="0"/>
          <w:numId w:val="25"/>
        </w:numPr>
        <w:shd w:val="clear" w:color="auto" w:fill="auto"/>
        <w:spacing w:line="240" w:lineRule="auto"/>
        <w:ind w:left="426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есени</w:t>
      </w:r>
      <w:r w:rsidR="00FC2585" w:rsidRPr="00562C61">
        <w:rPr>
          <w:sz w:val="24"/>
          <w:szCs w:val="24"/>
        </w:rPr>
        <w:t>е</w:t>
      </w:r>
      <w:r w:rsidRPr="00562C61">
        <w:rPr>
          <w:sz w:val="24"/>
          <w:szCs w:val="24"/>
        </w:rPr>
        <w:t xml:space="preserve"> </w:t>
      </w:r>
      <w:r w:rsidR="00FC2585" w:rsidRPr="00562C61">
        <w:rPr>
          <w:sz w:val="24"/>
          <w:szCs w:val="24"/>
        </w:rPr>
        <w:t>П</w:t>
      </w:r>
      <w:r w:rsidRPr="00562C61">
        <w:rPr>
          <w:sz w:val="24"/>
          <w:szCs w:val="24"/>
        </w:rPr>
        <w:t xml:space="preserve">очётного караула </w:t>
      </w:r>
      <w:r w:rsidR="00FC2585" w:rsidRPr="00562C61">
        <w:rPr>
          <w:sz w:val="24"/>
          <w:szCs w:val="24"/>
        </w:rPr>
        <w:t>у памятника адмиралу Ф.Ф. Ушакову.</w:t>
      </w:r>
    </w:p>
    <w:p w14:paraId="4B7CCFCD" w14:textId="77777777" w:rsidR="00FC2585" w:rsidRPr="00562C61" w:rsidRDefault="00FC2585" w:rsidP="00FC2585">
      <w:pPr>
        <w:pStyle w:val="11"/>
        <w:shd w:val="clear" w:color="auto" w:fill="auto"/>
        <w:spacing w:line="240" w:lineRule="auto"/>
        <w:ind w:left="66" w:firstLine="0"/>
        <w:contextualSpacing/>
        <w:jc w:val="both"/>
        <w:rPr>
          <w:color w:val="auto"/>
          <w:sz w:val="24"/>
          <w:szCs w:val="24"/>
          <w:lang w:bidi="ar-SA"/>
        </w:rPr>
      </w:pPr>
      <w:r w:rsidRPr="00562C61">
        <w:rPr>
          <w:color w:val="auto"/>
          <w:sz w:val="24"/>
          <w:szCs w:val="24"/>
          <w:lang w:bidi="ar-SA"/>
        </w:rPr>
        <w:t xml:space="preserve">Из числа участников лагеря будет выбран инфо-центр, который будет освещать работу в социальной сети </w:t>
      </w:r>
      <w:proofErr w:type="spellStart"/>
      <w:r w:rsidRPr="00562C61">
        <w:rPr>
          <w:color w:val="auto"/>
          <w:sz w:val="24"/>
          <w:szCs w:val="24"/>
          <w:lang w:bidi="ar-SA"/>
        </w:rPr>
        <w:t>ВКонтакте</w:t>
      </w:r>
      <w:proofErr w:type="spellEnd"/>
      <w:r w:rsidRPr="00562C61">
        <w:rPr>
          <w:color w:val="auto"/>
          <w:sz w:val="24"/>
          <w:szCs w:val="24"/>
          <w:lang w:bidi="ar-SA"/>
        </w:rPr>
        <w:t>.</w:t>
      </w:r>
    </w:p>
    <w:p w14:paraId="4B7CCFCE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4. </w:t>
      </w:r>
      <w:r w:rsidRPr="00562C61">
        <w:rPr>
          <w:b/>
          <w:bCs/>
          <w:sz w:val="24"/>
          <w:szCs w:val="24"/>
        </w:rPr>
        <w:t xml:space="preserve">«Цивилизационное наследие России» </w:t>
      </w:r>
      <w:r w:rsidRPr="00562C61">
        <w:rPr>
          <w:sz w:val="24"/>
          <w:szCs w:val="24"/>
        </w:rPr>
        <w:t>-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-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14:paraId="4B7CCFCF" w14:textId="77777777" w:rsidR="0003520F" w:rsidRPr="00562C61" w:rsidRDefault="0001683F" w:rsidP="0003520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 рамках модуля обучающиеся знакомятся с именами конкретных людей,</w:t>
      </w:r>
      <w:r w:rsidR="0003520F" w:rsidRPr="00562C61">
        <w:rPr>
          <w:sz w:val="24"/>
          <w:szCs w:val="24"/>
        </w:rPr>
        <w:t xml:space="preserve"> уроженцами Ярославской области,</w:t>
      </w:r>
      <w:r w:rsidRPr="00562C61">
        <w:rPr>
          <w:sz w:val="24"/>
          <w:szCs w:val="24"/>
        </w:rPr>
        <w:t xml:space="preserve"> которые прослав</w:t>
      </w:r>
      <w:r w:rsidR="0003520F" w:rsidRPr="00562C61">
        <w:rPr>
          <w:sz w:val="24"/>
          <w:szCs w:val="24"/>
        </w:rPr>
        <w:t>или Россию, их подвигами. Изуча</w:t>
      </w:r>
      <w:r w:rsidRPr="00562C61">
        <w:rPr>
          <w:sz w:val="24"/>
          <w:szCs w:val="24"/>
        </w:rPr>
        <w:t xml:space="preserve">т памятники культуры </w:t>
      </w:r>
      <w:r w:rsidR="0003520F" w:rsidRPr="00562C61">
        <w:rPr>
          <w:sz w:val="24"/>
          <w:szCs w:val="24"/>
        </w:rPr>
        <w:t>города Ярославля</w:t>
      </w:r>
      <w:r w:rsidRPr="00562C61">
        <w:rPr>
          <w:sz w:val="24"/>
          <w:szCs w:val="24"/>
        </w:rPr>
        <w:t>.</w:t>
      </w:r>
    </w:p>
    <w:p w14:paraId="4B7CCFD0" w14:textId="77777777" w:rsidR="0001683F" w:rsidRPr="00562C61" w:rsidRDefault="0001683F" w:rsidP="0003520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Изучение </w:t>
      </w:r>
      <w:r w:rsidR="0003520F" w:rsidRPr="00562C61">
        <w:rPr>
          <w:sz w:val="24"/>
          <w:szCs w:val="24"/>
        </w:rPr>
        <w:t xml:space="preserve">истории города Ярославля будет формировать в участниках лагеря </w:t>
      </w:r>
      <w:r w:rsidRPr="00562C61">
        <w:rPr>
          <w:sz w:val="24"/>
          <w:szCs w:val="24"/>
        </w:rPr>
        <w:t xml:space="preserve">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</w:t>
      </w:r>
      <w:r w:rsidR="0003520F" w:rsidRPr="00562C61">
        <w:rPr>
          <w:sz w:val="24"/>
          <w:szCs w:val="24"/>
        </w:rPr>
        <w:t>города</w:t>
      </w:r>
      <w:r w:rsidRPr="00562C61">
        <w:rPr>
          <w:sz w:val="24"/>
          <w:szCs w:val="24"/>
        </w:rPr>
        <w:t>, страны.</w:t>
      </w:r>
    </w:p>
    <w:p w14:paraId="4B7CCFD1" w14:textId="77777777" w:rsidR="0003520F" w:rsidRPr="00562C61" w:rsidRDefault="0003520F" w:rsidP="0003520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sz w:val="24"/>
          <w:szCs w:val="24"/>
        </w:rPr>
      </w:pPr>
      <w:r w:rsidRPr="00562C61">
        <w:rPr>
          <w:bCs/>
          <w:sz w:val="24"/>
          <w:szCs w:val="24"/>
        </w:rPr>
        <w:t>Для участников лагеря будет проведен  «Городской КВЕСТ» - игра в центральной части города Ярославля, предусматривающая изучение памятников архитектуры, памятных мест города.</w:t>
      </w:r>
    </w:p>
    <w:p w14:paraId="4B7CCFD2" w14:textId="77777777" w:rsidR="0001683F" w:rsidRPr="00562C61" w:rsidRDefault="0001683F" w:rsidP="0001683F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187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bookmarkStart w:id="18" w:name="bookmark19"/>
      <w:bookmarkStart w:id="19" w:name="bookmark18"/>
      <w:r w:rsidRPr="00562C61">
        <w:rPr>
          <w:sz w:val="24"/>
          <w:szCs w:val="24"/>
        </w:rPr>
        <w:t xml:space="preserve"> «Без срока давности».</w:t>
      </w:r>
      <w:bookmarkEnd w:id="18"/>
      <w:bookmarkEnd w:id="19"/>
    </w:p>
    <w:p w14:paraId="4B7CCFD3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.</w:t>
      </w:r>
    </w:p>
    <w:p w14:paraId="4B7CCFD4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Задача педагогической деятельности по реализации этого проекта -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14:paraId="4B7CCFD5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17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4B7CCFD6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17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14:paraId="4B7CCFD7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262"/>
        </w:tabs>
        <w:spacing w:line="240" w:lineRule="auto"/>
        <w:ind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осещение мемориальных комплексов и памятных мест, посвященных увековечиванию памяти мирных жителей, погибших от рук нацистов и их пособников в </w:t>
      </w:r>
      <w:r w:rsidRPr="00562C61">
        <w:rPr>
          <w:sz w:val="24"/>
          <w:szCs w:val="24"/>
        </w:rPr>
        <w:lastRenderedPageBreak/>
        <w:t>годы Великой Отечественной войны.</w:t>
      </w:r>
    </w:p>
    <w:p w14:paraId="4B7CCFD8" w14:textId="77777777" w:rsidR="0001683F" w:rsidRPr="00562C61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  <w:sectPr w:rsidR="0001683F" w:rsidRPr="00562C61" w:rsidSect="002B4E44">
          <w:footnotePr>
            <w:numFmt w:val="upperRoman"/>
          </w:footnotePr>
          <w:pgSz w:w="11900" w:h="16840"/>
          <w:pgMar w:top="1134" w:right="567" w:bottom="1134" w:left="1701" w:header="0" w:footer="6" w:gutter="0"/>
          <w:cols w:space="720"/>
        </w:sectPr>
      </w:pPr>
    </w:p>
    <w:p w14:paraId="4B7CCFD9" w14:textId="77777777" w:rsidR="0001683F" w:rsidRPr="00562C61" w:rsidRDefault="00EB300B" w:rsidP="0001683F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1269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bookmarkStart w:id="20" w:name="bookmark23"/>
      <w:bookmarkStart w:id="21" w:name="bookmark22"/>
      <w:r w:rsidRPr="00562C61">
        <w:rPr>
          <w:sz w:val="24"/>
          <w:szCs w:val="24"/>
        </w:rPr>
        <w:lastRenderedPageBreak/>
        <w:t xml:space="preserve"> </w:t>
      </w:r>
      <w:r w:rsidR="0001683F" w:rsidRPr="00562C61">
        <w:rPr>
          <w:sz w:val="24"/>
          <w:szCs w:val="24"/>
        </w:rPr>
        <w:t>«Ключевые мероприятия»</w:t>
      </w:r>
      <w:bookmarkEnd w:id="20"/>
      <w:bookmarkEnd w:id="21"/>
    </w:p>
    <w:p w14:paraId="4B7CCFD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лючевые мероприятия - это главные традиционные мероприятия лагеря, в которых принима</w:t>
      </w:r>
      <w:r w:rsidR="00F75117" w:rsidRPr="00562C61">
        <w:rPr>
          <w:sz w:val="24"/>
          <w:szCs w:val="24"/>
        </w:rPr>
        <w:t>ют</w:t>
      </w:r>
      <w:r w:rsidRPr="00562C61">
        <w:rPr>
          <w:sz w:val="24"/>
          <w:szCs w:val="24"/>
        </w:rPr>
        <w:t xml:space="preserve"> участие </w:t>
      </w:r>
      <w:r w:rsidR="00F75117" w:rsidRPr="00562C61">
        <w:rPr>
          <w:sz w:val="24"/>
          <w:szCs w:val="24"/>
        </w:rPr>
        <w:t>все экипажи</w:t>
      </w:r>
      <w:r w:rsidRPr="00562C61">
        <w:rPr>
          <w:sz w:val="24"/>
          <w:szCs w:val="24"/>
        </w:rPr>
        <w:t>.</w:t>
      </w:r>
    </w:p>
    <w:p w14:paraId="4B7CCFDB" w14:textId="77777777"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оржественное открытие и закрытие смены.</w:t>
      </w:r>
    </w:p>
    <w:p w14:paraId="4B7CCFDC" w14:textId="77777777"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ень Северного Флота.</w:t>
      </w:r>
    </w:p>
    <w:p w14:paraId="4B7CCFDD" w14:textId="77777777" w:rsidR="00F75117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ень Нептуна.</w:t>
      </w:r>
    </w:p>
    <w:p w14:paraId="678FCF5E" w14:textId="121E2037" w:rsidR="00167FA4" w:rsidRDefault="00167FA4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вест</w:t>
      </w:r>
      <w:proofErr w:type="spellEnd"/>
      <w:r>
        <w:rPr>
          <w:sz w:val="24"/>
          <w:szCs w:val="24"/>
        </w:rPr>
        <w:t xml:space="preserve"> «Остров сокровищ»</w:t>
      </w:r>
    </w:p>
    <w:p w14:paraId="28C6AA7C" w14:textId="55F01F76" w:rsidR="00167FA4" w:rsidRPr="00562C61" w:rsidRDefault="00167FA4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нь России</w:t>
      </w:r>
      <w:bookmarkStart w:id="22" w:name="_GoBack"/>
      <w:bookmarkEnd w:id="22"/>
    </w:p>
    <w:p w14:paraId="4B7CCFDE" w14:textId="77777777"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енно-спортивные соревнования.</w:t>
      </w:r>
    </w:p>
    <w:p w14:paraId="4B7CCFDF" w14:textId="77777777" w:rsidR="00F75117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ревнования по многоборью «Юный моряк»</w:t>
      </w:r>
    </w:p>
    <w:p w14:paraId="4B7CCFE0" w14:textId="018507FB" w:rsidR="0001683F" w:rsidRPr="00562C61" w:rsidRDefault="00F75117" w:rsidP="00F75117">
      <w:pPr>
        <w:pStyle w:val="11"/>
        <w:numPr>
          <w:ilvl w:val="0"/>
          <w:numId w:val="26"/>
        </w:numPr>
        <w:shd w:val="clear" w:color="auto" w:fill="auto"/>
        <w:tabs>
          <w:tab w:val="left" w:pos="1149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Экипажные творческие встречи «Визитная карточка», «</w:t>
      </w:r>
      <w:r w:rsidR="00167FA4">
        <w:rPr>
          <w:sz w:val="24"/>
          <w:szCs w:val="24"/>
        </w:rPr>
        <w:t>Бардовская песня».</w:t>
      </w:r>
    </w:p>
    <w:p w14:paraId="4B7CCFE1" w14:textId="77777777" w:rsidR="0001683F" w:rsidRPr="00562C61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</w:pPr>
    </w:p>
    <w:p w14:paraId="4B7CCFE2" w14:textId="77777777" w:rsidR="00F75117" w:rsidRPr="00562C61" w:rsidRDefault="00F75117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  <w:sectPr w:rsidR="00F75117" w:rsidRPr="00562C61" w:rsidSect="002B4E44">
          <w:footnotePr>
            <w:numFmt w:val="upperRoman"/>
          </w:footnotePr>
          <w:type w:val="continuous"/>
          <w:pgSz w:w="11900" w:h="16840"/>
          <w:pgMar w:top="1134" w:right="567" w:bottom="1134" w:left="1701" w:header="0" w:footer="3" w:gutter="0"/>
          <w:cols w:space="720"/>
        </w:sectPr>
      </w:pPr>
    </w:p>
    <w:p w14:paraId="4B7CCFE3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60"/>
        </w:tabs>
        <w:spacing w:line="240" w:lineRule="auto"/>
        <w:contextualSpacing/>
        <w:rPr>
          <w:sz w:val="24"/>
          <w:szCs w:val="24"/>
        </w:rPr>
      </w:pPr>
      <w:bookmarkStart w:id="23" w:name="bookmark25"/>
      <w:bookmarkStart w:id="24" w:name="bookmark24"/>
      <w:r w:rsidRPr="00562C61">
        <w:rPr>
          <w:sz w:val="24"/>
          <w:szCs w:val="24"/>
        </w:rPr>
        <w:lastRenderedPageBreak/>
        <w:t>Модуль «Отрядная работа. КТД»</w:t>
      </w:r>
      <w:bookmarkEnd w:id="23"/>
      <w:bookmarkEnd w:id="24"/>
    </w:p>
    <w:p w14:paraId="4B7CCFE4" w14:textId="47CDF653" w:rsidR="0001683F" w:rsidRPr="00562C61" w:rsidRDefault="00EB300B" w:rsidP="003E025D">
      <w:pPr>
        <w:pStyle w:val="11"/>
        <w:shd w:val="clear" w:color="auto" w:fill="auto"/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уководители экипажей</w:t>
      </w:r>
      <w:r w:rsidR="0001683F" w:rsidRPr="00562C61">
        <w:rPr>
          <w:sz w:val="24"/>
          <w:szCs w:val="24"/>
        </w:rPr>
        <w:t xml:space="preserve"> организу</w:t>
      </w:r>
      <w:r w:rsidRPr="00562C61">
        <w:rPr>
          <w:sz w:val="24"/>
          <w:szCs w:val="24"/>
        </w:rPr>
        <w:t>ют</w:t>
      </w:r>
      <w:r w:rsidR="0001683F" w:rsidRPr="00562C61">
        <w:rPr>
          <w:sz w:val="24"/>
          <w:szCs w:val="24"/>
        </w:rPr>
        <w:t xml:space="preserve"> </w:t>
      </w:r>
      <w:r w:rsidR="00293249" w:rsidRPr="00562C61">
        <w:rPr>
          <w:sz w:val="24"/>
          <w:szCs w:val="24"/>
        </w:rPr>
        <w:t>групповую и индивидуальную работу,</w:t>
      </w:r>
      <w:r w:rsidR="0001683F" w:rsidRPr="00562C61">
        <w:rPr>
          <w:sz w:val="24"/>
          <w:szCs w:val="24"/>
        </w:rPr>
        <w:t xml:space="preserve"> направленн</w:t>
      </w:r>
      <w:r w:rsidR="003E025D" w:rsidRPr="00562C61">
        <w:rPr>
          <w:sz w:val="24"/>
          <w:szCs w:val="24"/>
        </w:rPr>
        <w:t>ую</w:t>
      </w:r>
      <w:r w:rsidR="0001683F" w:rsidRPr="00562C61">
        <w:rPr>
          <w:sz w:val="24"/>
          <w:szCs w:val="24"/>
        </w:rPr>
        <w:t xml:space="preserve"> на взаимодействие коллектива, реализацию и развитие способностей ребенка, получение новых навыков и умений, при которой </w:t>
      </w:r>
      <w:r w:rsidR="003E025D" w:rsidRPr="00562C61">
        <w:rPr>
          <w:sz w:val="24"/>
          <w:szCs w:val="24"/>
        </w:rPr>
        <w:t>руководители экипажей</w:t>
      </w:r>
      <w:r w:rsidR="0001683F" w:rsidRPr="00562C61">
        <w:rPr>
          <w:sz w:val="24"/>
          <w:szCs w:val="24"/>
        </w:rPr>
        <w:t xml:space="preserve"> действуют как старшие помощники и наставники детей. </w:t>
      </w:r>
    </w:p>
    <w:p w14:paraId="4B7CCFE5" w14:textId="77777777" w:rsidR="003E025D" w:rsidRPr="00562C61" w:rsidRDefault="003E025D" w:rsidP="0001683F">
      <w:pPr>
        <w:pStyle w:val="11"/>
        <w:shd w:val="clear" w:color="auto" w:fill="auto"/>
        <w:spacing w:after="40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 лагере «Дорога в море» будут реализованы следующие </w:t>
      </w:r>
      <w:r w:rsidR="0001683F" w:rsidRPr="00562C61">
        <w:rPr>
          <w:sz w:val="24"/>
          <w:szCs w:val="24"/>
        </w:rPr>
        <w:t xml:space="preserve">КТД по направленности деятельности: трудовые, познавательные, художественные, экологические, досуговые, спортивные. </w:t>
      </w:r>
    </w:p>
    <w:p w14:paraId="4B7CCFE6" w14:textId="77777777" w:rsidR="0001683F" w:rsidRPr="00562C61" w:rsidRDefault="0001683F" w:rsidP="0001683F">
      <w:pPr>
        <w:pStyle w:val="11"/>
        <w:shd w:val="clear" w:color="auto" w:fill="auto"/>
        <w:spacing w:after="40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аждый вид коллективного творческого дела обога</w:t>
      </w:r>
      <w:r w:rsidR="003E025D" w:rsidRPr="00562C61">
        <w:rPr>
          <w:sz w:val="24"/>
          <w:szCs w:val="24"/>
        </w:rPr>
        <w:t>тит</w:t>
      </w:r>
      <w:r w:rsidRPr="00562C61">
        <w:rPr>
          <w:sz w:val="24"/>
          <w:szCs w:val="24"/>
        </w:rPr>
        <w:t xml:space="preserve"> личность </w:t>
      </w:r>
      <w:r w:rsidR="003E025D" w:rsidRPr="00562C61">
        <w:rPr>
          <w:sz w:val="24"/>
          <w:szCs w:val="24"/>
        </w:rPr>
        <w:t xml:space="preserve">ребенка </w:t>
      </w:r>
      <w:r w:rsidRPr="00562C61">
        <w:rPr>
          <w:sz w:val="24"/>
          <w:szCs w:val="24"/>
        </w:rPr>
        <w:t>определенным видом общественного ценного опыта.</w:t>
      </w:r>
    </w:p>
    <w:p w14:paraId="4B7CCFE7" w14:textId="77777777" w:rsidR="002B4E44" w:rsidRPr="00562C61" w:rsidRDefault="002B4E44" w:rsidP="0001683F">
      <w:pPr>
        <w:pStyle w:val="11"/>
        <w:shd w:val="clear" w:color="auto" w:fill="auto"/>
        <w:spacing w:after="40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вместно с ЦДТ МОУ ДО «Юность» будет организована экологическая игра «Радуга»</w:t>
      </w:r>
      <w:r w:rsidR="001F324B" w:rsidRPr="00562C61">
        <w:rPr>
          <w:sz w:val="24"/>
          <w:szCs w:val="24"/>
        </w:rPr>
        <w:t xml:space="preserve">. </w:t>
      </w:r>
      <w:r w:rsidRPr="00562C61">
        <w:rPr>
          <w:sz w:val="24"/>
          <w:szCs w:val="24"/>
        </w:rPr>
        <w:t xml:space="preserve"> </w:t>
      </w:r>
    </w:p>
    <w:p w14:paraId="4B7CCFE8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38"/>
        </w:tabs>
        <w:spacing w:line="240" w:lineRule="auto"/>
        <w:contextualSpacing/>
        <w:rPr>
          <w:sz w:val="24"/>
          <w:szCs w:val="24"/>
        </w:rPr>
      </w:pPr>
      <w:bookmarkStart w:id="25" w:name="bookmark27"/>
      <w:bookmarkStart w:id="26" w:name="bookmark26"/>
      <w:r w:rsidRPr="00562C61">
        <w:rPr>
          <w:sz w:val="24"/>
          <w:szCs w:val="24"/>
        </w:rPr>
        <w:t>Модуль «Самоуправление»</w:t>
      </w:r>
      <w:bookmarkEnd w:id="25"/>
      <w:bookmarkEnd w:id="26"/>
    </w:p>
    <w:p w14:paraId="4B7CCFE9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4B7CCFE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14:paraId="4B7CCFEB" w14:textId="2316B3DB" w:rsidR="003E025D" w:rsidRPr="00562C61" w:rsidRDefault="003E025D" w:rsidP="003E025D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На уровне отряда: </w:t>
      </w:r>
      <w:r w:rsidRPr="00562C61">
        <w:rPr>
          <w:bCs/>
          <w:sz w:val="24"/>
          <w:szCs w:val="24"/>
        </w:rPr>
        <w:t>В каждом экипаже назначается (</w:t>
      </w:r>
      <w:r w:rsidR="00293249" w:rsidRPr="00562C61">
        <w:rPr>
          <w:bCs/>
          <w:sz w:val="24"/>
          <w:szCs w:val="24"/>
        </w:rPr>
        <w:t>выбирается</w:t>
      </w:r>
      <w:r w:rsidRPr="00562C61">
        <w:rPr>
          <w:bCs/>
          <w:sz w:val="24"/>
          <w:szCs w:val="24"/>
        </w:rPr>
        <w:t>) старшина, который осуществляет руководство личным составом. Каждый старшина входит  в свет старшин</w:t>
      </w:r>
      <w:r w:rsidRPr="00562C61">
        <w:rPr>
          <w:b/>
          <w:bCs/>
          <w:sz w:val="24"/>
          <w:szCs w:val="24"/>
        </w:rPr>
        <w:t xml:space="preserve">. </w:t>
      </w:r>
      <w:r w:rsidRPr="00562C61">
        <w:rPr>
          <w:sz w:val="24"/>
          <w:szCs w:val="24"/>
        </w:rPr>
        <w:t>Старшина представляет интересы экипажа в общих делах лагеря.</w:t>
      </w:r>
    </w:p>
    <w:p w14:paraId="4B7CCFEC" w14:textId="77777777" w:rsidR="003E025D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 xml:space="preserve">На уровне детского лагеря: </w:t>
      </w:r>
      <w:r w:rsidR="003E025D" w:rsidRPr="00562C61">
        <w:rPr>
          <w:bCs/>
          <w:sz w:val="24"/>
          <w:szCs w:val="24"/>
        </w:rPr>
        <w:t>Из членов совета старшин выбирается командир лагеря.</w:t>
      </w:r>
      <w:r w:rsidR="003E025D" w:rsidRPr="00562C61">
        <w:rPr>
          <w:sz w:val="24"/>
          <w:szCs w:val="24"/>
        </w:rPr>
        <w:t xml:space="preserve"> Совет лагеря является высшим органом самоуправления, который решает основные вопросы жизнедеятельности лагеря, планирует и оценивает работу,  составляет график дежурства экипажей, участвует в создании творческих групп.</w:t>
      </w:r>
    </w:p>
    <w:p w14:paraId="4B7CCFED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и формировании структуры </w:t>
      </w:r>
      <w:r w:rsidR="003E025D" w:rsidRPr="00562C61">
        <w:rPr>
          <w:sz w:val="24"/>
          <w:szCs w:val="24"/>
        </w:rPr>
        <w:t>экипажного</w:t>
      </w:r>
      <w:r w:rsidRPr="00562C61">
        <w:rPr>
          <w:sz w:val="24"/>
          <w:szCs w:val="24"/>
        </w:rPr>
        <w:t xml:space="preserve"> самоуправления </w:t>
      </w:r>
      <w:r w:rsidR="003E025D" w:rsidRPr="00562C61">
        <w:rPr>
          <w:sz w:val="24"/>
          <w:szCs w:val="24"/>
        </w:rPr>
        <w:t>применяется</w:t>
      </w:r>
      <w:r w:rsidRPr="00562C61">
        <w:rPr>
          <w:sz w:val="24"/>
          <w:szCs w:val="24"/>
        </w:rPr>
        <w:t xml:space="preserve"> метод чередования творческих поручений (ЧТП).</w:t>
      </w:r>
    </w:p>
    <w:p w14:paraId="4B7CCFEE" w14:textId="77777777" w:rsidR="00724B60" w:rsidRPr="00562C61" w:rsidRDefault="00724B60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</w:p>
    <w:p w14:paraId="4B7CCFEF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contextualSpacing/>
        <w:rPr>
          <w:sz w:val="24"/>
          <w:szCs w:val="24"/>
        </w:rPr>
      </w:pPr>
      <w:bookmarkStart w:id="27" w:name="bookmark29"/>
      <w:bookmarkStart w:id="28" w:name="bookmark28"/>
      <w:r w:rsidRPr="00562C61">
        <w:rPr>
          <w:sz w:val="24"/>
          <w:szCs w:val="24"/>
        </w:rPr>
        <w:t>Модуль «Дополнительное образование»</w:t>
      </w:r>
      <w:bookmarkEnd w:id="27"/>
      <w:bookmarkEnd w:id="28"/>
    </w:p>
    <w:p w14:paraId="4B7CCFF0" w14:textId="77777777" w:rsidR="0001683F" w:rsidRPr="00562C61" w:rsidRDefault="0001683F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ополнительное образование детей в лагере является одним из основных видов деятельности и реализуется через</w:t>
      </w:r>
      <w:r w:rsidR="00BE184D" w:rsidRPr="00562C61">
        <w:rPr>
          <w:sz w:val="24"/>
          <w:szCs w:val="24"/>
        </w:rPr>
        <w:t xml:space="preserve"> реализацию краткосрочных ДООП социально-гуманитарной направленности:</w:t>
      </w:r>
    </w:p>
    <w:p w14:paraId="4B7CCFF1" w14:textId="77777777"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1.  «Морской калейдоскоп»</w:t>
      </w:r>
    </w:p>
    <w:p w14:paraId="4B7CCFF2" w14:textId="77777777" w:rsidR="00BE184D" w:rsidRPr="00562C61" w:rsidRDefault="00BE184D" w:rsidP="00BE184D">
      <w:pPr>
        <w:contextualSpacing/>
        <w:jc w:val="both"/>
        <w:rPr>
          <w:rFonts w:ascii="Times New Roman" w:hAnsi="Times New Roman"/>
        </w:rPr>
      </w:pPr>
      <w:r w:rsidRPr="00562C61">
        <w:rPr>
          <w:rFonts w:ascii="Times New Roman" w:hAnsi="Times New Roman"/>
        </w:rPr>
        <w:t xml:space="preserve">Цель программы: создать условия для полноценного отдыха и оздоровления детей, организация развивающего досуга детей. </w:t>
      </w:r>
    </w:p>
    <w:p w14:paraId="4B7CCFF3" w14:textId="77777777"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2. «Флаги поднять»</w:t>
      </w:r>
    </w:p>
    <w:p w14:paraId="4B7CCFF4" w14:textId="77777777" w:rsidR="00BE184D" w:rsidRPr="00562C61" w:rsidRDefault="00BE184D" w:rsidP="00BE184D">
      <w:pPr>
        <w:jc w:val="both"/>
        <w:rPr>
          <w:rFonts w:ascii="Times New Roman" w:eastAsia="Times New Roman" w:hAnsi="Times New Roman" w:cs="Times New Roman"/>
        </w:rPr>
      </w:pPr>
      <w:r w:rsidRPr="00562C61">
        <w:rPr>
          <w:rFonts w:ascii="Times New Roman" w:hAnsi="Times New Roman"/>
        </w:rPr>
        <w:t xml:space="preserve">Цель программы: </w:t>
      </w:r>
      <w:r w:rsidRPr="00562C61">
        <w:rPr>
          <w:rFonts w:ascii="Times New Roman" w:eastAsia="Times New Roman" w:hAnsi="Times New Roman" w:cs="Times New Roman"/>
        </w:rPr>
        <w:t xml:space="preserve">Изучить государственные символы Российского государства - флаг, герб, гимн. </w:t>
      </w:r>
    </w:p>
    <w:p w14:paraId="4B7CCFF5" w14:textId="77777777"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>3. «Начальная морская подготовка и безопасность на водных объектах»</w:t>
      </w:r>
    </w:p>
    <w:p w14:paraId="4B7CCFF6" w14:textId="77777777"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Цель программы: прохождение плавательной практики участниками лагеря.</w:t>
      </w:r>
    </w:p>
    <w:p w14:paraId="4B7CCFF7" w14:textId="77777777" w:rsidR="00BE184D" w:rsidRPr="00562C61" w:rsidRDefault="00BE184D" w:rsidP="00BE184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</w:p>
    <w:p w14:paraId="4B7CCFF8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contextualSpacing/>
        <w:rPr>
          <w:sz w:val="24"/>
          <w:szCs w:val="24"/>
        </w:rPr>
      </w:pPr>
      <w:bookmarkStart w:id="29" w:name="bookmark31"/>
      <w:bookmarkStart w:id="30" w:name="bookmark30"/>
      <w:r w:rsidRPr="00562C61">
        <w:rPr>
          <w:sz w:val="24"/>
          <w:szCs w:val="24"/>
        </w:rPr>
        <w:t>Модуль «Здоровый образ жизни»</w:t>
      </w:r>
      <w:bookmarkEnd w:id="29"/>
      <w:bookmarkEnd w:id="30"/>
    </w:p>
    <w:p w14:paraId="4B7CCFF9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4B7CCFF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сновными составляющими здорового образа жизни являются: оптимальный </w:t>
      </w:r>
      <w:r w:rsidRPr="00562C61">
        <w:rPr>
          <w:sz w:val="24"/>
          <w:szCs w:val="24"/>
        </w:rPr>
        <w:lastRenderedPageBreak/>
        <w:t>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4B7CCFFB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истема мероприятий в лагере, направленных на воспитание ответственного отношения у детей к своему здоровью и здоровью окружающих, включает:</w:t>
      </w:r>
    </w:p>
    <w:p w14:paraId="4B7CCFFC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изкультурно-спортивных мероприятия: зарядка, спортивные соревнования, эстафеты, спортивные часы;</w:t>
      </w:r>
    </w:p>
    <w:p w14:paraId="4B7CCFFD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02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портивно-оздоровительные события и мероприятия на свежем воздухе</w:t>
      </w:r>
      <w:r w:rsidR="00724B60" w:rsidRPr="00562C61">
        <w:rPr>
          <w:sz w:val="24"/>
          <w:szCs w:val="24"/>
        </w:rPr>
        <w:t>;</w:t>
      </w:r>
    </w:p>
    <w:p w14:paraId="4B7CCFFE" w14:textId="77777777" w:rsidR="0001683F" w:rsidRPr="00562C61" w:rsidRDefault="0001683F" w:rsidP="0001683F">
      <w:pPr>
        <w:pStyle w:val="11"/>
        <w:numPr>
          <w:ilvl w:val="0"/>
          <w:numId w:val="15"/>
        </w:numPr>
        <w:shd w:val="clear" w:color="auto" w:fill="auto"/>
        <w:tabs>
          <w:tab w:val="left" w:pos="1102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росветительские беседы, направленные на профилактику вредных привычек и привлечение интереса детей к </w:t>
      </w:r>
      <w:r w:rsidR="00724B60" w:rsidRPr="00562C61">
        <w:rPr>
          <w:sz w:val="24"/>
          <w:szCs w:val="24"/>
        </w:rPr>
        <w:t>занятиям физкультурой и спортом.</w:t>
      </w:r>
    </w:p>
    <w:p w14:paraId="4B7CCFFF" w14:textId="77777777" w:rsidR="00724B60" w:rsidRPr="00562C61" w:rsidRDefault="00724B60" w:rsidP="00724B60">
      <w:pPr>
        <w:pStyle w:val="11"/>
        <w:shd w:val="clear" w:color="auto" w:fill="auto"/>
        <w:tabs>
          <w:tab w:val="left" w:pos="1102"/>
        </w:tabs>
        <w:spacing w:line="240" w:lineRule="auto"/>
        <w:ind w:left="900" w:firstLine="0"/>
        <w:contextualSpacing/>
        <w:jc w:val="both"/>
        <w:rPr>
          <w:sz w:val="24"/>
          <w:szCs w:val="24"/>
        </w:rPr>
      </w:pPr>
    </w:p>
    <w:p w14:paraId="4B7CD000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contextualSpacing/>
        <w:rPr>
          <w:sz w:val="24"/>
          <w:szCs w:val="24"/>
        </w:rPr>
      </w:pPr>
      <w:bookmarkStart w:id="31" w:name="bookmark33"/>
      <w:bookmarkStart w:id="32" w:name="bookmark32"/>
      <w:r w:rsidRPr="00562C61">
        <w:rPr>
          <w:sz w:val="24"/>
          <w:szCs w:val="24"/>
        </w:rPr>
        <w:t>Модуль «Организация предметно-эстетической среды»</w:t>
      </w:r>
      <w:bookmarkEnd w:id="31"/>
      <w:bookmarkEnd w:id="32"/>
    </w:p>
    <w:p w14:paraId="4B7CD001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4B7CD002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воспитательного потенциа</w:t>
      </w:r>
      <w:r w:rsidR="00516848" w:rsidRPr="00562C61">
        <w:rPr>
          <w:sz w:val="24"/>
          <w:szCs w:val="24"/>
        </w:rPr>
        <w:t>ла предметно-эстетической среды лагеря «Дорога в море» предусматривает</w:t>
      </w:r>
      <w:r w:rsidRPr="00562C61">
        <w:rPr>
          <w:sz w:val="24"/>
          <w:szCs w:val="24"/>
        </w:rPr>
        <w:t>:</w:t>
      </w:r>
    </w:p>
    <w:p w14:paraId="4B7CD003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тематическое оформление интерьера помещений </w:t>
      </w:r>
      <w:r w:rsidR="00516848" w:rsidRPr="00562C61">
        <w:rPr>
          <w:sz w:val="24"/>
          <w:szCs w:val="24"/>
        </w:rPr>
        <w:t>лагеря</w:t>
      </w:r>
      <w:r w:rsidRPr="00562C61">
        <w:rPr>
          <w:sz w:val="24"/>
          <w:szCs w:val="24"/>
        </w:rPr>
        <w:t>;</w:t>
      </w:r>
    </w:p>
    <w:p w14:paraId="4B7CD004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зеленение территории лагеря, оборудование </w:t>
      </w:r>
      <w:r w:rsidR="00516848" w:rsidRPr="00562C61">
        <w:rPr>
          <w:sz w:val="24"/>
          <w:szCs w:val="24"/>
        </w:rPr>
        <w:t>экипажных</w:t>
      </w:r>
      <w:r w:rsidRPr="00562C61">
        <w:rPr>
          <w:sz w:val="24"/>
          <w:szCs w:val="24"/>
        </w:rPr>
        <w:t xml:space="preserve">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</w:t>
      </w:r>
      <w:r w:rsidR="00516848" w:rsidRPr="00562C61">
        <w:rPr>
          <w:sz w:val="24"/>
          <w:szCs w:val="24"/>
        </w:rPr>
        <w:t>ха</w:t>
      </w:r>
      <w:r w:rsidRPr="00562C61">
        <w:rPr>
          <w:sz w:val="24"/>
          <w:szCs w:val="24"/>
        </w:rPr>
        <w:t>;</w:t>
      </w:r>
    </w:p>
    <w:p w14:paraId="4B7CD005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формление </w:t>
      </w:r>
      <w:r w:rsidR="00516848" w:rsidRPr="00562C61">
        <w:rPr>
          <w:sz w:val="24"/>
          <w:szCs w:val="24"/>
        </w:rPr>
        <w:t>экипажных</w:t>
      </w:r>
      <w:r w:rsidRPr="00562C61">
        <w:rPr>
          <w:sz w:val="24"/>
          <w:szCs w:val="24"/>
        </w:rPr>
        <w:t xml:space="preserve"> уголков, позволяющее детям проявить свои фантазию и творческие способности. </w:t>
      </w:r>
      <w:r w:rsidR="00516848" w:rsidRPr="00562C61">
        <w:rPr>
          <w:sz w:val="24"/>
          <w:szCs w:val="24"/>
        </w:rPr>
        <w:t>В оформлении экипажного</w:t>
      </w:r>
      <w:r w:rsidRPr="00562C61">
        <w:rPr>
          <w:sz w:val="24"/>
          <w:szCs w:val="24"/>
        </w:rPr>
        <w:t xml:space="preserve"> уголка принимает участие весь </w:t>
      </w:r>
      <w:r w:rsidR="00516848" w:rsidRPr="00562C61">
        <w:rPr>
          <w:sz w:val="24"/>
          <w:szCs w:val="24"/>
        </w:rPr>
        <w:t>экипаж</w:t>
      </w:r>
      <w:r w:rsidRPr="00562C61">
        <w:rPr>
          <w:sz w:val="24"/>
          <w:szCs w:val="24"/>
        </w:rPr>
        <w:t xml:space="preserve">, </w:t>
      </w:r>
      <w:r w:rsidR="00516848" w:rsidRPr="00562C61">
        <w:rPr>
          <w:sz w:val="24"/>
          <w:szCs w:val="24"/>
        </w:rPr>
        <w:t>руководитель экипажа</w:t>
      </w:r>
      <w:r w:rsidRPr="00562C61">
        <w:rPr>
          <w:sz w:val="24"/>
          <w:szCs w:val="24"/>
        </w:rPr>
        <w:t xml:space="preserve"> является организатором и идейным вдохновителем.</w:t>
      </w:r>
    </w:p>
    <w:p w14:paraId="4B7CD006" w14:textId="2A662DCA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40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событийный дизайн - оформление пространства проведения событий (праздников, церемоний, творческих вечеров, выставок, КТД, </w:t>
      </w:r>
      <w:r w:rsidR="00516848" w:rsidRPr="00562C61">
        <w:rPr>
          <w:sz w:val="24"/>
          <w:szCs w:val="24"/>
        </w:rPr>
        <w:t>экипажных</w:t>
      </w:r>
      <w:r w:rsidRPr="00562C61">
        <w:rPr>
          <w:sz w:val="24"/>
          <w:szCs w:val="24"/>
        </w:rPr>
        <w:t xml:space="preserve"> дел и т.п.);</w:t>
      </w:r>
    </w:p>
    <w:p w14:paraId="4B7CD007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1104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формление образовательной, досуговой и спортивной инфраструктуры;</w:t>
      </w:r>
    </w:p>
    <w:p w14:paraId="4B7CD008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40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14:paraId="4B7CD009" w14:textId="3CC04413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акцентирование внимания детей посредством элементов </w:t>
      </w:r>
      <w:r w:rsidR="00293249" w:rsidRPr="00562C61">
        <w:rPr>
          <w:sz w:val="24"/>
          <w:szCs w:val="24"/>
        </w:rPr>
        <w:t>предметно эстетической</w:t>
      </w:r>
      <w:r w:rsidRPr="00562C61">
        <w:rPr>
          <w:sz w:val="24"/>
          <w:szCs w:val="24"/>
        </w:rPr>
        <w:t xml:space="preserve"> среды (стенды, плакаты, инсталляции) на важных для воспитания ценностях лагеря, его традициях, правилах;</w:t>
      </w:r>
    </w:p>
    <w:p w14:paraId="4B7CD00A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звуковое пространство детском лагере -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4B7CD00B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«места новостей» -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</w:t>
      </w:r>
      <w:r w:rsidR="00516848" w:rsidRPr="00562C61">
        <w:rPr>
          <w:sz w:val="24"/>
          <w:szCs w:val="24"/>
        </w:rPr>
        <w:t>анско-патриотического, духовно-</w:t>
      </w:r>
      <w:r w:rsidRPr="00562C61">
        <w:rPr>
          <w:sz w:val="24"/>
          <w:szCs w:val="24"/>
        </w:rPr>
        <w:t>нравственного содержания, поздравления, афиши и т.п.;</w:t>
      </w:r>
    </w:p>
    <w:p w14:paraId="4B7CD00C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567"/>
          <w:tab w:val="left" w:pos="737"/>
        </w:tabs>
        <w:spacing w:after="480" w:line="240" w:lineRule="auto"/>
        <w:ind w:firstLine="5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4B7CD00D" w14:textId="77777777" w:rsidR="00516848" w:rsidRPr="00562C61" w:rsidRDefault="00516848" w:rsidP="00516848">
      <w:pPr>
        <w:pStyle w:val="11"/>
        <w:shd w:val="clear" w:color="auto" w:fill="auto"/>
        <w:tabs>
          <w:tab w:val="left" w:pos="567"/>
          <w:tab w:val="left" w:pos="737"/>
        </w:tabs>
        <w:spacing w:after="480" w:line="240" w:lineRule="auto"/>
        <w:ind w:left="1148" w:firstLine="0"/>
        <w:contextualSpacing/>
        <w:jc w:val="both"/>
        <w:rPr>
          <w:sz w:val="24"/>
          <w:szCs w:val="24"/>
        </w:rPr>
      </w:pPr>
    </w:p>
    <w:p w14:paraId="4B7CD00E" w14:textId="77777777" w:rsidR="00724B60" w:rsidRPr="00562C61" w:rsidRDefault="0001683F" w:rsidP="0001683F">
      <w:pPr>
        <w:pStyle w:val="11"/>
        <w:numPr>
          <w:ilvl w:val="0"/>
          <w:numId w:val="16"/>
        </w:numPr>
        <w:shd w:val="clear" w:color="auto" w:fill="auto"/>
        <w:tabs>
          <w:tab w:val="left" w:pos="2423"/>
        </w:tabs>
        <w:spacing w:line="240" w:lineRule="auto"/>
        <w:ind w:left="1880"/>
        <w:contextualSpacing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Модуль «Профилактика и безопасность»</w:t>
      </w:r>
    </w:p>
    <w:p w14:paraId="4B7CD00F" w14:textId="77777777" w:rsidR="0001683F" w:rsidRPr="00562C61" w:rsidRDefault="0001683F" w:rsidP="00724B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филактика и безопасность -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4B7CD010" w14:textId="77777777" w:rsidR="0001683F" w:rsidRPr="00562C61" w:rsidRDefault="0001683F" w:rsidP="00724B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</w:t>
      </w:r>
      <w:r w:rsidRPr="00562C61">
        <w:rPr>
          <w:sz w:val="24"/>
          <w:szCs w:val="24"/>
        </w:rPr>
        <w:lastRenderedPageBreak/>
        <w:t>предусматривает:</w:t>
      </w:r>
    </w:p>
    <w:p w14:paraId="4B7CD011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физическую и психологическую безопасность ребенка в новых условиях;</w:t>
      </w:r>
    </w:p>
    <w:p w14:paraId="4B7CD012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специализированные проекты и смены;</w:t>
      </w:r>
    </w:p>
    <w:p w14:paraId="4B7CD013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B7CD014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28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азработку и реализацию разных форм профилактических</w:t>
      </w:r>
    </w:p>
    <w:p w14:paraId="4B7CD015" w14:textId="77777777" w:rsidR="0001683F" w:rsidRPr="00562C61" w:rsidRDefault="0001683F" w:rsidP="00724B60">
      <w:pPr>
        <w:pStyle w:val="11"/>
        <w:shd w:val="clear" w:color="auto" w:fill="auto"/>
        <w:tabs>
          <w:tab w:val="left" w:pos="446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ых мероприятий:</w:t>
      </w:r>
      <w:r w:rsidRPr="00562C61">
        <w:rPr>
          <w:sz w:val="24"/>
          <w:szCs w:val="24"/>
        </w:rPr>
        <w:tab/>
        <w:t>антиалкогольные, против курения,</w:t>
      </w:r>
    </w:p>
    <w:p w14:paraId="4B7CD016" w14:textId="77777777" w:rsidR="0001683F" w:rsidRPr="00562C61" w:rsidRDefault="0001683F" w:rsidP="00724B6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4B7CD017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62C61">
        <w:rPr>
          <w:sz w:val="24"/>
          <w:szCs w:val="24"/>
        </w:rPr>
        <w:t>саморефлексии</w:t>
      </w:r>
      <w:proofErr w:type="spellEnd"/>
      <w:r w:rsidRPr="00562C61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4B7CD018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1141"/>
        </w:tabs>
        <w:spacing w:after="360" w:line="240" w:lineRule="auto"/>
        <w:ind w:firstLine="709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- познание (путешествия), испытание себя (походы, спорт), значимое общение, любовь, творчество, деятельность (в том числе</w:t>
      </w:r>
      <w:r w:rsidR="00724B60" w:rsidRPr="00562C61">
        <w:rPr>
          <w:sz w:val="24"/>
          <w:szCs w:val="24"/>
        </w:rPr>
        <w:t xml:space="preserve"> </w:t>
      </w:r>
      <w:r w:rsidRPr="00562C61">
        <w:rPr>
          <w:sz w:val="24"/>
          <w:szCs w:val="24"/>
        </w:rPr>
        <w:t>профессиональная, религиозно-духовная, благотворительная, искусство и др.</w:t>
      </w:r>
      <w:r w:rsidRPr="00562C61">
        <w:rPr>
          <w:sz w:val="24"/>
          <w:szCs w:val="24"/>
          <w:vertAlign w:val="superscript"/>
        </w:rPr>
        <w:t>).</w:t>
      </w:r>
    </w:p>
    <w:p w14:paraId="4B7CD019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555"/>
        </w:tabs>
        <w:spacing w:line="240" w:lineRule="auto"/>
        <w:contextualSpacing/>
        <w:rPr>
          <w:sz w:val="24"/>
          <w:szCs w:val="24"/>
        </w:rPr>
      </w:pPr>
      <w:bookmarkStart w:id="33" w:name="bookmark35"/>
      <w:bookmarkStart w:id="34" w:name="bookmark34"/>
      <w:r w:rsidRPr="00562C61">
        <w:rPr>
          <w:sz w:val="24"/>
          <w:szCs w:val="24"/>
        </w:rPr>
        <w:t>Модуль «Работа с вожатыми/воспитателями»</w:t>
      </w:r>
      <w:bookmarkEnd w:id="33"/>
      <w:bookmarkEnd w:id="34"/>
    </w:p>
    <w:p w14:paraId="4B7CD01A" w14:textId="77777777"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4B7CD01B" w14:textId="77777777" w:rsidR="0001683F" w:rsidRPr="00562C61" w:rsidRDefault="0001683F" w:rsidP="00724B60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851"/>
        <w:contextualSpacing/>
        <w:rPr>
          <w:sz w:val="24"/>
          <w:szCs w:val="24"/>
        </w:rPr>
      </w:pPr>
      <w:bookmarkStart w:id="35" w:name="bookmark37"/>
      <w:bookmarkStart w:id="36" w:name="bookmark36"/>
      <w:r w:rsidRPr="00562C61">
        <w:rPr>
          <w:sz w:val="24"/>
          <w:szCs w:val="24"/>
        </w:rPr>
        <w:t>Модуль «Работа с родителями»</w:t>
      </w:r>
      <w:bookmarkEnd w:id="35"/>
      <w:bookmarkEnd w:id="36"/>
    </w:p>
    <w:p w14:paraId="4B7CD01C" w14:textId="77777777" w:rsidR="0001683F" w:rsidRPr="00562C61" w:rsidRDefault="0001683F" w:rsidP="00724B60">
      <w:pPr>
        <w:pStyle w:val="11"/>
        <w:shd w:val="clear" w:color="auto" w:fill="auto"/>
        <w:tabs>
          <w:tab w:val="left" w:pos="851"/>
        </w:tabs>
        <w:spacing w:line="240" w:lineRule="auto"/>
        <w:ind w:firstLine="851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4B7CD01D" w14:textId="77777777" w:rsidR="0001683F" w:rsidRPr="00562C61" w:rsidRDefault="0001683F" w:rsidP="00724B60">
      <w:pPr>
        <w:pStyle w:val="11"/>
        <w:shd w:val="clear" w:color="auto" w:fill="auto"/>
        <w:tabs>
          <w:tab w:val="left" w:pos="851"/>
        </w:tabs>
        <w:spacing w:line="240" w:lineRule="auto"/>
        <w:ind w:firstLine="851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На групповом уровне:</w:t>
      </w:r>
    </w:p>
    <w:p w14:paraId="4B7CD01E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12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4B7CD01F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12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14:paraId="4B7CD020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12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4B7CD021" w14:textId="77777777" w:rsidR="0001683F" w:rsidRPr="00562C61" w:rsidRDefault="0001683F" w:rsidP="00724B60">
      <w:pPr>
        <w:pStyle w:val="11"/>
        <w:shd w:val="clear" w:color="auto" w:fill="auto"/>
        <w:tabs>
          <w:tab w:val="left" w:pos="851"/>
        </w:tabs>
        <w:spacing w:after="180"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На индивидуальном уровне:</w:t>
      </w:r>
      <w:r w:rsidR="00724B60" w:rsidRPr="00562C61">
        <w:rPr>
          <w:sz w:val="24"/>
          <w:szCs w:val="24"/>
        </w:rPr>
        <w:t xml:space="preserve"> </w:t>
      </w:r>
    </w:p>
    <w:p w14:paraId="4B7CD022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4B7CD023" w14:textId="77777777" w:rsidR="0001683F" w:rsidRPr="00562C61" w:rsidRDefault="0001683F" w:rsidP="00724B60">
      <w:pPr>
        <w:pStyle w:val="11"/>
        <w:numPr>
          <w:ilvl w:val="0"/>
          <w:numId w:val="15"/>
        </w:numPr>
        <w:shd w:val="clear" w:color="auto" w:fill="auto"/>
        <w:tabs>
          <w:tab w:val="left" w:pos="851"/>
          <w:tab w:val="left" w:pos="1310"/>
        </w:tabs>
        <w:spacing w:after="480" w:line="240" w:lineRule="auto"/>
        <w:ind w:firstLine="851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индивидуальное консультирование </w:t>
      </w:r>
      <w:r w:rsidRPr="00562C61">
        <w:rPr>
          <w:sz w:val="24"/>
          <w:szCs w:val="24"/>
          <w:lang w:val="en-US" w:eastAsia="en-US" w:bidi="en-US"/>
        </w:rPr>
        <w:t>c</w:t>
      </w:r>
      <w:r w:rsidRPr="00562C61">
        <w:rPr>
          <w:sz w:val="24"/>
          <w:szCs w:val="24"/>
          <w:lang w:eastAsia="en-US" w:bidi="en-US"/>
        </w:rPr>
        <w:t xml:space="preserve"> </w:t>
      </w:r>
      <w:r w:rsidRPr="00562C61">
        <w:rPr>
          <w:sz w:val="24"/>
          <w:szCs w:val="24"/>
        </w:rPr>
        <w:t xml:space="preserve">целью координации </w:t>
      </w:r>
      <w:r w:rsidRPr="00562C61">
        <w:rPr>
          <w:sz w:val="24"/>
          <w:szCs w:val="24"/>
        </w:rPr>
        <w:lastRenderedPageBreak/>
        <w:t>воспитательных усилий педагогов и родителей.</w:t>
      </w:r>
    </w:p>
    <w:p w14:paraId="4B7CD024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contextualSpacing/>
        <w:rPr>
          <w:sz w:val="24"/>
          <w:szCs w:val="24"/>
        </w:rPr>
      </w:pPr>
      <w:bookmarkStart w:id="37" w:name="bookmark39"/>
      <w:bookmarkStart w:id="38" w:name="bookmark38"/>
      <w:r w:rsidRPr="00562C61">
        <w:rPr>
          <w:sz w:val="24"/>
          <w:szCs w:val="24"/>
        </w:rPr>
        <w:t>Модуль «Экскурсии и походы»</w:t>
      </w:r>
      <w:bookmarkEnd w:id="37"/>
      <w:bookmarkEnd w:id="38"/>
    </w:p>
    <w:p w14:paraId="4B7CD025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14:paraId="4B7CD026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4B7CD027" w14:textId="77777777"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562C61">
        <w:rPr>
          <w:sz w:val="24"/>
          <w:szCs w:val="24"/>
        </w:rPr>
        <w:t>самообслуживающего</w:t>
      </w:r>
      <w:proofErr w:type="spellEnd"/>
      <w:r w:rsidRPr="00562C61">
        <w:rPr>
          <w:sz w:val="24"/>
          <w:szCs w:val="24"/>
        </w:rPr>
        <w:t xml:space="preserve"> труда, обучения рациональному использованию своего времени, сил, имущества.</w:t>
      </w:r>
    </w:p>
    <w:p w14:paraId="4B7CD028" w14:textId="77777777" w:rsidR="0001683F" w:rsidRPr="00562C61" w:rsidRDefault="0001683F" w:rsidP="0001683F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contextualSpacing/>
        <w:rPr>
          <w:sz w:val="24"/>
          <w:szCs w:val="24"/>
        </w:rPr>
      </w:pPr>
      <w:bookmarkStart w:id="39" w:name="bookmark41"/>
      <w:bookmarkStart w:id="40" w:name="bookmark40"/>
      <w:r w:rsidRPr="00562C61">
        <w:rPr>
          <w:sz w:val="24"/>
          <w:szCs w:val="24"/>
        </w:rPr>
        <w:t>Модуль «Профориентация»</w:t>
      </w:r>
      <w:bookmarkEnd w:id="39"/>
      <w:bookmarkEnd w:id="40"/>
    </w:p>
    <w:p w14:paraId="4B7CD029" w14:textId="77777777"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-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</w:p>
    <w:p w14:paraId="4B7CD02A" w14:textId="18979C3E" w:rsidR="0001683F" w:rsidRPr="00562C61" w:rsidRDefault="0001683F" w:rsidP="0001683F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только профессиональную, но и </w:t>
      </w:r>
      <w:r w:rsidR="00F47B56" w:rsidRPr="00562C61">
        <w:rPr>
          <w:sz w:val="24"/>
          <w:szCs w:val="24"/>
        </w:rPr>
        <w:t>вне профессиональную</w:t>
      </w:r>
      <w:r w:rsidRPr="00562C61">
        <w:rPr>
          <w:sz w:val="24"/>
          <w:szCs w:val="24"/>
        </w:rPr>
        <w:t xml:space="preserve"> составляющие такой деятельности. Эта работа осуществляется через:</w:t>
      </w:r>
    </w:p>
    <w:p w14:paraId="4B7CD02B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4B7CD02C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4B7CD02D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4B7CD02E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14:paraId="4B7CD02F" w14:textId="574F8F88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100"/>
        </w:tabs>
        <w:spacing w:after="480"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</w:t>
      </w:r>
      <w:r w:rsidR="00F47B56" w:rsidRPr="00562C61">
        <w:rPr>
          <w:sz w:val="24"/>
          <w:szCs w:val="24"/>
        </w:rPr>
        <w:t>учебно-тренировочных</w:t>
      </w:r>
      <w:r w:rsidRPr="00562C61">
        <w:rPr>
          <w:sz w:val="24"/>
          <w:szCs w:val="24"/>
        </w:rPr>
        <w:t xml:space="preserve"> задач, участие в мастер классах, посещение открытых уроков.</w:t>
      </w:r>
    </w:p>
    <w:p w14:paraId="4B7CD030" w14:textId="77777777" w:rsidR="0001683F" w:rsidRPr="00562C61" w:rsidRDefault="0001683F" w:rsidP="0001683F">
      <w:pPr>
        <w:contextualSpacing/>
        <w:jc w:val="right"/>
        <w:rPr>
          <w:rFonts w:ascii="Times New Roman" w:hAnsi="Times New Roman" w:cs="Times New Roman"/>
        </w:rPr>
      </w:pPr>
    </w:p>
    <w:p w14:paraId="4B7CD031" w14:textId="77777777" w:rsidR="0001683F" w:rsidRPr="00562C61" w:rsidRDefault="0001683F" w:rsidP="0001683F">
      <w:pPr>
        <w:widowControl/>
        <w:contextualSpacing/>
        <w:rPr>
          <w:rFonts w:ascii="Times New Roman" w:hAnsi="Times New Roman" w:cs="Times New Roman"/>
        </w:rPr>
        <w:sectPr w:rsidR="0001683F" w:rsidRPr="00562C61" w:rsidSect="002B4E44">
          <w:footnotePr>
            <w:numFmt w:val="upperRoman"/>
          </w:footnotePr>
          <w:pgSz w:w="11900" w:h="16840"/>
          <w:pgMar w:top="1134" w:right="567" w:bottom="1134" w:left="1701" w:header="0" w:footer="3" w:gutter="0"/>
          <w:cols w:space="720"/>
        </w:sectPr>
      </w:pPr>
    </w:p>
    <w:p w14:paraId="4B7CD032" w14:textId="77777777" w:rsidR="0001683F" w:rsidRPr="00562C61" w:rsidRDefault="0001683F" w:rsidP="0001683F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702"/>
        </w:tabs>
        <w:spacing w:line="240" w:lineRule="auto"/>
        <w:contextualSpacing/>
        <w:rPr>
          <w:sz w:val="24"/>
          <w:szCs w:val="24"/>
        </w:rPr>
      </w:pPr>
      <w:bookmarkStart w:id="41" w:name="bookmark47"/>
      <w:bookmarkStart w:id="42" w:name="bookmark46"/>
      <w:r w:rsidRPr="00562C61">
        <w:rPr>
          <w:sz w:val="24"/>
          <w:szCs w:val="24"/>
        </w:rPr>
        <w:lastRenderedPageBreak/>
        <w:t>Модуль «Социальное партнерство»</w:t>
      </w:r>
      <w:bookmarkEnd w:id="41"/>
      <w:bookmarkEnd w:id="42"/>
    </w:p>
    <w:p w14:paraId="4B7CD033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4B7CD034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4B7CD035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43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4B7CD036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922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4B7CD037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43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4B7CD038" w14:textId="77777777" w:rsidR="0001683F" w:rsidRDefault="0001683F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</w:pPr>
    </w:p>
    <w:p w14:paraId="4B7CD039" w14:textId="77777777" w:rsidR="00562C61" w:rsidRDefault="00562C61" w:rsidP="0001683F">
      <w:pPr>
        <w:widowControl/>
        <w:contextualSpacing/>
        <w:rPr>
          <w:rFonts w:ascii="Times New Roman" w:eastAsia="Times New Roman" w:hAnsi="Times New Roman" w:cs="Times New Roman"/>
          <w:color w:val="auto"/>
        </w:rPr>
      </w:pPr>
    </w:p>
    <w:p w14:paraId="4B7CD03A" w14:textId="77777777" w:rsidR="0001683F" w:rsidRPr="00562C61" w:rsidRDefault="0001683F" w:rsidP="0001683F">
      <w:pPr>
        <w:pStyle w:val="11"/>
        <w:shd w:val="clear" w:color="auto" w:fill="auto"/>
        <w:spacing w:after="48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Раздел III. ОРГАНИЗАЦИЯ ВОСПИТАТЕЛЬНОЙ ДЕЯТЕЛЬНОСТИ</w:t>
      </w:r>
    </w:p>
    <w:p w14:paraId="4B7CD03B" w14:textId="77777777" w:rsidR="0001683F" w:rsidRPr="00562C61" w:rsidRDefault="0001683F" w:rsidP="0001683F">
      <w:pPr>
        <w:pStyle w:val="13"/>
        <w:keepNext/>
        <w:keepLines/>
        <w:numPr>
          <w:ilvl w:val="0"/>
          <w:numId w:val="21"/>
        </w:numPr>
        <w:shd w:val="clear" w:color="auto" w:fill="auto"/>
        <w:tabs>
          <w:tab w:val="left" w:pos="1423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bookmarkStart w:id="43" w:name="bookmark49"/>
      <w:bookmarkStart w:id="44" w:name="bookmark48"/>
      <w:r w:rsidRPr="00562C61">
        <w:rPr>
          <w:sz w:val="24"/>
          <w:szCs w:val="24"/>
        </w:rPr>
        <w:t>Особенности организации воспитательной деятельности</w:t>
      </w:r>
      <w:bookmarkEnd w:id="43"/>
      <w:bookmarkEnd w:id="44"/>
    </w:p>
    <w:p w14:paraId="4B7CD03C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4B7CD03D" w14:textId="07666A4E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Детский лагерь - особое образовательное учреждение, в котором создаются условия для обеспечения воспитывающей, </w:t>
      </w:r>
      <w:r w:rsidR="00F47B56" w:rsidRPr="00562C61">
        <w:rPr>
          <w:sz w:val="24"/>
          <w:szCs w:val="24"/>
        </w:rPr>
        <w:t>эмоционально привлекательной</w:t>
      </w:r>
      <w:r w:rsidRPr="00562C61">
        <w:rPr>
          <w:sz w:val="24"/>
          <w:szCs w:val="24"/>
        </w:rPr>
        <w:t xml:space="preserve">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4B7CD03E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4B7CD03F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74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4B7CD040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9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творческий характер деятельности;</w:t>
      </w:r>
    </w:p>
    <w:p w14:paraId="4B7CD041" w14:textId="419042E5" w:rsidR="0001683F" w:rsidRPr="00562C61" w:rsidRDefault="00F47B56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92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ного профильность</w:t>
      </w:r>
      <w:r w:rsidR="0001683F" w:rsidRPr="00562C61">
        <w:rPr>
          <w:sz w:val="24"/>
          <w:szCs w:val="24"/>
        </w:rPr>
        <w:t>;</w:t>
      </w:r>
    </w:p>
    <w:p w14:paraId="4B7CD042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74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14:paraId="4B7CD043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066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4B7CD044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- социальной микросреды, в которой протекает жизнедеятельность детей в условиях детского лагеря.</w:t>
      </w:r>
    </w:p>
    <w:p w14:paraId="4B7CD045" w14:textId="1F5C3AD8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lastRenderedPageBreak/>
        <w:t>Основные характ</w:t>
      </w:r>
      <w:r w:rsidR="00724B60" w:rsidRPr="00562C61">
        <w:rPr>
          <w:b/>
          <w:sz w:val="24"/>
          <w:szCs w:val="24"/>
        </w:rPr>
        <w:t>еристики уклада лагеря «</w:t>
      </w:r>
      <w:r w:rsidR="00F47B56">
        <w:rPr>
          <w:b/>
          <w:sz w:val="24"/>
          <w:szCs w:val="24"/>
        </w:rPr>
        <w:t>Морской калейдоскоп</w:t>
      </w:r>
      <w:r w:rsidR="00724B60" w:rsidRPr="00562C61">
        <w:rPr>
          <w:b/>
          <w:sz w:val="24"/>
          <w:szCs w:val="24"/>
        </w:rPr>
        <w:t>»</w:t>
      </w:r>
      <w:r w:rsidR="00724B60" w:rsidRPr="00562C61">
        <w:rPr>
          <w:b/>
          <w:iCs/>
          <w:sz w:val="24"/>
          <w:szCs w:val="24"/>
        </w:rPr>
        <w:t>:</w:t>
      </w:r>
    </w:p>
    <w:p w14:paraId="4B7CD046" w14:textId="77777777" w:rsidR="006A1F58" w:rsidRPr="00562C61" w:rsidRDefault="006A1F58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1. «Миссия» лагеря -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– «обучаюсь делая». </w:t>
      </w:r>
    </w:p>
    <w:p w14:paraId="4B7CD047" w14:textId="77777777" w:rsidR="00405A55" w:rsidRPr="00562C61" w:rsidRDefault="006A1F58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2. Лагерь организован на базе МОУ ДО «Детский морско</w:t>
      </w:r>
      <w:r w:rsidR="00405A55" w:rsidRPr="00562C61">
        <w:rPr>
          <w:sz w:val="24"/>
          <w:szCs w:val="24"/>
        </w:rPr>
        <w:t>й ц</w:t>
      </w:r>
      <w:r w:rsidRPr="00562C61">
        <w:rPr>
          <w:sz w:val="24"/>
          <w:szCs w:val="24"/>
        </w:rPr>
        <w:t>ентр»</w:t>
      </w:r>
      <w:r w:rsidR="00405A55" w:rsidRPr="00562C61">
        <w:rPr>
          <w:sz w:val="24"/>
          <w:szCs w:val="24"/>
        </w:rPr>
        <w:t>.</w:t>
      </w:r>
    </w:p>
    <w:p w14:paraId="4B7CD048" w14:textId="7D514D2A" w:rsidR="00405A55" w:rsidRPr="00562C61" w:rsidRDefault="00405A55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3. Организация воспитательной работы в лагере ведется непрерывно в течение 18 дней (лагерной смены): с 0</w:t>
      </w:r>
      <w:r w:rsidR="00F47B56">
        <w:rPr>
          <w:sz w:val="24"/>
          <w:szCs w:val="24"/>
        </w:rPr>
        <w:t>3</w:t>
      </w:r>
      <w:r w:rsidRPr="00562C61">
        <w:rPr>
          <w:sz w:val="24"/>
          <w:szCs w:val="24"/>
        </w:rPr>
        <w:t xml:space="preserve"> июня по 27 июня 202</w:t>
      </w:r>
      <w:r w:rsidR="00167FA4">
        <w:rPr>
          <w:sz w:val="24"/>
          <w:szCs w:val="24"/>
        </w:rPr>
        <w:t>4</w:t>
      </w:r>
      <w:r w:rsidRPr="00562C61">
        <w:rPr>
          <w:sz w:val="24"/>
          <w:szCs w:val="24"/>
        </w:rPr>
        <w:t>г. в режиме дневного пребывания детей;</w:t>
      </w:r>
    </w:p>
    <w:p w14:paraId="4B7CD049" w14:textId="77777777" w:rsidR="00405A55" w:rsidRPr="00562C61" w:rsidRDefault="00405A55" w:rsidP="006A1F5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4. Образовательная деятельность имеет социально-гуманитарную направленность.</w:t>
      </w:r>
    </w:p>
    <w:p w14:paraId="4B7CD04A" w14:textId="77777777" w:rsidR="0001683F" w:rsidRPr="00562C61" w:rsidRDefault="00405A55" w:rsidP="00405A55">
      <w:pPr>
        <w:pStyle w:val="11"/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5. С</w:t>
      </w:r>
      <w:r w:rsidR="0001683F" w:rsidRPr="00562C61">
        <w:rPr>
          <w:sz w:val="24"/>
          <w:szCs w:val="24"/>
        </w:rPr>
        <w:t>оциальны</w:t>
      </w:r>
      <w:r w:rsidRPr="00562C61">
        <w:rPr>
          <w:sz w:val="24"/>
          <w:szCs w:val="24"/>
        </w:rPr>
        <w:t>е</w:t>
      </w:r>
      <w:r w:rsidR="0001683F" w:rsidRPr="00562C61">
        <w:rPr>
          <w:sz w:val="24"/>
          <w:szCs w:val="24"/>
        </w:rPr>
        <w:t xml:space="preserve"> партнер</w:t>
      </w:r>
      <w:r w:rsidRPr="00562C61">
        <w:rPr>
          <w:sz w:val="24"/>
          <w:szCs w:val="24"/>
        </w:rPr>
        <w:t>ы:</w:t>
      </w:r>
    </w:p>
    <w:p w14:paraId="4B7CD04B" w14:textId="77777777" w:rsidR="00405A55" w:rsidRPr="00562C61" w:rsidRDefault="00405A55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ГИМС МЧС России по ЯО;</w:t>
      </w:r>
    </w:p>
    <w:p w14:paraId="4B7CD04C" w14:textId="7CA3870E" w:rsidR="00562C61" w:rsidRDefault="00293249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узей</w:t>
      </w:r>
      <w:r w:rsidR="00405A55" w:rsidRPr="00562C61">
        <w:rPr>
          <w:sz w:val="24"/>
          <w:szCs w:val="24"/>
        </w:rPr>
        <w:t xml:space="preserve"> </w:t>
      </w:r>
      <w:r>
        <w:rPr>
          <w:sz w:val="24"/>
          <w:szCs w:val="24"/>
        </w:rPr>
        <w:t>ЯВВУ ПВО</w:t>
      </w:r>
      <w:r w:rsidR="00562C61">
        <w:rPr>
          <w:sz w:val="24"/>
          <w:szCs w:val="24"/>
        </w:rPr>
        <w:t>;</w:t>
      </w:r>
    </w:p>
    <w:p w14:paraId="4B7CD04D" w14:textId="77777777" w:rsidR="00562C61" w:rsidRDefault="00562C61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ДТ МОУ ДО «Юность»;</w:t>
      </w:r>
    </w:p>
    <w:p w14:paraId="4B7CD04E" w14:textId="77777777" w:rsidR="00562C61" w:rsidRDefault="00562C61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ГУ «Центр гражданской защиты населения»;</w:t>
      </w:r>
    </w:p>
    <w:p w14:paraId="4B7CD04F" w14:textId="58867C7D" w:rsidR="00562C61" w:rsidRDefault="00F47B56" w:rsidP="00405A55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2C61">
        <w:rPr>
          <w:sz w:val="24"/>
          <w:szCs w:val="24"/>
        </w:rPr>
        <w:t>ЯГПУ им. К.Д. Ушинского;</w:t>
      </w:r>
    </w:p>
    <w:p w14:paraId="4B7CD050" w14:textId="77777777" w:rsidR="00C97E87" w:rsidRPr="00C97E87" w:rsidRDefault="00562C61" w:rsidP="00C97E87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</w:pPr>
      <w:r>
        <w:rPr>
          <w:sz w:val="24"/>
          <w:szCs w:val="24"/>
        </w:rPr>
        <w:t>ГИБДД ЯО</w:t>
      </w:r>
      <w:r w:rsidR="00C97E87">
        <w:rPr>
          <w:sz w:val="24"/>
          <w:szCs w:val="24"/>
        </w:rPr>
        <w:t xml:space="preserve">; </w:t>
      </w:r>
    </w:p>
    <w:p w14:paraId="32D1FD28" w14:textId="77777777" w:rsidR="00F47B56" w:rsidRDefault="00C97E87" w:rsidP="00C97E87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C97E87">
        <w:rPr>
          <w:sz w:val="24"/>
          <w:szCs w:val="24"/>
        </w:rPr>
        <w:t xml:space="preserve">Центральная библиотека имени </w:t>
      </w:r>
      <w:proofErr w:type="spellStart"/>
      <w:r w:rsidR="00F47B56">
        <w:rPr>
          <w:sz w:val="24"/>
          <w:szCs w:val="24"/>
        </w:rPr>
        <w:t>А.П.Чехова</w:t>
      </w:r>
      <w:proofErr w:type="spellEnd"/>
    </w:p>
    <w:p w14:paraId="5FC94A6B" w14:textId="18A3ABA2" w:rsidR="00F47B56" w:rsidRDefault="00F47B56" w:rsidP="00F47B56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 w:rsidRPr="00C97E87">
        <w:rPr>
          <w:sz w:val="24"/>
          <w:szCs w:val="24"/>
        </w:rPr>
        <w:t xml:space="preserve">Центральная библиотека имени </w:t>
      </w:r>
      <w:proofErr w:type="spellStart"/>
      <w:r>
        <w:rPr>
          <w:sz w:val="24"/>
          <w:szCs w:val="24"/>
        </w:rPr>
        <w:t>И.А.Крылова</w:t>
      </w:r>
      <w:proofErr w:type="spellEnd"/>
    </w:p>
    <w:p w14:paraId="4B7CD051" w14:textId="5CB3A93D" w:rsidR="00C97E87" w:rsidRDefault="00293249" w:rsidP="00C97E87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инозал КЗЦ «Миллениум»</w:t>
      </w:r>
    </w:p>
    <w:p w14:paraId="6730595C" w14:textId="1FC8E293" w:rsidR="00F47B56" w:rsidRPr="00C97E87" w:rsidRDefault="00F47B56" w:rsidP="00C97E87">
      <w:pPr>
        <w:pStyle w:val="11"/>
        <w:numPr>
          <w:ilvl w:val="0"/>
          <w:numId w:val="23"/>
        </w:numPr>
        <w:shd w:val="clear" w:color="auto" w:fill="auto"/>
        <w:tabs>
          <w:tab w:val="left" w:pos="1092"/>
        </w:tabs>
        <w:spacing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ванториум</w:t>
      </w:r>
      <w:proofErr w:type="spellEnd"/>
    </w:p>
    <w:p w14:paraId="4B7CD052" w14:textId="74C4CAAB" w:rsidR="0001683F" w:rsidRPr="00562C61" w:rsidRDefault="00405A55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6. О</w:t>
      </w:r>
      <w:r w:rsidR="0001683F" w:rsidRPr="00562C61">
        <w:rPr>
          <w:sz w:val="24"/>
          <w:szCs w:val="24"/>
        </w:rPr>
        <w:t xml:space="preserve">собенности лагеря, определяющие </w:t>
      </w:r>
      <w:r w:rsidRPr="00562C61">
        <w:rPr>
          <w:sz w:val="24"/>
          <w:szCs w:val="24"/>
        </w:rPr>
        <w:t xml:space="preserve">его </w:t>
      </w:r>
      <w:r w:rsidR="0001683F" w:rsidRPr="00562C61">
        <w:rPr>
          <w:sz w:val="24"/>
          <w:szCs w:val="24"/>
        </w:rPr>
        <w:t>«уникальность»</w:t>
      </w:r>
      <w:r w:rsidRPr="00562C61">
        <w:rPr>
          <w:sz w:val="24"/>
          <w:szCs w:val="24"/>
        </w:rPr>
        <w:t xml:space="preserve">: </w:t>
      </w:r>
    </w:p>
    <w:p w14:paraId="4B7CD053" w14:textId="77777777" w:rsidR="00054DA8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Муниципальное образовательное учреждение дополнительного образования «Ярославский детский морской центр имени адмирала Ф.Ф. Ушакова» – уникальное, единственное в городе образовательное учреждение дополнительного образования, отличающееся от других учреждений своей спецификой. </w:t>
      </w:r>
    </w:p>
    <w:p w14:paraId="4B7CD054" w14:textId="77777777" w:rsidR="00054DA8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Все годы своей работы МОУ ДО «Детский морской центр» популяризирует искусство морского и речного судовождения, занимается специальной подготовкой учащихся для поступления в военные, военно-морские, гражданские морские и речные учебные заведения. Здесь учащиеся знакомятся с основами профессии моряка и речника, с устройством шлюпок, кораблей, основами лоции и навигации, историей Российского морского флота, великими географическими открытиями. Многие выпускники Центра становятся морскими специалистами: капитанами, штурманами, механиками, мотористами на морских и речных судах, служат в военно-морском флоте России. </w:t>
      </w:r>
      <w:r w:rsidRPr="00562C61">
        <w:rPr>
          <w:sz w:val="24"/>
          <w:szCs w:val="24"/>
        </w:rPr>
        <w:tab/>
      </w:r>
    </w:p>
    <w:p w14:paraId="4B7CD055" w14:textId="77777777" w:rsidR="00054DA8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Участники лагеря – обучающиеся МОУ ДО «Детский морской центр», </w:t>
      </w:r>
      <w:proofErr w:type="gramStart"/>
      <w:r w:rsidRPr="00562C61">
        <w:rPr>
          <w:sz w:val="24"/>
          <w:szCs w:val="24"/>
        </w:rPr>
        <w:t>которые  в</w:t>
      </w:r>
      <w:proofErr w:type="gramEnd"/>
      <w:r w:rsidRPr="00562C61">
        <w:rPr>
          <w:sz w:val="24"/>
          <w:szCs w:val="24"/>
        </w:rPr>
        <w:t xml:space="preserve"> период лагерной смены проходят практику на учебных судах, шлюпках, оттачивают свои знания и умения в лоции и навигации, военных дисциплинах.</w:t>
      </w:r>
    </w:p>
    <w:p w14:paraId="4B7CD056" w14:textId="123245D7" w:rsidR="00C712B4" w:rsidRPr="00562C61" w:rsidRDefault="00054DA8" w:rsidP="00054DA8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7. Кадровое обеспечение воспитательной деятельности -</w:t>
      </w:r>
      <w:r w:rsidR="00C712B4" w:rsidRPr="00562C61">
        <w:rPr>
          <w:sz w:val="24"/>
          <w:szCs w:val="24"/>
        </w:rPr>
        <w:t xml:space="preserve"> педагогический коллектив</w:t>
      </w:r>
      <w:r w:rsidR="00C712B4" w:rsidRPr="00562C61">
        <w:rPr>
          <w:sz w:val="24"/>
          <w:szCs w:val="24"/>
        </w:rPr>
        <w:br/>
        <w:t xml:space="preserve">представлен начальником лагеря, руководителями экипажей. Во главе организации воспитательной работы в детском лагере находится начальник лагеря. Вс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</w:t>
      </w:r>
      <w:r w:rsidR="00F47B56" w:rsidRPr="00562C61">
        <w:rPr>
          <w:sz w:val="24"/>
          <w:szCs w:val="24"/>
        </w:rPr>
        <w:t>обще лагерных</w:t>
      </w:r>
      <w:r w:rsidR="00C712B4" w:rsidRPr="00562C61">
        <w:rPr>
          <w:sz w:val="24"/>
          <w:szCs w:val="24"/>
        </w:rPr>
        <w:t xml:space="preserve"> дел.</w:t>
      </w:r>
    </w:p>
    <w:p w14:paraId="4B7CD057" w14:textId="77777777" w:rsidR="00C712B4" w:rsidRPr="00562C61" w:rsidRDefault="00C712B4" w:rsidP="00C712B4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 лагере создаются экипажи численностью 8-12 человек. За каждым экипажем закреплен 1 педагог. В лагере отдыхают 60 обучающихся. Залогом успешности воспитательной работы, является познавательный компонент, который позволяет сделать летний отдых интересным, ярким и запоминающимся. Реализация оздоровительного компонента программы обеспечивается игровыми формами проведения КТД, регулярными спортивными мероприятиями (утренняя зарядка), участием ребят в творческих мероприятиях. 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</w:t>
      </w:r>
      <w:r w:rsidRPr="00562C61">
        <w:rPr>
          <w:sz w:val="24"/>
          <w:szCs w:val="24"/>
        </w:rPr>
        <w:br/>
        <w:t>приобретения навыков и жизненного опыта. Данная программа по своей направленности</w:t>
      </w:r>
      <w:r w:rsidRPr="00562C61">
        <w:rPr>
          <w:sz w:val="24"/>
          <w:szCs w:val="24"/>
        </w:rPr>
        <w:br/>
        <w:t>является комплексной, т. е. включает себя разноплановую деятельность, объединяет</w:t>
      </w:r>
      <w:r w:rsidRPr="00562C61">
        <w:rPr>
          <w:sz w:val="24"/>
          <w:szCs w:val="24"/>
        </w:rPr>
        <w:br/>
        <w:t>различные направления оздоровления, отдыха и воспитания детей в условиях профильного</w:t>
      </w:r>
      <w:r w:rsidRPr="00562C61">
        <w:rPr>
          <w:sz w:val="24"/>
          <w:szCs w:val="24"/>
        </w:rPr>
        <w:br/>
      </w:r>
      <w:r w:rsidRPr="00562C61">
        <w:rPr>
          <w:sz w:val="24"/>
          <w:szCs w:val="24"/>
        </w:rPr>
        <w:lastRenderedPageBreak/>
        <w:t xml:space="preserve">лагеря. </w:t>
      </w:r>
      <w:bookmarkStart w:id="45" w:name="bookmark51"/>
      <w:bookmarkStart w:id="46" w:name="bookmark50"/>
    </w:p>
    <w:p w14:paraId="4B7CD058" w14:textId="77777777" w:rsidR="00C712B4" w:rsidRDefault="00C712B4" w:rsidP="00C712B4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</w:p>
    <w:p w14:paraId="4B7CD059" w14:textId="77777777" w:rsidR="0001683F" w:rsidRPr="00562C61" w:rsidRDefault="00C712B4" w:rsidP="00C712B4">
      <w:pPr>
        <w:pStyle w:val="11"/>
        <w:shd w:val="clear" w:color="auto" w:fill="auto"/>
        <w:tabs>
          <w:tab w:val="left" w:pos="1066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562C61">
        <w:rPr>
          <w:b/>
          <w:sz w:val="24"/>
          <w:szCs w:val="24"/>
        </w:rPr>
        <w:t xml:space="preserve">3.2. </w:t>
      </w:r>
      <w:r w:rsidR="0001683F" w:rsidRPr="00562C61">
        <w:rPr>
          <w:b/>
          <w:sz w:val="24"/>
          <w:szCs w:val="24"/>
        </w:rPr>
        <w:t>Анализ воспитательного процесса и результатов воспитания</w:t>
      </w:r>
      <w:bookmarkEnd w:id="45"/>
      <w:bookmarkEnd w:id="46"/>
    </w:p>
    <w:p w14:paraId="4B7CD05A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4B7CD05B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4B7CD05C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221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4B7CD05D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221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детьми и взрослыми;</w:t>
      </w:r>
    </w:p>
    <w:p w14:paraId="4B7CD05E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221"/>
        </w:tabs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4B7CD05F" w14:textId="77777777" w:rsidR="00C712B4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Основные направления а</w:t>
      </w:r>
      <w:r w:rsidR="00C712B4" w:rsidRPr="00562C61">
        <w:rPr>
          <w:sz w:val="24"/>
          <w:szCs w:val="24"/>
        </w:rPr>
        <w:t>нализа воспитательного процесса:</w:t>
      </w:r>
    </w:p>
    <w:p w14:paraId="4B7CD060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firstLine="880"/>
        <w:contextualSpacing/>
        <w:jc w:val="both"/>
        <w:rPr>
          <w:sz w:val="24"/>
          <w:szCs w:val="24"/>
        </w:rPr>
      </w:pPr>
      <w:r w:rsidRPr="00293249">
        <w:rPr>
          <w:b/>
          <w:sz w:val="24"/>
          <w:szCs w:val="24"/>
        </w:rPr>
        <w:t>1</w:t>
      </w:r>
      <w:r w:rsidRPr="00562C61">
        <w:rPr>
          <w:sz w:val="24"/>
          <w:szCs w:val="24"/>
        </w:rPr>
        <w:t>. Результаты воспитания, социализации и саморазвития детей.</w:t>
      </w:r>
    </w:p>
    <w:p w14:paraId="4B7CD061" w14:textId="77777777" w:rsidR="00562C61" w:rsidRDefault="0001683F" w:rsidP="00562C61">
      <w:pPr>
        <w:pStyle w:val="11"/>
        <w:shd w:val="clear" w:color="auto" w:fill="auto"/>
        <w:spacing w:after="640" w:line="240" w:lineRule="auto"/>
        <w:ind w:firstLine="88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  <w:r w:rsidR="00562C61">
        <w:rPr>
          <w:sz w:val="24"/>
          <w:szCs w:val="24"/>
        </w:rPr>
        <w:t xml:space="preserve"> </w:t>
      </w:r>
    </w:p>
    <w:p w14:paraId="4B7CD062" w14:textId="77777777" w:rsidR="0001683F" w:rsidRPr="00562C61" w:rsidRDefault="0001683F" w:rsidP="00562C61">
      <w:pPr>
        <w:pStyle w:val="11"/>
        <w:numPr>
          <w:ilvl w:val="0"/>
          <w:numId w:val="33"/>
        </w:numPr>
        <w:shd w:val="clear" w:color="auto" w:fill="auto"/>
        <w:spacing w:after="640" w:line="240" w:lineRule="auto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B7CD063" w14:textId="77777777" w:rsidR="0001683F" w:rsidRPr="00562C61" w:rsidRDefault="0001683F" w:rsidP="00562C61">
      <w:pPr>
        <w:pStyle w:val="11"/>
        <w:numPr>
          <w:ilvl w:val="0"/>
          <w:numId w:val="33"/>
        </w:numPr>
        <w:shd w:val="clear" w:color="auto" w:fill="auto"/>
        <w:tabs>
          <w:tab w:val="left" w:pos="1793"/>
        </w:tabs>
        <w:spacing w:line="240" w:lineRule="auto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4B7CD064" w14:textId="77777777" w:rsidR="0001683F" w:rsidRPr="00562C61" w:rsidRDefault="0001683F" w:rsidP="00562C61">
      <w:pPr>
        <w:pStyle w:val="11"/>
        <w:numPr>
          <w:ilvl w:val="0"/>
          <w:numId w:val="33"/>
        </w:numPr>
        <w:shd w:val="clear" w:color="auto" w:fill="auto"/>
        <w:tabs>
          <w:tab w:val="left" w:pos="1937"/>
        </w:tabs>
        <w:spacing w:line="240" w:lineRule="auto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приобретение социально значимых знаний, формирование отношения к традиционным базовым российским ценностям.</w:t>
      </w:r>
    </w:p>
    <w:p w14:paraId="4B7CD065" w14:textId="77777777" w:rsidR="0001683F" w:rsidRPr="00562C61" w:rsidRDefault="0001683F" w:rsidP="0001683F">
      <w:pPr>
        <w:pStyle w:val="11"/>
        <w:shd w:val="clear" w:color="auto" w:fill="auto"/>
        <w:spacing w:line="240" w:lineRule="auto"/>
        <w:ind w:left="660"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- педагогическое наблюдение. Очень важно фиксировать личностные изменения, в том числе в педагогическом дневнике.</w:t>
      </w:r>
    </w:p>
    <w:p w14:paraId="4B7CD066" w14:textId="755B5311" w:rsidR="0001683F" w:rsidRPr="00562C61" w:rsidRDefault="00293249" w:rsidP="00293249">
      <w:pPr>
        <w:pStyle w:val="11"/>
        <w:shd w:val="clear" w:color="auto" w:fill="auto"/>
        <w:tabs>
          <w:tab w:val="left" w:pos="183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324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1683F" w:rsidRPr="00562C61">
        <w:rPr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14:paraId="4B7CD067" w14:textId="77777777" w:rsidR="00C712B4" w:rsidRPr="00562C61" w:rsidRDefault="0001683F" w:rsidP="00C712B4">
      <w:pPr>
        <w:pStyle w:val="11"/>
        <w:shd w:val="clear" w:color="auto" w:fill="auto"/>
        <w:spacing w:line="240" w:lineRule="auto"/>
        <w:ind w:left="660"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</w:t>
      </w:r>
      <w:r w:rsidR="00C712B4" w:rsidRPr="00562C61">
        <w:rPr>
          <w:sz w:val="24"/>
          <w:szCs w:val="24"/>
        </w:rPr>
        <w:t>вопросах, связанных с качеством.</w:t>
      </w:r>
    </w:p>
    <w:p w14:paraId="4B7CD068" w14:textId="77777777" w:rsidR="0001683F" w:rsidRPr="00562C61" w:rsidRDefault="0001683F" w:rsidP="00C712B4">
      <w:pPr>
        <w:pStyle w:val="11"/>
        <w:shd w:val="clear" w:color="auto" w:fill="auto"/>
        <w:spacing w:line="240" w:lineRule="auto"/>
        <w:ind w:left="660" w:firstLine="86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4B7CD069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793"/>
        </w:tabs>
        <w:spacing w:line="240" w:lineRule="auto"/>
        <w:ind w:left="660" w:firstLine="86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B7CD06A" w14:textId="77777777" w:rsidR="0001683F" w:rsidRPr="00562C61" w:rsidRDefault="0001683F" w:rsidP="0001683F">
      <w:pPr>
        <w:pStyle w:val="11"/>
        <w:numPr>
          <w:ilvl w:val="0"/>
          <w:numId w:val="19"/>
        </w:numPr>
        <w:shd w:val="clear" w:color="auto" w:fill="auto"/>
        <w:tabs>
          <w:tab w:val="left" w:pos="1937"/>
        </w:tabs>
        <w:spacing w:line="240" w:lineRule="auto"/>
        <w:ind w:left="660" w:firstLine="86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4B7CD06B" w14:textId="77777777" w:rsidR="0001683F" w:rsidRPr="00562C61" w:rsidRDefault="0001683F" w:rsidP="00293249">
      <w:pPr>
        <w:pStyle w:val="11"/>
        <w:shd w:val="clear" w:color="auto" w:fill="auto"/>
        <w:spacing w:line="240" w:lineRule="auto"/>
        <w:ind w:left="660" w:firstLine="0"/>
        <w:contextualSpacing/>
        <w:jc w:val="both"/>
        <w:rPr>
          <w:sz w:val="24"/>
          <w:szCs w:val="24"/>
        </w:rPr>
      </w:pPr>
      <w:r w:rsidRPr="00562C61">
        <w:rPr>
          <w:sz w:val="24"/>
          <w:szCs w:val="24"/>
        </w:rPr>
        <w:t xml:space="preserve">Итогом самоанализа организуемой в детском лагере воспитательной работы является </w:t>
      </w:r>
      <w:r w:rsidRPr="00562C61">
        <w:rPr>
          <w:sz w:val="24"/>
          <w:szCs w:val="24"/>
        </w:rPr>
        <w:lastRenderedPageBreak/>
        <w:t>перечень выявленных проблем, над которыми предстоит работать педагогическому коллективу.</w:t>
      </w:r>
    </w:p>
    <w:p w14:paraId="4B7CD06C" w14:textId="77777777" w:rsidR="00C712B4" w:rsidRPr="00562C61" w:rsidRDefault="00C712B4" w:rsidP="00C712B4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sz w:val="24"/>
          <w:szCs w:val="24"/>
        </w:rPr>
        <w:t>Мониторинг отслеживания эффективности деятельности по данной</w:t>
      </w:r>
      <w:r w:rsidRPr="00562C61">
        <w:rPr>
          <w:b/>
          <w:sz w:val="24"/>
          <w:szCs w:val="24"/>
        </w:rPr>
        <w:br/>
        <w:t>программе:</w:t>
      </w:r>
    </w:p>
    <w:p w14:paraId="4B7CD06D" w14:textId="77777777" w:rsidR="00C712B4" w:rsidRPr="00562C61" w:rsidRDefault="00C712B4" w:rsidP="00C712B4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18"/>
        <w:gridCol w:w="3223"/>
        <w:gridCol w:w="3181"/>
      </w:tblGrid>
      <w:tr w:rsidR="00C712B4" w:rsidRPr="00562C61" w14:paraId="4B7CD071" w14:textId="77777777" w:rsidTr="006A1FF6">
        <w:tc>
          <w:tcPr>
            <w:tcW w:w="3528" w:type="dxa"/>
          </w:tcPr>
          <w:p w14:paraId="4B7CD06E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Задача</w:t>
            </w:r>
          </w:p>
        </w:tc>
        <w:tc>
          <w:tcPr>
            <w:tcW w:w="3528" w:type="dxa"/>
          </w:tcPr>
          <w:p w14:paraId="4B7CD06F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Критерии</w:t>
            </w:r>
          </w:p>
        </w:tc>
        <w:tc>
          <w:tcPr>
            <w:tcW w:w="3529" w:type="dxa"/>
          </w:tcPr>
          <w:p w14:paraId="4B7CD070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Способы отслеживания</w:t>
            </w:r>
          </w:p>
        </w:tc>
      </w:tr>
      <w:tr w:rsidR="00C712B4" w:rsidRPr="00562C61" w14:paraId="4B7CD075" w14:textId="77777777" w:rsidTr="006A1FF6">
        <w:tc>
          <w:tcPr>
            <w:tcW w:w="3528" w:type="dxa"/>
          </w:tcPr>
          <w:p w14:paraId="4B7CD072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Формирование</w:t>
            </w:r>
            <w:r w:rsidRPr="00562C61">
              <w:rPr>
                <w:sz w:val="24"/>
                <w:szCs w:val="24"/>
              </w:rPr>
              <w:br/>
              <w:t>благоприятной</w:t>
            </w:r>
            <w:r w:rsidRPr="00562C61">
              <w:rPr>
                <w:sz w:val="24"/>
                <w:szCs w:val="24"/>
              </w:rPr>
              <w:br/>
              <w:t>психологической среды</w:t>
            </w:r>
            <w:r w:rsidRPr="00562C61">
              <w:rPr>
                <w:sz w:val="24"/>
                <w:szCs w:val="24"/>
              </w:rPr>
              <w:br/>
              <w:t>общения со сверстниками,</w:t>
            </w:r>
            <w:r w:rsidRPr="00562C61">
              <w:rPr>
                <w:sz w:val="24"/>
                <w:szCs w:val="24"/>
              </w:rPr>
              <w:br/>
              <w:t>социализации; развитие</w:t>
            </w:r>
            <w:r w:rsidRPr="00562C61">
              <w:rPr>
                <w:sz w:val="24"/>
                <w:szCs w:val="24"/>
              </w:rPr>
              <w:br/>
              <w:t>коммуникативных навыков</w:t>
            </w:r>
            <w:r w:rsidRPr="00562C61">
              <w:rPr>
                <w:sz w:val="24"/>
                <w:szCs w:val="24"/>
              </w:rPr>
              <w:br/>
              <w:t>поведения в коллективе.</w:t>
            </w:r>
          </w:p>
        </w:tc>
        <w:tc>
          <w:tcPr>
            <w:tcW w:w="3528" w:type="dxa"/>
          </w:tcPr>
          <w:p w14:paraId="4B7CD073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Адаптированность ребёнка</w:t>
            </w:r>
            <w:r w:rsidRPr="00562C61">
              <w:rPr>
                <w:sz w:val="24"/>
                <w:szCs w:val="24"/>
              </w:rPr>
              <w:br/>
              <w:t>в коллективе;</w:t>
            </w:r>
            <w:r w:rsidRPr="00562C61">
              <w:rPr>
                <w:sz w:val="24"/>
                <w:szCs w:val="24"/>
              </w:rPr>
              <w:br/>
              <w:t>положительный</w:t>
            </w:r>
            <w:r w:rsidRPr="00562C61">
              <w:rPr>
                <w:sz w:val="24"/>
                <w:szCs w:val="24"/>
              </w:rPr>
              <w:br/>
              <w:t>эмоциональный</w:t>
            </w:r>
            <w:r w:rsidRPr="00562C61">
              <w:rPr>
                <w:sz w:val="24"/>
                <w:szCs w:val="24"/>
              </w:rPr>
              <w:br/>
              <w:t>микроклимат</w:t>
            </w:r>
            <w:r w:rsidRPr="00562C61">
              <w:rPr>
                <w:sz w:val="24"/>
                <w:szCs w:val="24"/>
              </w:rPr>
              <w:br/>
              <w:t>коллектива</w:t>
            </w:r>
          </w:p>
        </w:tc>
        <w:tc>
          <w:tcPr>
            <w:tcW w:w="3529" w:type="dxa"/>
          </w:tcPr>
          <w:p w14:paraId="4B7CD074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едагогическое</w:t>
            </w:r>
            <w:r w:rsidRPr="00562C61">
              <w:rPr>
                <w:sz w:val="24"/>
                <w:szCs w:val="24"/>
              </w:rPr>
              <w:br/>
              <w:t>наблюдение,</w:t>
            </w:r>
            <w:r w:rsidRPr="00562C61">
              <w:rPr>
                <w:sz w:val="24"/>
                <w:szCs w:val="24"/>
              </w:rPr>
              <w:br/>
              <w:t>индивидуальные беседы</w:t>
            </w:r>
            <w:r w:rsidRPr="00562C61">
              <w:rPr>
                <w:sz w:val="24"/>
                <w:szCs w:val="24"/>
              </w:rPr>
              <w:br/>
              <w:t>педагогов с детьми</w:t>
            </w:r>
            <w:r w:rsidRPr="00562C61">
              <w:rPr>
                <w:sz w:val="24"/>
                <w:szCs w:val="24"/>
              </w:rPr>
              <w:br/>
            </w:r>
          </w:p>
        </w:tc>
      </w:tr>
      <w:tr w:rsidR="00C712B4" w:rsidRPr="00562C61" w14:paraId="4B7CD079" w14:textId="77777777" w:rsidTr="006A1FF6">
        <w:trPr>
          <w:trHeight w:val="1679"/>
        </w:trPr>
        <w:tc>
          <w:tcPr>
            <w:tcW w:w="3528" w:type="dxa"/>
          </w:tcPr>
          <w:p w14:paraId="4B7CD076" w14:textId="77777777"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Развитие творческих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способностей детей,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включение в различные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виды индивидуальной и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коллективной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деятельности, расширение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кругозора</w:t>
            </w:r>
          </w:p>
        </w:tc>
        <w:tc>
          <w:tcPr>
            <w:tcW w:w="3528" w:type="dxa"/>
          </w:tcPr>
          <w:p w14:paraId="4B7CD077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Степень вовлеченности детей в творческую деятельность; включение в различные виды в творческих делах лагеря.</w:t>
            </w:r>
          </w:p>
        </w:tc>
        <w:tc>
          <w:tcPr>
            <w:tcW w:w="3529" w:type="dxa"/>
          </w:tcPr>
          <w:p w14:paraId="4B7CD078" w14:textId="77777777" w:rsidR="00C712B4" w:rsidRPr="00562C61" w:rsidRDefault="00C712B4" w:rsidP="00C712B4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едагогическое наблюдение, индивидуальные беседы педагогов с детьми, отслеживание количества детей, активно участвующих в коллективных делах</w:t>
            </w:r>
          </w:p>
        </w:tc>
      </w:tr>
      <w:tr w:rsidR="00C712B4" w:rsidRPr="00562C61" w14:paraId="4B7CD07D" w14:textId="77777777" w:rsidTr="006A1FF6">
        <w:tc>
          <w:tcPr>
            <w:tcW w:w="3528" w:type="dxa"/>
          </w:tcPr>
          <w:p w14:paraId="4B7CD07A" w14:textId="77777777"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ривитие навыков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здорового образа жизни,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организация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физической активности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детей</w:t>
            </w:r>
          </w:p>
        </w:tc>
        <w:tc>
          <w:tcPr>
            <w:tcW w:w="3528" w:type="dxa"/>
          </w:tcPr>
          <w:p w14:paraId="4B7CD07B" w14:textId="77777777"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Отсутствие у детей вредных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привычек</w:t>
            </w:r>
            <w:r w:rsidR="0056674E" w:rsidRPr="00562C61">
              <w:rPr>
                <w:sz w:val="24"/>
                <w:szCs w:val="24"/>
              </w:rPr>
              <w:t>.</w:t>
            </w:r>
          </w:p>
        </w:tc>
        <w:tc>
          <w:tcPr>
            <w:tcW w:w="3529" w:type="dxa"/>
          </w:tcPr>
          <w:p w14:paraId="4B7CD07C" w14:textId="77777777" w:rsidR="00C712B4" w:rsidRPr="00562C61" w:rsidRDefault="00C712B4" w:rsidP="0056674E">
            <w:pPr>
              <w:pStyle w:val="11"/>
              <w:shd w:val="clear" w:color="auto" w:fill="auto"/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Наблюдение педагогов, анкетирование, количество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участников спортивных</w:t>
            </w:r>
            <w:r w:rsidR="0056674E" w:rsidRPr="00562C61">
              <w:rPr>
                <w:sz w:val="24"/>
                <w:szCs w:val="24"/>
              </w:rPr>
              <w:t xml:space="preserve"> </w:t>
            </w:r>
            <w:r w:rsidRPr="00562C61">
              <w:rPr>
                <w:sz w:val="24"/>
                <w:szCs w:val="24"/>
              </w:rPr>
              <w:t>мероприятий.</w:t>
            </w:r>
          </w:p>
        </w:tc>
      </w:tr>
    </w:tbl>
    <w:p w14:paraId="4B7CD07E" w14:textId="77777777" w:rsidR="00562C61" w:rsidRDefault="00562C61" w:rsidP="00C712B4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</w:p>
    <w:p w14:paraId="4B7CD07F" w14:textId="7B9A2A0D" w:rsidR="001B6AA4" w:rsidRDefault="00C712B4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  <w:r w:rsidRPr="00562C61">
        <w:rPr>
          <w:sz w:val="24"/>
          <w:szCs w:val="24"/>
        </w:rPr>
        <w:t>Итогом самоанализа орг</w:t>
      </w:r>
      <w:r w:rsidR="00293249">
        <w:rPr>
          <w:sz w:val="24"/>
          <w:szCs w:val="24"/>
        </w:rPr>
        <w:t xml:space="preserve">анизуемой </w:t>
      </w:r>
      <w:r w:rsidRPr="00562C61">
        <w:rPr>
          <w:sz w:val="24"/>
          <w:szCs w:val="24"/>
        </w:rPr>
        <w:t>в детском лагере воспитательной работы является</w:t>
      </w:r>
      <w:r w:rsidRPr="00562C61">
        <w:rPr>
          <w:sz w:val="24"/>
          <w:szCs w:val="24"/>
        </w:rPr>
        <w:br/>
        <w:t>перечень выявленных проблем, над которыми предстоит работать педагогическому коллективу</w:t>
      </w:r>
      <w:r w:rsidR="00562C61">
        <w:rPr>
          <w:sz w:val="24"/>
          <w:szCs w:val="24"/>
        </w:rPr>
        <w:t>.</w:t>
      </w:r>
    </w:p>
    <w:p w14:paraId="4B7CD080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1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2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3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4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5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6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7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8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9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A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B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C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D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E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8F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90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91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92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93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4B7CD094" w14:textId="77777777" w:rsidR="00562C61" w:rsidRDefault="00562C61" w:rsidP="00562C61">
      <w:pPr>
        <w:pStyle w:val="11"/>
        <w:shd w:val="clear" w:color="auto" w:fill="auto"/>
        <w:spacing w:after="300" w:line="240" w:lineRule="auto"/>
        <w:ind w:firstLine="0"/>
        <w:contextualSpacing/>
        <w:rPr>
          <w:sz w:val="24"/>
          <w:szCs w:val="24"/>
        </w:rPr>
      </w:pPr>
    </w:p>
    <w:p w14:paraId="1461C1E0" w14:textId="77777777" w:rsidR="00293249" w:rsidRDefault="00C91755" w:rsidP="00293249">
      <w:pPr>
        <w:pStyle w:val="11"/>
        <w:shd w:val="clear" w:color="auto" w:fill="auto"/>
        <w:spacing w:after="300" w:line="240" w:lineRule="auto"/>
        <w:ind w:firstLine="0"/>
        <w:contextualSpacing/>
        <w:jc w:val="right"/>
        <w:rPr>
          <w:sz w:val="24"/>
          <w:szCs w:val="24"/>
        </w:rPr>
      </w:pPr>
      <w:r w:rsidRPr="00562C61">
        <w:rPr>
          <w:sz w:val="24"/>
          <w:szCs w:val="24"/>
        </w:rPr>
        <w:t>Приложение</w:t>
      </w:r>
    </w:p>
    <w:p w14:paraId="4B7CD09A" w14:textId="6CFBD686" w:rsidR="009B6858" w:rsidRPr="00562C61" w:rsidRDefault="00C91755" w:rsidP="00293249">
      <w:pPr>
        <w:pStyle w:val="11"/>
        <w:shd w:val="clear" w:color="auto" w:fill="auto"/>
        <w:spacing w:after="300" w:line="240" w:lineRule="auto"/>
        <w:ind w:firstLine="0"/>
        <w:contextualSpacing/>
        <w:jc w:val="center"/>
        <w:rPr>
          <w:sz w:val="24"/>
          <w:szCs w:val="24"/>
        </w:rPr>
      </w:pPr>
      <w:r w:rsidRPr="00562C61">
        <w:rPr>
          <w:b/>
          <w:bCs/>
          <w:sz w:val="24"/>
          <w:szCs w:val="24"/>
        </w:rPr>
        <w:t>КАЛЕНДАРНЫЙ ПЛАН ВОСПИТАТЕЛЬНОЙ РАБОТЫ</w:t>
      </w:r>
      <w:r w:rsidRPr="00562C61">
        <w:rPr>
          <w:b/>
          <w:bCs/>
          <w:sz w:val="24"/>
          <w:szCs w:val="24"/>
        </w:rPr>
        <w:br/>
        <w:t>ДЕТСКОГО ЛАГЕРЯ</w:t>
      </w:r>
    </w:p>
    <w:p w14:paraId="4B7CD09B" w14:textId="05577722" w:rsidR="009B6858" w:rsidRDefault="001B6AA4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jc w:val="center"/>
        <w:rPr>
          <w:b/>
          <w:bCs/>
          <w:sz w:val="24"/>
          <w:szCs w:val="24"/>
        </w:rPr>
      </w:pPr>
      <w:r w:rsidRPr="00562C61">
        <w:rPr>
          <w:b/>
          <w:bCs/>
          <w:sz w:val="24"/>
          <w:szCs w:val="24"/>
        </w:rPr>
        <w:t>н</w:t>
      </w:r>
      <w:r w:rsidR="00C91755" w:rsidRPr="00562C61">
        <w:rPr>
          <w:b/>
          <w:bCs/>
          <w:sz w:val="24"/>
          <w:szCs w:val="24"/>
        </w:rPr>
        <w:t>а</w:t>
      </w:r>
      <w:r w:rsidRPr="00562C61">
        <w:rPr>
          <w:b/>
          <w:bCs/>
          <w:sz w:val="24"/>
          <w:szCs w:val="24"/>
        </w:rPr>
        <w:t xml:space="preserve"> 202</w:t>
      </w:r>
      <w:r w:rsidR="00293249">
        <w:rPr>
          <w:b/>
          <w:bCs/>
          <w:sz w:val="24"/>
          <w:szCs w:val="24"/>
        </w:rPr>
        <w:t xml:space="preserve">4 </w:t>
      </w:r>
      <w:r w:rsidR="00C91755" w:rsidRPr="00562C61">
        <w:rPr>
          <w:b/>
          <w:bCs/>
          <w:sz w:val="24"/>
          <w:szCs w:val="24"/>
        </w:rPr>
        <w:t>год</w:t>
      </w:r>
    </w:p>
    <w:p w14:paraId="4B7CD09C" w14:textId="77777777" w:rsidR="00C97E87" w:rsidRPr="00562C61" w:rsidRDefault="00C97E87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jc w:val="center"/>
        <w:rPr>
          <w:b/>
          <w:bCs/>
          <w:sz w:val="24"/>
          <w:szCs w:val="24"/>
        </w:rPr>
      </w:pPr>
    </w:p>
    <w:p w14:paraId="4B7CD09D" w14:textId="17A388FB" w:rsidR="001B6AA4" w:rsidRPr="00562C61" w:rsidRDefault="001B6AA4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b/>
          <w:bCs/>
          <w:sz w:val="24"/>
          <w:szCs w:val="24"/>
        </w:rPr>
      </w:pPr>
      <w:r w:rsidRPr="00562C61">
        <w:rPr>
          <w:b/>
          <w:bCs/>
          <w:sz w:val="24"/>
          <w:szCs w:val="24"/>
        </w:rPr>
        <w:t>202</w:t>
      </w:r>
      <w:r w:rsidR="00293249">
        <w:rPr>
          <w:b/>
          <w:bCs/>
          <w:sz w:val="24"/>
          <w:szCs w:val="24"/>
        </w:rPr>
        <w:t>4</w:t>
      </w:r>
      <w:r w:rsidRPr="00562C61">
        <w:rPr>
          <w:b/>
          <w:bCs/>
          <w:sz w:val="24"/>
          <w:szCs w:val="24"/>
        </w:rPr>
        <w:t xml:space="preserve"> год - ГОД </w:t>
      </w:r>
      <w:r w:rsidR="00293249">
        <w:rPr>
          <w:b/>
          <w:bCs/>
          <w:sz w:val="24"/>
          <w:szCs w:val="24"/>
        </w:rPr>
        <w:t>СЕМЬ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4"/>
        <w:gridCol w:w="2854"/>
        <w:gridCol w:w="1481"/>
        <w:gridCol w:w="1825"/>
        <w:gridCol w:w="1212"/>
        <w:gridCol w:w="1636"/>
      </w:tblGrid>
      <w:tr w:rsidR="00953DC8" w:rsidRPr="00562C61" w14:paraId="4B7CD0A2" w14:textId="77777777" w:rsidTr="00407B85">
        <w:tc>
          <w:tcPr>
            <w:tcW w:w="703" w:type="dxa"/>
            <w:vMerge w:val="restart"/>
          </w:tcPr>
          <w:p w14:paraId="4B7CD09E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</w:tcPr>
          <w:p w14:paraId="4B7CD09F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3" w:type="dxa"/>
            <w:vMerge w:val="restart"/>
          </w:tcPr>
          <w:p w14:paraId="4B7CD0A0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4837" w:type="dxa"/>
            <w:gridSpan w:val="3"/>
          </w:tcPr>
          <w:p w14:paraId="4B7CD0A1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Уровень проведения</w:t>
            </w:r>
          </w:p>
        </w:tc>
      </w:tr>
      <w:tr w:rsidR="00032E6C" w:rsidRPr="00562C61" w14:paraId="4B7CD0A9" w14:textId="77777777" w:rsidTr="00407B85">
        <w:tc>
          <w:tcPr>
            <w:tcW w:w="703" w:type="dxa"/>
            <w:vMerge/>
          </w:tcPr>
          <w:p w14:paraId="4B7CD0A3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14:paraId="4B7CD0A4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14:paraId="4B7CD0A5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7CD0A6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562C61">
              <w:rPr>
                <w:b/>
                <w:bCs/>
                <w:sz w:val="24"/>
                <w:szCs w:val="24"/>
              </w:rPr>
              <w:t>Всероссийск</w:t>
            </w:r>
            <w:proofErr w:type="spellEnd"/>
            <w:r w:rsidRPr="00562C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2C61">
              <w:rPr>
                <w:b/>
                <w:bCs/>
                <w:sz w:val="24"/>
                <w:szCs w:val="24"/>
              </w:rPr>
              <w:t>ий</w:t>
            </w:r>
            <w:proofErr w:type="spellEnd"/>
            <w:r w:rsidRPr="00562C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62C61">
              <w:rPr>
                <w:b/>
                <w:bCs/>
                <w:sz w:val="24"/>
                <w:szCs w:val="24"/>
              </w:rPr>
              <w:t>региональн</w:t>
            </w:r>
            <w:proofErr w:type="spellEnd"/>
            <w:r w:rsidRPr="00562C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2C61">
              <w:rPr>
                <w:b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352" w:type="dxa"/>
          </w:tcPr>
          <w:p w14:paraId="4B7CD0A7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етский лагерь</w:t>
            </w:r>
          </w:p>
        </w:tc>
        <w:tc>
          <w:tcPr>
            <w:tcW w:w="1660" w:type="dxa"/>
          </w:tcPr>
          <w:p w14:paraId="4B7CD0A8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Экипаж</w:t>
            </w:r>
          </w:p>
        </w:tc>
      </w:tr>
      <w:tr w:rsidR="000356FC" w:rsidRPr="00562C61" w14:paraId="4B7CD0AB" w14:textId="77777777" w:rsidTr="00407B85">
        <w:tc>
          <w:tcPr>
            <w:tcW w:w="9848" w:type="dxa"/>
            <w:gridSpan w:val="6"/>
          </w:tcPr>
          <w:p w14:paraId="4B7CD0AA" w14:textId="77777777" w:rsidR="000356FC" w:rsidRPr="00562C61" w:rsidRDefault="000356FC" w:rsidP="0001683F">
            <w:pPr>
              <w:pStyle w:val="13"/>
              <w:keepNext/>
              <w:keepLines/>
              <w:shd w:val="clear" w:color="auto" w:fill="auto"/>
              <w:tabs>
                <w:tab w:val="left" w:pos="577"/>
              </w:tabs>
              <w:spacing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 xml:space="preserve">2.1. Модуль </w:t>
            </w:r>
            <w:r w:rsidRPr="00562C61">
              <w:rPr>
                <w:sz w:val="24"/>
                <w:szCs w:val="24"/>
              </w:rPr>
              <w:t>«Будущее России. Ключевые мероприятия»</w:t>
            </w:r>
          </w:p>
        </w:tc>
      </w:tr>
      <w:tr w:rsidR="00032E6C" w:rsidRPr="00562C61" w14:paraId="4B7CD0B2" w14:textId="77777777" w:rsidTr="00407B85">
        <w:tc>
          <w:tcPr>
            <w:tcW w:w="703" w:type="dxa"/>
          </w:tcPr>
          <w:p w14:paraId="4B7CD0AC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4B7CD0AD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Изучение символов Российской Федерации</w:t>
            </w:r>
          </w:p>
        </w:tc>
        <w:tc>
          <w:tcPr>
            <w:tcW w:w="1483" w:type="dxa"/>
          </w:tcPr>
          <w:p w14:paraId="4B7CD0AE" w14:textId="47B6C10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0</w:t>
            </w:r>
            <w:r w:rsidR="00B05CDB">
              <w:rPr>
                <w:bCs/>
                <w:sz w:val="24"/>
                <w:szCs w:val="24"/>
              </w:rPr>
              <w:t>4</w:t>
            </w:r>
            <w:r w:rsidRPr="00562C61">
              <w:rPr>
                <w:bCs/>
                <w:sz w:val="24"/>
                <w:szCs w:val="24"/>
              </w:rPr>
              <w:t>.06.202</w:t>
            </w:r>
            <w:r w:rsidR="00A30C7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14:paraId="4B7CD0AF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0B0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14:paraId="4B7CD0B1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14:paraId="4B7CD0B9" w14:textId="77777777" w:rsidTr="00407B85">
        <w:trPr>
          <w:trHeight w:val="3073"/>
        </w:trPr>
        <w:tc>
          <w:tcPr>
            <w:tcW w:w="703" w:type="dxa"/>
          </w:tcPr>
          <w:p w14:paraId="4B7CD0B3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4B7CD0B4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Изучение и отработка навыков выноса флага для подъема на флагштоке: развертывание флага, перенос его к месту подъема (флагштоку), крепление к флагштоку, подъем, спуск флага, относ и складывание для хранения. </w:t>
            </w:r>
          </w:p>
        </w:tc>
        <w:tc>
          <w:tcPr>
            <w:tcW w:w="1483" w:type="dxa"/>
          </w:tcPr>
          <w:p w14:paraId="4B7CD0B5" w14:textId="0357C9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0</w:t>
            </w:r>
            <w:r w:rsidR="00A30C74">
              <w:rPr>
                <w:bCs/>
                <w:sz w:val="24"/>
                <w:szCs w:val="24"/>
              </w:rPr>
              <w:t>3.</w:t>
            </w:r>
            <w:r w:rsidRPr="00562C61">
              <w:rPr>
                <w:bCs/>
                <w:sz w:val="24"/>
                <w:szCs w:val="24"/>
              </w:rPr>
              <w:t>06.202</w:t>
            </w:r>
            <w:r w:rsidR="00A30C7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14:paraId="4B7CD0B6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0B7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14:paraId="4B7CD0B8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14:paraId="4B7CD0C0" w14:textId="77777777" w:rsidTr="00407B85">
        <w:tc>
          <w:tcPr>
            <w:tcW w:w="703" w:type="dxa"/>
          </w:tcPr>
          <w:p w14:paraId="4B7CD0BA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4B7CD0BB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Церемония подъема, спуска флага.</w:t>
            </w:r>
          </w:p>
        </w:tc>
        <w:tc>
          <w:tcPr>
            <w:tcW w:w="1483" w:type="dxa"/>
          </w:tcPr>
          <w:p w14:paraId="4B7CD0BC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</w:tcPr>
          <w:p w14:paraId="4B7CD0BD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0BE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14:paraId="4B7CD0BF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 по графику.</w:t>
            </w:r>
          </w:p>
        </w:tc>
      </w:tr>
      <w:tr w:rsidR="00032E6C" w:rsidRPr="00562C61" w14:paraId="4B7CD0CB" w14:textId="77777777" w:rsidTr="00407B85">
        <w:tc>
          <w:tcPr>
            <w:tcW w:w="703" w:type="dxa"/>
          </w:tcPr>
          <w:p w14:paraId="4B7CD0C1" w14:textId="77777777" w:rsidR="000356FC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4B7CD0C2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ни единых действий</w:t>
            </w:r>
          </w:p>
          <w:p w14:paraId="4B7CD0C3" w14:textId="531A8174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День защиты детей:</w:t>
            </w:r>
          </w:p>
          <w:p w14:paraId="4B7CD0C6" w14:textId="47159BAD" w:rsidR="000356FC" w:rsidRPr="00562C61" w:rsidRDefault="00A85E33" w:rsidP="0001683F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ЕСТ «Остров сокровищ»</w:t>
            </w:r>
          </w:p>
        </w:tc>
        <w:tc>
          <w:tcPr>
            <w:tcW w:w="1483" w:type="dxa"/>
          </w:tcPr>
          <w:p w14:paraId="4B7CD0C7" w14:textId="64ACC550" w:rsidR="000356FC" w:rsidRPr="00562C61" w:rsidRDefault="00A552A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0</w:t>
            </w:r>
            <w:r w:rsidR="00A30C74">
              <w:rPr>
                <w:bCs/>
                <w:sz w:val="24"/>
                <w:szCs w:val="24"/>
              </w:rPr>
              <w:t>5</w:t>
            </w:r>
            <w:r w:rsidRPr="00562C61">
              <w:rPr>
                <w:bCs/>
                <w:sz w:val="24"/>
                <w:szCs w:val="24"/>
              </w:rPr>
              <w:t>.06.202</w:t>
            </w:r>
            <w:r w:rsidR="00A30C7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14:paraId="4B7CD0C8" w14:textId="2302298B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0C9" w14:textId="77777777" w:rsidR="000356FC" w:rsidRPr="00562C61" w:rsidRDefault="000356F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4B7CD0CA" w14:textId="77777777" w:rsidR="000356FC" w:rsidRPr="00562C61" w:rsidRDefault="00A552A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 xml:space="preserve">Все экипажи, обучающиеся МОУ ДО «Детский морской центр». </w:t>
            </w:r>
          </w:p>
        </w:tc>
      </w:tr>
      <w:tr w:rsidR="00953DC8" w:rsidRPr="00562C61" w14:paraId="4B7CD0D5" w14:textId="77777777" w:rsidTr="00407B85">
        <w:tc>
          <w:tcPr>
            <w:tcW w:w="703" w:type="dxa"/>
          </w:tcPr>
          <w:p w14:paraId="4B7CD0CC" w14:textId="77777777"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4B7CD0CD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ни единых действий</w:t>
            </w:r>
          </w:p>
          <w:p w14:paraId="4B7CD0CE" w14:textId="77777777"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День русского языка</w:t>
            </w:r>
            <w:r w:rsidR="00B759D7" w:rsidRPr="00562C61">
              <w:rPr>
                <w:sz w:val="24"/>
                <w:szCs w:val="24"/>
              </w:rPr>
              <w:t>.</w:t>
            </w:r>
          </w:p>
          <w:p w14:paraId="4B7CD0CF" w14:textId="114940BD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Литературный клуб «</w:t>
            </w:r>
            <w:r w:rsidR="00A85E33">
              <w:rPr>
                <w:sz w:val="24"/>
                <w:szCs w:val="24"/>
              </w:rPr>
              <w:t>Моя семья читающая</w:t>
            </w:r>
            <w:r w:rsidRPr="00562C61">
              <w:rPr>
                <w:sz w:val="24"/>
                <w:szCs w:val="24"/>
              </w:rPr>
              <w:t xml:space="preserve">» с привлечением специалистов библиотеки им. </w:t>
            </w:r>
            <w:r w:rsidR="00A85E33">
              <w:rPr>
                <w:sz w:val="24"/>
                <w:szCs w:val="24"/>
              </w:rPr>
              <w:t>И</w:t>
            </w:r>
            <w:r w:rsidRPr="00562C61">
              <w:rPr>
                <w:sz w:val="24"/>
                <w:szCs w:val="24"/>
              </w:rPr>
              <w:t>.</w:t>
            </w:r>
            <w:r w:rsidR="00A85E33">
              <w:rPr>
                <w:sz w:val="24"/>
                <w:szCs w:val="24"/>
              </w:rPr>
              <w:t>А</w:t>
            </w:r>
            <w:r w:rsidRPr="00562C61">
              <w:rPr>
                <w:sz w:val="24"/>
                <w:szCs w:val="24"/>
              </w:rPr>
              <w:t xml:space="preserve">. </w:t>
            </w:r>
            <w:r w:rsidR="00A85E33">
              <w:rPr>
                <w:sz w:val="24"/>
                <w:szCs w:val="24"/>
              </w:rPr>
              <w:t>Крылова</w:t>
            </w:r>
          </w:p>
        </w:tc>
        <w:tc>
          <w:tcPr>
            <w:tcW w:w="1483" w:type="dxa"/>
          </w:tcPr>
          <w:p w14:paraId="4B7CD0D0" w14:textId="77777777" w:rsidR="008A2C94" w:rsidRPr="00562C61" w:rsidRDefault="008A2C9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D1" w14:textId="316A6C0B" w:rsidR="00E62D25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62D2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</w:tcPr>
          <w:p w14:paraId="4B7CD0D2" w14:textId="77777777"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0D3" w14:textId="77777777" w:rsidR="00E62D25" w:rsidRPr="00562C61" w:rsidRDefault="00E62D2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4B7CD0D4" w14:textId="77777777" w:rsidR="00E62D25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953DC8" w:rsidRPr="00562C61" w14:paraId="4B7CD0DE" w14:textId="77777777" w:rsidTr="00407B85">
        <w:tc>
          <w:tcPr>
            <w:tcW w:w="703" w:type="dxa"/>
          </w:tcPr>
          <w:p w14:paraId="4B7CD0D6" w14:textId="77777777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4B7CD0D7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Дни единых действий</w:t>
            </w:r>
          </w:p>
          <w:p w14:paraId="4B7CD0D8" w14:textId="77777777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День России.</w:t>
            </w:r>
          </w:p>
          <w:p w14:paraId="4B7CD0D9" w14:textId="77777777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Конкурс рисунков, плакатов, торжественная линейка.</w:t>
            </w:r>
          </w:p>
        </w:tc>
        <w:tc>
          <w:tcPr>
            <w:tcW w:w="1483" w:type="dxa"/>
          </w:tcPr>
          <w:p w14:paraId="4B7CD0DA" w14:textId="77777777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1.06</w:t>
            </w:r>
          </w:p>
        </w:tc>
        <w:tc>
          <w:tcPr>
            <w:tcW w:w="1825" w:type="dxa"/>
          </w:tcPr>
          <w:p w14:paraId="4B7CD0DB" w14:textId="77777777" w:rsidR="00B759D7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14:paraId="4B7CD0DC" w14:textId="77777777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4B7CD0DD" w14:textId="77777777" w:rsidR="00B759D7" w:rsidRPr="00562C61" w:rsidRDefault="00B759D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953DC8" w:rsidRPr="00562C61" w14:paraId="4B7CD0F2" w14:textId="77777777" w:rsidTr="00407B85">
        <w:trPr>
          <w:trHeight w:val="3961"/>
        </w:trPr>
        <w:tc>
          <w:tcPr>
            <w:tcW w:w="703" w:type="dxa"/>
          </w:tcPr>
          <w:p w14:paraId="4B7CD0DF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25" w:type="dxa"/>
          </w:tcPr>
          <w:p w14:paraId="4B7CD0E0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62C61">
              <w:rPr>
                <w:b/>
                <w:sz w:val="24"/>
                <w:szCs w:val="24"/>
              </w:rPr>
              <w:t>РДДМ «Движение Первых».</w:t>
            </w:r>
          </w:p>
          <w:p w14:paraId="4B7CD0E1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Участие во Всероссийском проекте «Хранители истории»:</w:t>
            </w:r>
          </w:p>
          <w:p w14:paraId="4B7CD0E2" w14:textId="77777777" w:rsidR="00032E6C" w:rsidRPr="00562C61" w:rsidRDefault="00032E6C" w:rsidP="0001683F">
            <w:pPr>
              <w:pStyle w:val="af4"/>
              <w:contextualSpacing/>
              <w:jc w:val="both"/>
            </w:pPr>
            <w:r w:rsidRPr="00562C61">
              <w:rPr>
                <w:rStyle w:val="af5"/>
              </w:rPr>
              <w:t>1.</w:t>
            </w:r>
            <w:r w:rsidRPr="00562C61">
              <w:t xml:space="preserve"> Субботник в селе Хопылево, на Родине адмирала Ф.Ф. Ушакова.</w:t>
            </w:r>
          </w:p>
          <w:p w14:paraId="4B7CD0E3" w14:textId="77777777" w:rsidR="00032E6C" w:rsidRPr="00562C61" w:rsidRDefault="00032E6C" w:rsidP="0001683F">
            <w:pPr>
              <w:pStyle w:val="af4"/>
              <w:contextualSpacing/>
              <w:jc w:val="both"/>
            </w:pPr>
            <w:r w:rsidRPr="00562C61">
              <w:rPr>
                <w:rStyle w:val="af5"/>
              </w:rPr>
              <w:t>2.</w:t>
            </w:r>
            <w:r w:rsidRPr="00562C61">
              <w:t xml:space="preserve"> Несение Почётного караула у памятника адмиралу Ф.Ф. Ушакову.</w:t>
            </w:r>
          </w:p>
        </w:tc>
        <w:tc>
          <w:tcPr>
            <w:tcW w:w="1483" w:type="dxa"/>
          </w:tcPr>
          <w:p w14:paraId="4B7CD0E4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5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6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7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8" w14:textId="77777777" w:rsidR="00C97E87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9" w14:textId="77777777" w:rsidR="00C97E87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A" w14:textId="77777777" w:rsidR="00C97E87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B" w14:textId="07879E93"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E33">
              <w:rPr>
                <w:sz w:val="24"/>
                <w:szCs w:val="24"/>
              </w:rPr>
              <w:t>3</w:t>
            </w:r>
            <w:r w:rsidR="00032E6C" w:rsidRPr="00562C61">
              <w:rPr>
                <w:sz w:val="24"/>
                <w:szCs w:val="24"/>
              </w:rPr>
              <w:t>.06.</w:t>
            </w:r>
          </w:p>
          <w:p w14:paraId="4B7CD0EC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D" w14:textId="77777777" w:rsidR="008A2C94" w:rsidRPr="00562C61" w:rsidRDefault="008A2C9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EE" w14:textId="6220ADDF" w:rsidR="00032E6C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2E6C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</w:tcPr>
          <w:p w14:paraId="4B7CD0EF" w14:textId="77777777"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14:paraId="4B7CD0F0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4B7CD0F1" w14:textId="77777777"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14:paraId="4B7CD109" w14:textId="77777777" w:rsidTr="00407B85">
        <w:trPr>
          <w:trHeight w:val="1407"/>
        </w:trPr>
        <w:tc>
          <w:tcPr>
            <w:tcW w:w="703" w:type="dxa"/>
          </w:tcPr>
          <w:p w14:paraId="4B7CD0F3" w14:textId="77777777"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4B7CD0F4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«Цивилизационное наследие России»</w:t>
            </w:r>
          </w:p>
          <w:p w14:paraId="4B7CD0F5" w14:textId="77777777" w:rsidR="00032E6C" w:rsidRPr="00562C61" w:rsidRDefault="00032E6C" w:rsidP="0001683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Знакомство с биографией непобедимого адмирала Ф.Ф. Ушакова.</w:t>
            </w:r>
          </w:p>
          <w:p w14:paraId="4B7CD0F6" w14:textId="77777777" w:rsidR="00032E6C" w:rsidRPr="00562C61" w:rsidRDefault="00032E6C" w:rsidP="0001683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Посещение села Хопылево и храма Богоявления на Острову, где был крещен будущий адмирала.</w:t>
            </w:r>
          </w:p>
          <w:p w14:paraId="4B7CD0F7" w14:textId="77777777" w:rsidR="00032E6C" w:rsidRPr="00562C61" w:rsidRDefault="00032E6C" w:rsidP="0001683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leader="underscore" w:pos="1906"/>
              </w:tabs>
              <w:spacing w:after="300" w:line="240" w:lineRule="auto"/>
              <w:contextualSpacing/>
              <w:rPr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Историческая реконструкция «Детство будущего адмирала».</w:t>
            </w:r>
          </w:p>
        </w:tc>
        <w:tc>
          <w:tcPr>
            <w:tcW w:w="1483" w:type="dxa"/>
          </w:tcPr>
          <w:p w14:paraId="4B7CD0F8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F9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0FA" w14:textId="540D8D4B" w:rsidR="00032E6C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2E6C" w:rsidRPr="00562C61">
              <w:rPr>
                <w:sz w:val="24"/>
                <w:szCs w:val="24"/>
              </w:rPr>
              <w:t>.06</w:t>
            </w:r>
          </w:p>
          <w:p w14:paraId="4B7CD0FB" w14:textId="77777777"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14:paraId="4B7CD0FC" w14:textId="77777777"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14:paraId="4B7CD0FD" w14:textId="77777777"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14:paraId="4B7CD0FE" w14:textId="77777777"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14:paraId="4B7CD0FF" w14:textId="77777777" w:rsidR="00032E6C" w:rsidRPr="00562C61" w:rsidRDefault="00032E6C" w:rsidP="0001683F">
            <w:pPr>
              <w:contextualSpacing/>
              <w:rPr>
                <w:rFonts w:ascii="Times New Roman" w:hAnsi="Times New Roman" w:cs="Times New Roman"/>
              </w:rPr>
            </w:pPr>
          </w:p>
          <w:p w14:paraId="4B7CD100" w14:textId="38DE71FD" w:rsidR="00032E6C" w:rsidRPr="00562C61" w:rsidRDefault="00A85E33" w:rsidP="000168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32E6C" w:rsidRPr="00562C61">
              <w:rPr>
                <w:rFonts w:ascii="Times New Roman" w:hAnsi="Times New Roman" w:cs="Times New Roman"/>
              </w:rPr>
              <w:t>.06</w:t>
            </w:r>
          </w:p>
          <w:p w14:paraId="4B7CD101" w14:textId="77777777"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7CD102" w14:textId="77777777"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7CD103" w14:textId="77777777"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7CD104" w14:textId="77777777" w:rsidR="00032E6C" w:rsidRPr="00562C61" w:rsidRDefault="00032E6C" w:rsidP="000168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7CD105" w14:textId="6F80BBCA" w:rsidR="00032E6C" w:rsidRPr="00562C61" w:rsidRDefault="00A85E33" w:rsidP="001F32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32E6C" w:rsidRPr="00562C6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825" w:type="dxa"/>
          </w:tcPr>
          <w:p w14:paraId="4B7CD106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107" w14:textId="77777777"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14:paraId="4B7CD108" w14:textId="77777777"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032E6C" w:rsidRPr="00562C61" w14:paraId="4B7CD112" w14:textId="77777777" w:rsidTr="00407B85">
        <w:trPr>
          <w:trHeight w:val="2394"/>
        </w:trPr>
        <w:tc>
          <w:tcPr>
            <w:tcW w:w="703" w:type="dxa"/>
          </w:tcPr>
          <w:p w14:paraId="4B7CD10A" w14:textId="77777777" w:rsidR="00032E6C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4B7CD10B" w14:textId="77777777"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«Цивилизационное наследие России»</w:t>
            </w:r>
          </w:p>
          <w:p w14:paraId="4B7CD10C" w14:textId="77777777" w:rsidR="00032E6C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Городской КВЕСТ.</w:t>
            </w:r>
          </w:p>
          <w:p w14:paraId="4B7CD10D" w14:textId="77777777"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Игра в центральной части города Ярославля, предусматривающая изучение памятников архитектуры, памятных мест города.</w:t>
            </w:r>
          </w:p>
        </w:tc>
        <w:tc>
          <w:tcPr>
            <w:tcW w:w="1483" w:type="dxa"/>
          </w:tcPr>
          <w:p w14:paraId="4B7CD10E" w14:textId="0004BE36" w:rsidR="00032E6C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3DC8" w:rsidRPr="00562C61">
              <w:rPr>
                <w:sz w:val="24"/>
                <w:szCs w:val="24"/>
              </w:rPr>
              <w:t>5.06</w:t>
            </w:r>
          </w:p>
        </w:tc>
        <w:tc>
          <w:tcPr>
            <w:tcW w:w="1825" w:type="dxa"/>
          </w:tcPr>
          <w:p w14:paraId="4B7CD10F" w14:textId="77777777" w:rsidR="00032E6C" w:rsidRPr="00562C61" w:rsidRDefault="00032E6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110" w14:textId="77777777"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14:paraId="4B7CD111" w14:textId="77777777" w:rsidR="00032E6C" w:rsidRPr="00562C61" w:rsidRDefault="00C97E87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 3 экипажи</w:t>
            </w:r>
          </w:p>
        </w:tc>
      </w:tr>
      <w:tr w:rsidR="00953DC8" w:rsidRPr="00562C61" w14:paraId="4B7CD11E" w14:textId="77777777" w:rsidTr="00407B85">
        <w:trPr>
          <w:trHeight w:val="2394"/>
        </w:trPr>
        <w:tc>
          <w:tcPr>
            <w:tcW w:w="703" w:type="dxa"/>
          </w:tcPr>
          <w:p w14:paraId="4B7CD113" w14:textId="77777777" w:rsidR="00953DC8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4B7CD114" w14:textId="77777777"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62C61">
              <w:rPr>
                <w:b/>
                <w:sz w:val="24"/>
                <w:szCs w:val="24"/>
              </w:rPr>
              <w:t>«Без срока давности»</w:t>
            </w:r>
          </w:p>
          <w:p w14:paraId="4B7CD115" w14:textId="77777777"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День памяти и скорби.</w:t>
            </w:r>
          </w:p>
          <w:p w14:paraId="4B7CD116" w14:textId="77777777"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Несение Почетного караула на Посту № 1.</w:t>
            </w:r>
          </w:p>
          <w:p w14:paraId="4B7CD117" w14:textId="77777777"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Торжественная линейка, возложение Памятной гирлянды к Вечному огню города Ярославля.</w:t>
            </w:r>
          </w:p>
          <w:p w14:paraId="4B7CD118" w14:textId="77777777"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Посещение Музея Боевой Славы.</w:t>
            </w:r>
          </w:p>
        </w:tc>
        <w:tc>
          <w:tcPr>
            <w:tcW w:w="1483" w:type="dxa"/>
          </w:tcPr>
          <w:p w14:paraId="4B7CD119" w14:textId="77777777"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11A" w14:textId="4C6F0686"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</w:t>
            </w:r>
            <w:r w:rsidR="00A85E33">
              <w:rPr>
                <w:sz w:val="24"/>
                <w:szCs w:val="24"/>
              </w:rPr>
              <w:t>1</w:t>
            </w:r>
            <w:r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</w:tcPr>
          <w:p w14:paraId="4B7CD11B" w14:textId="77777777" w:rsidR="00953DC8" w:rsidRPr="00562C61" w:rsidRDefault="00953DC8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4B7CD11C" w14:textId="77777777" w:rsidR="00953DC8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</w:tcPr>
          <w:p w14:paraId="4B7CD11D" w14:textId="77777777" w:rsidR="00953DC8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8974D4" w:rsidRPr="00562C61" w14:paraId="4B7CD120" w14:textId="77777777" w:rsidTr="00407B85">
        <w:trPr>
          <w:trHeight w:val="132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1F" w14:textId="77777777"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62C61">
              <w:rPr>
                <w:b/>
                <w:sz w:val="24"/>
                <w:szCs w:val="24"/>
              </w:rPr>
              <w:lastRenderedPageBreak/>
              <w:t>Модуль «Отрядная работа. КТД»</w:t>
            </w:r>
          </w:p>
        </w:tc>
      </w:tr>
      <w:tr w:rsidR="00D309B6" w:rsidRPr="00562C61" w14:paraId="4B7CD128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21" w14:textId="77777777" w:rsidR="00D309B6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23" w14:textId="77777777"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sz w:val="24"/>
                <w:szCs w:val="24"/>
              </w:rPr>
              <w:t xml:space="preserve">Игра на </w:t>
            </w:r>
            <w:proofErr w:type="spellStart"/>
            <w:r w:rsidRPr="00562C61">
              <w:rPr>
                <w:b w:val="0"/>
                <w:sz w:val="24"/>
                <w:szCs w:val="24"/>
              </w:rPr>
              <w:t>командообразование</w:t>
            </w:r>
            <w:proofErr w:type="spellEnd"/>
            <w:r w:rsidRPr="00562C6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24" w14:textId="1650C2E5" w:rsidR="00D309B6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974D4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25" w14:textId="77777777" w:rsidR="00D309B6" w:rsidRPr="00562C61" w:rsidRDefault="00D309B6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26" w14:textId="77777777" w:rsidR="00D309B6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27" w14:textId="77777777" w:rsidR="00D309B6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8974D4" w:rsidRPr="00562C61" w14:paraId="4B7CD12F" w14:textId="77777777" w:rsidTr="00407B85">
        <w:trPr>
          <w:trHeight w:val="843"/>
        </w:trPr>
        <w:tc>
          <w:tcPr>
            <w:tcW w:w="703" w:type="dxa"/>
            <w:shd w:val="clear" w:color="auto" w:fill="FFFFFF" w:themeFill="background1"/>
          </w:tcPr>
          <w:p w14:paraId="4B7CD129" w14:textId="77777777" w:rsidR="008974D4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2A" w14:textId="77777777"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sz w:val="24"/>
                <w:szCs w:val="24"/>
              </w:rPr>
              <w:t>Конкурс визитных карточек экипажей «Мы-команда!»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2B" w14:textId="77777777"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5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2C" w14:textId="77777777"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2D" w14:textId="77777777" w:rsidR="008974D4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2E" w14:textId="77777777"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1F324B" w:rsidRPr="00562C61" w14:paraId="4B7CD136" w14:textId="77777777" w:rsidTr="00407B85">
        <w:trPr>
          <w:trHeight w:val="843"/>
        </w:trPr>
        <w:tc>
          <w:tcPr>
            <w:tcW w:w="703" w:type="dxa"/>
            <w:shd w:val="clear" w:color="auto" w:fill="FFFFFF" w:themeFill="background1"/>
          </w:tcPr>
          <w:p w14:paraId="4B7CD130" w14:textId="77777777" w:rsidR="001F324B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31" w14:textId="77777777" w:rsidR="001F324B" w:rsidRPr="00562C61" w:rsidRDefault="001F324B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sz w:val="24"/>
                <w:szCs w:val="24"/>
              </w:rPr>
              <w:t>Командная экологическая игра «Радуга»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32" w14:textId="517D5ABF" w:rsidR="001F324B" w:rsidRPr="00562C61" w:rsidRDefault="001F324B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</w:t>
            </w:r>
            <w:r w:rsidR="00A85E33">
              <w:rPr>
                <w:sz w:val="24"/>
                <w:szCs w:val="24"/>
              </w:rPr>
              <w:t>6</w:t>
            </w:r>
            <w:r w:rsidRPr="00562C61">
              <w:rPr>
                <w:sz w:val="24"/>
                <w:szCs w:val="24"/>
              </w:rPr>
              <w:t>.06.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33" w14:textId="77777777" w:rsidR="001F324B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  <w:shd w:val="clear" w:color="auto" w:fill="FFFFFF" w:themeFill="background1"/>
          </w:tcPr>
          <w:p w14:paraId="4B7CD134" w14:textId="77777777" w:rsidR="001F324B" w:rsidRPr="00562C61" w:rsidRDefault="001F324B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135" w14:textId="77777777" w:rsidR="001F324B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F324B"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</w:t>
            </w:r>
            <w:r w:rsidR="001F324B"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3 </w:t>
            </w:r>
            <w:r w:rsidR="001F324B"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8974D4" w:rsidRPr="00562C61" w14:paraId="4B7CD13E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37" w14:textId="77777777" w:rsidR="008974D4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38" w14:textId="77777777"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>Коллективно-творческое дело</w:t>
            </w:r>
          </w:p>
          <w:p w14:paraId="4B7CD139" w14:textId="77777777"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2C61">
              <w:rPr>
                <w:b w:val="0"/>
                <w:bCs w:val="0"/>
                <w:sz w:val="24"/>
                <w:szCs w:val="24"/>
              </w:rPr>
              <w:t>Подготовка и постановка исторической реконструкции «Детство будущего адмирала» в селе Хопылево, на Родине адмирала Ф.Ф. Ушакова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3A" w14:textId="13BB178B" w:rsidR="008974D4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74D4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3B" w14:textId="77777777"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352" w:type="dxa"/>
            <w:shd w:val="clear" w:color="auto" w:fill="FFFFFF" w:themeFill="background1"/>
          </w:tcPr>
          <w:p w14:paraId="4B7CD13C" w14:textId="77777777" w:rsidR="008974D4" w:rsidRPr="00562C61" w:rsidRDefault="008974D4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13D" w14:textId="77777777" w:rsidR="008974D4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5</w:t>
            </w:r>
            <w:r w:rsidRPr="00562C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8974D4" w:rsidRPr="00562C61" w14:paraId="4B7CD140" w14:textId="77777777" w:rsidTr="00407B85">
        <w:trPr>
          <w:trHeight w:val="338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3F" w14:textId="77777777" w:rsidR="008974D4" w:rsidRPr="00562C61" w:rsidRDefault="008974D4" w:rsidP="0001683F">
            <w:pPr>
              <w:pStyle w:val="13"/>
              <w:keepNext/>
              <w:keepLines/>
              <w:shd w:val="clear" w:color="auto" w:fill="auto"/>
              <w:tabs>
                <w:tab w:val="left" w:pos="538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Самоуправление»</w:t>
            </w:r>
          </w:p>
        </w:tc>
      </w:tr>
      <w:tr w:rsidR="00407B85" w:rsidRPr="00562C61" w14:paraId="4B7CD148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41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42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>На уровне лагеря.</w:t>
            </w:r>
          </w:p>
          <w:p w14:paraId="4B7CD143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562C61">
              <w:rPr>
                <w:b w:val="0"/>
                <w:bCs w:val="0"/>
                <w:sz w:val="24"/>
                <w:szCs w:val="24"/>
              </w:rPr>
              <w:t>Из членов совета старшин выбирается командир лагер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44" w14:textId="34656C08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5E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</w:t>
            </w:r>
            <w:r w:rsidR="00A85E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4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4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47" w14:textId="77777777" w:rsidR="00407B85" w:rsidRPr="00562C61" w:rsidRDefault="00407B85" w:rsidP="001A2D2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50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49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4A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562C61">
              <w:rPr>
                <w:bCs w:val="0"/>
                <w:sz w:val="24"/>
                <w:szCs w:val="24"/>
              </w:rPr>
              <w:t>На уровне экипажа.</w:t>
            </w:r>
          </w:p>
          <w:p w14:paraId="4B7CD14B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562C61">
              <w:rPr>
                <w:b w:val="0"/>
                <w:bCs w:val="0"/>
                <w:sz w:val="24"/>
                <w:szCs w:val="24"/>
              </w:rPr>
              <w:t>В каждом экипаже назначается старшина, который осуществляет руководство личным составом. Каждый старшина входит  в свет старшин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4C" w14:textId="28C51C12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5E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</w:t>
            </w:r>
            <w:r w:rsidR="00A85E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4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4E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4F" w14:textId="77777777" w:rsidR="00407B85" w:rsidRPr="00562C61" w:rsidRDefault="00407B85" w:rsidP="001A2D2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53" w14:textId="77777777" w:rsidTr="00407B85">
        <w:trPr>
          <w:trHeight w:val="180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51" w14:textId="77777777" w:rsidR="00407B85" w:rsidRDefault="00407B85" w:rsidP="00407B85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Дополнительное образование»</w:t>
            </w:r>
          </w:p>
          <w:p w14:paraId="4B7CD152" w14:textId="77777777" w:rsidR="00407B85" w:rsidRPr="00562C61" w:rsidRDefault="00407B85" w:rsidP="00407B85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</w:p>
        </w:tc>
      </w:tr>
      <w:tr w:rsidR="00407B85" w:rsidRPr="00562C61" w14:paraId="4B7CD15B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54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55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Обучающий курс «Начальная морская подготовка и основы безопасности на водных объектах», в количестве 36 часов</w:t>
            </w:r>
          </w:p>
          <w:p w14:paraId="4B7CD156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1269"/>
              </w:tabs>
              <w:spacing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B7CD157" w14:textId="2740BDB8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</w:t>
            </w:r>
            <w:r w:rsidR="00A85E33">
              <w:rPr>
                <w:sz w:val="24"/>
                <w:szCs w:val="24"/>
              </w:rPr>
              <w:t>3</w:t>
            </w:r>
            <w:r w:rsidRPr="00562C61">
              <w:rPr>
                <w:sz w:val="24"/>
                <w:szCs w:val="24"/>
              </w:rPr>
              <w:t>-27.06.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5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5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5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62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5C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5D" w14:textId="603E026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Посещение </w:t>
            </w:r>
            <w:r w:rsidR="00A85E33">
              <w:rPr>
                <w:rFonts w:ascii="Times New Roman" w:eastAsia="Times New Roman" w:hAnsi="Times New Roman" w:cs="Times New Roman"/>
              </w:rPr>
              <w:t>геологического и зо</w:t>
            </w:r>
            <w:r w:rsidR="00167FA4">
              <w:rPr>
                <w:rFonts w:ascii="Times New Roman" w:eastAsia="Times New Roman" w:hAnsi="Times New Roman" w:cs="Times New Roman"/>
              </w:rPr>
              <w:t>о</w:t>
            </w:r>
            <w:r w:rsidR="00A85E33">
              <w:rPr>
                <w:rFonts w:ascii="Times New Roman" w:eastAsia="Times New Roman" w:hAnsi="Times New Roman" w:cs="Times New Roman"/>
              </w:rPr>
              <w:t>логического</w:t>
            </w:r>
            <w:r w:rsidRPr="00562C61">
              <w:rPr>
                <w:rFonts w:ascii="Times New Roman" w:eastAsia="Times New Roman" w:hAnsi="Times New Roman" w:cs="Times New Roman"/>
              </w:rPr>
              <w:t xml:space="preserve"> </w:t>
            </w:r>
            <w:r w:rsidR="00A85E33">
              <w:rPr>
                <w:rFonts w:ascii="Times New Roman" w:eastAsia="Times New Roman" w:hAnsi="Times New Roman" w:cs="Times New Roman"/>
              </w:rPr>
              <w:t>музея ЯГПУ им Ушинского</w:t>
            </w:r>
            <w:r w:rsidRPr="00562C61">
              <w:rPr>
                <w:rFonts w:ascii="Times New Roman" w:eastAsia="Times New Roman" w:hAnsi="Times New Roman" w:cs="Times New Roman"/>
              </w:rPr>
              <w:t>»</w:t>
            </w:r>
            <w:r w:rsidR="00167FA4">
              <w:rPr>
                <w:rFonts w:ascii="Times New Roman" w:eastAsia="Times New Roman" w:hAnsi="Times New Roman" w:cs="Times New Roman"/>
              </w:rPr>
              <w:t>.</w:t>
            </w:r>
            <w:r w:rsidRPr="00562C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85E33">
              <w:rPr>
                <w:rFonts w:ascii="Times New Roman" w:eastAsia="Times New Roman" w:hAnsi="Times New Roman" w:cs="Times New Roman"/>
              </w:rPr>
              <w:t>Кванториум</w:t>
            </w:r>
            <w:proofErr w:type="spellEnd"/>
            <w:r w:rsidR="00A85E33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62C61">
              <w:rPr>
                <w:rFonts w:ascii="Times New Roman" w:eastAsia="Times New Roman" w:hAnsi="Times New Roman" w:cs="Times New Roman"/>
              </w:rPr>
              <w:t>научные развлечения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5E" w14:textId="2AA8C80C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1</w:t>
            </w:r>
            <w:r w:rsidR="00A85E33">
              <w:rPr>
                <w:sz w:val="24"/>
                <w:szCs w:val="24"/>
              </w:rPr>
              <w:t>4</w:t>
            </w:r>
            <w:r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5F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6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6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1,2,3 экипажи</w:t>
            </w:r>
          </w:p>
        </w:tc>
      </w:tr>
      <w:tr w:rsidR="00407B85" w:rsidRPr="00562C61" w14:paraId="4B7CD169" w14:textId="77777777" w:rsidTr="00407B85">
        <w:trPr>
          <w:trHeight w:val="635"/>
        </w:trPr>
        <w:tc>
          <w:tcPr>
            <w:tcW w:w="703" w:type="dxa"/>
            <w:shd w:val="clear" w:color="auto" w:fill="FFFFFF" w:themeFill="background1"/>
          </w:tcPr>
          <w:p w14:paraId="4B7CD163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64" w14:textId="0F57EFEC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Посещение «Музея </w:t>
            </w:r>
            <w:r w:rsidR="00A85E33">
              <w:rPr>
                <w:rFonts w:ascii="Times New Roman" w:eastAsia="Times New Roman" w:hAnsi="Times New Roman" w:cs="Times New Roman"/>
              </w:rPr>
              <w:t>ЯВВУ ПВО</w:t>
            </w:r>
            <w:r w:rsidRPr="00562C6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65" w14:textId="51E0F08A" w:rsidR="00407B85" w:rsidRPr="00562C61" w:rsidRDefault="00A85E33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6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67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6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1,2,3 экипажи</w:t>
            </w:r>
          </w:p>
        </w:tc>
      </w:tr>
      <w:tr w:rsidR="00407B85" w:rsidRPr="00562C61" w14:paraId="4B7CD16B" w14:textId="77777777" w:rsidTr="00407B85">
        <w:trPr>
          <w:trHeight w:val="415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6A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7B85" w:rsidRPr="00562C61" w14:paraId="4B7CD176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6C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6D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Оформление информационных стендов.</w:t>
            </w:r>
          </w:p>
          <w:p w14:paraId="4B7CD16E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«Боевой листок» по итогам дня.</w:t>
            </w:r>
          </w:p>
          <w:p w14:paraId="4B7CD16F" w14:textId="77777777"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B7CD17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4B7CD17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7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7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7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  <w:p w14:paraId="4B7CD17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7E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77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78" w14:textId="60BF7152"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Создание исторической реконструкции, конкурс и выставка рисунков </w:t>
            </w:r>
            <w:proofErr w:type="gramStart"/>
            <w:r w:rsidRPr="00562C61">
              <w:rPr>
                <w:rFonts w:ascii="Times New Roman" w:eastAsia="Times New Roman" w:hAnsi="Times New Roman" w:cs="Times New Roman"/>
              </w:rPr>
              <w:t>посвященных  23</w:t>
            </w:r>
            <w:r w:rsidR="006353E0">
              <w:rPr>
                <w:rFonts w:ascii="Times New Roman" w:eastAsia="Times New Roman" w:hAnsi="Times New Roman" w:cs="Times New Roman"/>
              </w:rPr>
              <w:t>6</w:t>
            </w:r>
            <w:proofErr w:type="gramEnd"/>
            <w:r w:rsidRPr="00562C61">
              <w:rPr>
                <w:rFonts w:ascii="Times New Roman" w:eastAsia="Times New Roman" w:hAnsi="Times New Roman" w:cs="Times New Roman"/>
              </w:rPr>
              <w:t>-й годовщине победы адмирала Ф.Ф. Ушакова у  острова Фидониси в музее МОУ ДО «Детский морской центр».</w:t>
            </w:r>
          </w:p>
          <w:p w14:paraId="4B7CD179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B7CD17A" w14:textId="5895126F" w:rsidR="00407B85" w:rsidRPr="00562C61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07B8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407B85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7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7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7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85" w14:textId="77777777" w:rsidTr="00407B85">
        <w:trPr>
          <w:trHeight w:val="1014"/>
        </w:trPr>
        <w:tc>
          <w:tcPr>
            <w:tcW w:w="703" w:type="dxa"/>
            <w:shd w:val="clear" w:color="auto" w:fill="FFFFFF" w:themeFill="background1"/>
          </w:tcPr>
          <w:p w14:paraId="4B7CD17F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80" w14:textId="77777777" w:rsidR="00407B85" w:rsidRPr="00562C61" w:rsidRDefault="00407B85" w:rsidP="00407B8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Выставка рисунков, посвященных Дню России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8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8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8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84" w14:textId="77777777" w:rsidR="00407B85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8D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86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87" w14:textId="77777777"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Звуковое сопровождение мероприятий и времяпровождения на территории дебаркадера. Музыка морской, патриотической тематики.</w:t>
            </w:r>
          </w:p>
          <w:p w14:paraId="4B7CD188" w14:textId="77777777" w:rsidR="00407B85" w:rsidRPr="00562C61" w:rsidRDefault="00407B85" w:rsidP="002B4E4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B7CD18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8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8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8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407B85" w:rsidRPr="00562C61" w14:paraId="4B7CD18F" w14:textId="77777777" w:rsidTr="00407B85">
        <w:trPr>
          <w:trHeight w:val="323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8E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562C61">
              <w:rPr>
                <w:b/>
                <w:bCs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407B85" w:rsidRPr="00562C61" w14:paraId="4B7CD196" w14:textId="77777777" w:rsidTr="00407B85">
        <w:trPr>
          <w:trHeight w:val="998"/>
        </w:trPr>
        <w:tc>
          <w:tcPr>
            <w:tcW w:w="703" w:type="dxa"/>
            <w:shd w:val="clear" w:color="auto" w:fill="FFFFFF" w:themeFill="background1"/>
          </w:tcPr>
          <w:p w14:paraId="4B7CD190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91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>Рефлексия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9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, по итогам дня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9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9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9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9D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97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98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eastAsia="Times New Roman" w:hAnsi="Times New Roman" w:cs="Times New Roman"/>
              </w:rPr>
              <w:t xml:space="preserve">Интерактивное занятие </w:t>
            </w:r>
            <w:r w:rsidRPr="00562C61">
              <w:rPr>
                <w:rFonts w:ascii="Times New Roman" w:hAnsi="Times New Roman" w:cs="Times New Roman"/>
              </w:rPr>
              <w:t>по профилактике противоправных деяний несовершеннолетних «Бесконфликтное общение» с привлечение специалистов службы психологической помощи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99" w14:textId="023BD00D" w:rsidR="00407B85" w:rsidRPr="00562C61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9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9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9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A4" w14:textId="77777777" w:rsidTr="0061261C">
        <w:trPr>
          <w:trHeight w:val="698"/>
        </w:trPr>
        <w:tc>
          <w:tcPr>
            <w:tcW w:w="703" w:type="dxa"/>
            <w:shd w:val="clear" w:color="auto" w:fill="FFFFFF" w:themeFill="background1"/>
          </w:tcPr>
          <w:p w14:paraId="4B7CD19E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9F" w14:textId="77777777" w:rsidR="00407B85" w:rsidRPr="00562C61" w:rsidRDefault="00407B85" w:rsidP="000168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е по профилактике экстремизма и терроризма среди детей и подростков «Наша истинная национальность – </w:t>
            </w:r>
            <w:r w:rsidRPr="00562C61">
              <w:rPr>
                <w:rFonts w:ascii="Times New Roman" w:hAnsi="Times New Roman" w:cs="Times New Roman"/>
              </w:rPr>
              <w:lastRenderedPageBreak/>
              <w:t>человек». Игра на сплочение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A0" w14:textId="48BC7AA1" w:rsidR="00407B85" w:rsidRPr="00562C61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A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A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A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AB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A5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A6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нятие «Здоровый образ жизни – наш выбор» по профилактике наркомании, алкоголизма и табакокурени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A7" w14:textId="0E83B589" w:rsidR="00407B85" w:rsidRPr="00562C61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A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A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A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B2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AC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AD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Беседа и тренировочное занятие по правилам поведения в ЧС и при террористической опасности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AE" w14:textId="113FB6B6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</w:t>
            </w:r>
            <w:r w:rsidR="006353E0">
              <w:rPr>
                <w:sz w:val="24"/>
                <w:szCs w:val="24"/>
              </w:rPr>
              <w:t>3</w:t>
            </w:r>
            <w:r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AF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B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B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B9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B3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B4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нятие по безопасности на водных объектах, совместно с представителями ГИМС МЧС России по ЯО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B5" w14:textId="103800C7" w:rsidR="00407B85" w:rsidRPr="00562C61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B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B7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B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C0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BA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BB" w14:textId="77777777" w:rsidR="00407B85" w:rsidRPr="00562C61" w:rsidRDefault="00407B85" w:rsidP="001F324B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нятие по пожарной безопасности с привлечением специалистов МКУ "Центр гражданской защиты" города Ярославл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BC" w14:textId="098A0454" w:rsidR="00407B85" w:rsidRPr="00562C61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B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BE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BF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C7" w14:textId="77777777" w:rsidTr="00407B85">
        <w:trPr>
          <w:trHeight w:val="1265"/>
        </w:trPr>
        <w:tc>
          <w:tcPr>
            <w:tcW w:w="703" w:type="dxa"/>
            <w:shd w:val="clear" w:color="auto" w:fill="FFFFFF" w:themeFill="background1"/>
          </w:tcPr>
          <w:p w14:paraId="4B7CD1C1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C2" w14:textId="77777777" w:rsidR="00407B85" w:rsidRPr="00562C61" w:rsidRDefault="00407B85" w:rsidP="001F324B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е по правилам дорожного движения с привлечением специалистов ГИБДД города Ярославля. </w:t>
            </w:r>
          </w:p>
        </w:tc>
        <w:tc>
          <w:tcPr>
            <w:tcW w:w="1483" w:type="dxa"/>
            <w:shd w:val="clear" w:color="auto" w:fill="FFFFFF" w:themeFill="background1"/>
          </w:tcPr>
          <w:p w14:paraId="18AC236C" w14:textId="77777777" w:rsidR="00407B85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53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</w:t>
            </w:r>
          </w:p>
          <w:p w14:paraId="3F0FBA2B" w14:textId="7C84D28D" w:rsidR="006353E0" w:rsidRDefault="006353E0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1261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</w:t>
            </w:r>
          </w:p>
          <w:p w14:paraId="4B7CD1C3" w14:textId="7F289E77" w:rsidR="006353E0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53E0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C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C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C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1C9" w14:textId="77777777" w:rsidTr="00407B85">
        <w:trPr>
          <w:trHeight w:val="506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C8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55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Работа с руководителями экипажей»</w:t>
            </w:r>
          </w:p>
        </w:tc>
      </w:tr>
      <w:tr w:rsidR="00407B85" w:rsidRPr="00562C61" w14:paraId="4B7CD1D0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1CA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CB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Семинар – практикум «Программа лагеря»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C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4.05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C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CE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CF" w14:textId="77777777" w:rsidR="00407B85" w:rsidRPr="00562C61" w:rsidRDefault="00407B85" w:rsidP="001A2D2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дагоги</w:t>
            </w:r>
          </w:p>
        </w:tc>
      </w:tr>
      <w:tr w:rsidR="00407B85" w:rsidRPr="00562C61" w14:paraId="4B7CD1D7" w14:textId="77777777" w:rsidTr="00293249">
        <w:trPr>
          <w:trHeight w:val="326"/>
        </w:trPr>
        <w:tc>
          <w:tcPr>
            <w:tcW w:w="703" w:type="dxa"/>
            <w:shd w:val="clear" w:color="auto" w:fill="FFFFFF" w:themeFill="background1"/>
          </w:tcPr>
          <w:p w14:paraId="4B7CD1D1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D2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Планерка. Рефлекси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D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D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D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D6" w14:textId="77777777" w:rsidR="00407B85" w:rsidRPr="00562C61" w:rsidRDefault="00407B85" w:rsidP="001A2D2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дагоги</w:t>
            </w:r>
          </w:p>
        </w:tc>
      </w:tr>
      <w:tr w:rsidR="00407B85" w:rsidRPr="00562C61" w14:paraId="4B7CD1D9" w14:textId="77777777" w:rsidTr="00407B85">
        <w:trPr>
          <w:trHeight w:val="392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D8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60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Работа с родителями»</w:t>
            </w:r>
          </w:p>
        </w:tc>
      </w:tr>
      <w:tr w:rsidR="00407B85" w:rsidRPr="00562C61" w14:paraId="4B7CD1E0" w14:textId="77777777" w:rsidTr="0061261C">
        <w:trPr>
          <w:trHeight w:val="475"/>
        </w:trPr>
        <w:tc>
          <w:tcPr>
            <w:tcW w:w="703" w:type="dxa"/>
            <w:shd w:val="clear" w:color="auto" w:fill="FFFFFF" w:themeFill="background1"/>
          </w:tcPr>
          <w:p w14:paraId="4B7CD1DA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DB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Родительское собрание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D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24.05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D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DE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DF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родители</w:t>
            </w:r>
          </w:p>
        </w:tc>
      </w:tr>
      <w:tr w:rsidR="00407B85" w:rsidRPr="00562C61" w14:paraId="4B7CD1E7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1E1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E2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Участие родителей в организации и проведении квеста «Остров сокровищ»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E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E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E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E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родителей</w:t>
            </w:r>
          </w:p>
        </w:tc>
      </w:tr>
      <w:tr w:rsidR="00407B85" w:rsidRPr="00562C61" w14:paraId="4B7CD1EE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1E8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E9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E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E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E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E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</w:tr>
      <w:tr w:rsidR="00407B85" w:rsidRPr="00562C61" w14:paraId="4B7CD1F5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1EF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F0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Работа педагогов по запросу родителей для </w:t>
            </w:r>
            <w:r w:rsidRPr="00562C61">
              <w:rPr>
                <w:rFonts w:ascii="Times New Roman" w:hAnsi="Times New Roman" w:cs="Times New Roman"/>
              </w:rPr>
              <w:lastRenderedPageBreak/>
              <w:t>решения острых конфликтных ситуаций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F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F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F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F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</w:t>
            </w:r>
          </w:p>
        </w:tc>
      </w:tr>
      <w:tr w:rsidR="00407B85" w:rsidRPr="00562C61" w14:paraId="4B7CD1FC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1F6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1F7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Ведение родительского форума на интернет-сайте группы </w:t>
            </w:r>
            <w:proofErr w:type="spellStart"/>
            <w:r w:rsidRPr="00562C6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62C61">
              <w:rPr>
                <w:rFonts w:ascii="Times New Roman" w:hAnsi="Times New Roman" w:cs="Times New Roman"/>
              </w:rPr>
              <w:t xml:space="preserve"> детского лагер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1F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 раз в неделю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1F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1F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1F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407B85" w:rsidRPr="00562C61" w14:paraId="4B7CD1FE" w14:textId="77777777" w:rsidTr="00407B85">
        <w:trPr>
          <w:trHeight w:val="347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1FD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678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Экскурсии и походы»</w:t>
            </w:r>
          </w:p>
        </w:tc>
      </w:tr>
      <w:tr w:rsidR="00407B85" w:rsidRPr="00562C61" w14:paraId="4B7CD205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1FF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00" w14:textId="15DD1CBA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Экскурсия </w:t>
            </w:r>
            <w:r w:rsidR="0061261C">
              <w:rPr>
                <w:rFonts w:ascii="Times New Roman" w:hAnsi="Times New Roman" w:cs="Times New Roman"/>
              </w:rPr>
              <w:t>в музей МЧС</w:t>
            </w:r>
            <w:r w:rsidRPr="00562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0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0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0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0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20C" w14:textId="77777777" w:rsidTr="0061261C">
        <w:trPr>
          <w:trHeight w:val="659"/>
        </w:trPr>
        <w:tc>
          <w:tcPr>
            <w:tcW w:w="703" w:type="dxa"/>
            <w:shd w:val="clear" w:color="auto" w:fill="FFFFFF" w:themeFill="background1"/>
          </w:tcPr>
          <w:p w14:paraId="4B7CD206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07" w14:textId="1501829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Экскурсия в «Музей </w:t>
            </w:r>
            <w:r w:rsidR="0061261C">
              <w:rPr>
                <w:rFonts w:ascii="Times New Roman" w:hAnsi="Times New Roman" w:cs="Times New Roman"/>
              </w:rPr>
              <w:t>ЯВВУ ПВО</w:t>
            </w:r>
            <w:r w:rsidRPr="00562C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08" w14:textId="42139C21" w:rsidR="00407B85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0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0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0B" w14:textId="77777777" w:rsidR="00407B85" w:rsidRPr="00562C61" w:rsidRDefault="00407B85" w:rsidP="00407B85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13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0D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0E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Экскурсия в село Хопылево, на Родину адмирала Ф.Ф. Ушакова. Посещение храма Богоявления на Острову, где был крещен будущий адмирал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0F" w14:textId="47A10B7C" w:rsidR="00407B85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1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1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12" w14:textId="05193AD1" w:rsidR="00407B85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  <w:r w:rsidR="00407B85">
              <w:rPr>
                <w:bCs/>
                <w:sz w:val="24"/>
                <w:szCs w:val="24"/>
              </w:rPr>
              <w:t xml:space="preserve"> экипажи</w:t>
            </w:r>
          </w:p>
        </w:tc>
      </w:tr>
      <w:tr w:rsidR="00407B85" w:rsidRPr="00562C61" w14:paraId="4B7CD21A" w14:textId="77777777" w:rsidTr="00293249">
        <w:trPr>
          <w:trHeight w:val="651"/>
        </w:trPr>
        <w:tc>
          <w:tcPr>
            <w:tcW w:w="703" w:type="dxa"/>
            <w:shd w:val="clear" w:color="auto" w:fill="FFFFFF" w:themeFill="background1"/>
          </w:tcPr>
          <w:p w14:paraId="4B7CD214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15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Экскурсия в «Музей Боевой Славы». 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1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B7CD217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1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1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1C" w14:textId="77777777" w:rsidTr="00407B85">
        <w:trPr>
          <w:trHeight w:val="711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21B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678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Модуль «Профориентация»</w:t>
            </w:r>
          </w:p>
        </w:tc>
      </w:tr>
      <w:tr w:rsidR="00407B85" w:rsidRPr="00562C61" w14:paraId="4B7CD227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1D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1E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Проведение профессиональных проб для участников лагеря по следующим профессиям:</w:t>
            </w:r>
          </w:p>
          <w:p w14:paraId="4B7CD21F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«Судовой механик»</w:t>
            </w:r>
          </w:p>
          <w:p w14:paraId="4B7CD222" w14:textId="104B9FE5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«</w:t>
            </w:r>
            <w:proofErr w:type="spellStart"/>
            <w:r w:rsidRPr="00562C61">
              <w:rPr>
                <w:rFonts w:ascii="Times New Roman" w:hAnsi="Times New Roman" w:cs="Times New Roman"/>
              </w:rPr>
              <w:t>Лоцман</w:t>
            </w:r>
            <w:proofErr w:type="gramStart"/>
            <w:r w:rsidRPr="00562C61">
              <w:rPr>
                <w:rFonts w:ascii="Times New Roman" w:hAnsi="Times New Roman" w:cs="Times New Roman"/>
              </w:rPr>
              <w:t>»</w:t>
            </w:r>
            <w:r w:rsidR="0061261C">
              <w:rPr>
                <w:rFonts w:ascii="Times New Roman" w:hAnsi="Times New Roman" w:cs="Times New Roman"/>
              </w:rPr>
              <w:t>,</w:t>
            </w:r>
            <w:r w:rsidRPr="00562C61">
              <w:rPr>
                <w:rFonts w:ascii="Times New Roman" w:hAnsi="Times New Roman" w:cs="Times New Roman"/>
              </w:rPr>
              <w:t>«</w:t>
            </w:r>
            <w:proofErr w:type="gramEnd"/>
            <w:r w:rsidRPr="00562C61">
              <w:rPr>
                <w:rFonts w:ascii="Times New Roman" w:hAnsi="Times New Roman" w:cs="Times New Roman"/>
              </w:rPr>
              <w:t>Таможенник</w:t>
            </w:r>
            <w:proofErr w:type="spellEnd"/>
            <w:r w:rsidRPr="00562C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2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2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2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226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2E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28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29" w14:textId="4041D0E2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ыходы на учебном судне «</w:t>
            </w:r>
            <w:proofErr w:type="spellStart"/>
            <w:r w:rsidRPr="00562C61">
              <w:rPr>
                <w:rFonts w:ascii="Times New Roman" w:hAnsi="Times New Roman" w:cs="Times New Roman"/>
              </w:rPr>
              <w:t>Ушаковец</w:t>
            </w:r>
            <w:proofErr w:type="spellEnd"/>
            <w:r w:rsidRPr="00562C61">
              <w:rPr>
                <w:rFonts w:ascii="Times New Roman" w:hAnsi="Times New Roman" w:cs="Times New Roman"/>
              </w:rPr>
              <w:t xml:space="preserve">» с дублированием обучающимися обязанностей следующих членов экипажа судна: капитан, моторист, </w:t>
            </w:r>
            <w:proofErr w:type="spellStart"/>
            <w:r w:rsidRPr="00562C61">
              <w:rPr>
                <w:rFonts w:ascii="Times New Roman" w:hAnsi="Times New Roman" w:cs="Times New Roman"/>
              </w:rPr>
              <w:t>сигнальшик</w:t>
            </w:r>
            <w:proofErr w:type="spellEnd"/>
          </w:p>
        </w:tc>
        <w:tc>
          <w:tcPr>
            <w:tcW w:w="1483" w:type="dxa"/>
            <w:shd w:val="clear" w:color="auto" w:fill="FFFFFF" w:themeFill="background1"/>
          </w:tcPr>
          <w:p w14:paraId="4B7CD22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2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2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22D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  <w:r>
              <w:rPr>
                <w:bCs/>
                <w:sz w:val="24"/>
                <w:szCs w:val="24"/>
              </w:rPr>
              <w:t xml:space="preserve"> по расписанию</w:t>
            </w:r>
          </w:p>
        </w:tc>
      </w:tr>
      <w:tr w:rsidR="00407B85" w:rsidRPr="00562C61" w14:paraId="4B7CD235" w14:textId="77777777" w:rsidTr="0061261C">
        <w:trPr>
          <w:trHeight w:val="903"/>
        </w:trPr>
        <w:tc>
          <w:tcPr>
            <w:tcW w:w="703" w:type="dxa"/>
            <w:shd w:val="clear" w:color="auto" w:fill="FFFFFF" w:themeFill="background1"/>
          </w:tcPr>
          <w:p w14:paraId="4B7CD22F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30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ыходы на шлюпках  ЯЛ-6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3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3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33" w14:textId="77777777" w:rsidR="00407B85" w:rsidRPr="00562C61" w:rsidRDefault="00407B85" w:rsidP="001A2D2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234" w14:textId="77777777" w:rsidR="00407B85" w:rsidRPr="00562C61" w:rsidRDefault="00407B85" w:rsidP="001A2D27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  <w:r>
              <w:rPr>
                <w:bCs/>
                <w:sz w:val="24"/>
                <w:szCs w:val="24"/>
              </w:rPr>
              <w:t xml:space="preserve"> по расписанию</w:t>
            </w:r>
          </w:p>
        </w:tc>
      </w:tr>
      <w:tr w:rsidR="00407B85" w:rsidRPr="00562C61" w14:paraId="4B7CD23C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36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37" w14:textId="77777777" w:rsidR="00407B85" w:rsidRPr="00562C61" w:rsidRDefault="00407B85" w:rsidP="00562C61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Занятия по вождению «Автодром». 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38" w14:textId="493F164A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07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3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3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23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43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3D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3E" w14:textId="77777777" w:rsidR="00407B85" w:rsidRPr="00562C61" w:rsidRDefault="00407B85" w:rsidP="00562C61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Встреча с представителями кинологической службы транспортной полиции </w:t>
            </w:r>
            <w:r w:rsidRPr="00562C61">
              <w:rPr>
                <w:rFonts w:ascii="Times New Roman" w:hAnsi="Times New Roman" w:cs="Times New Roman"/>
              </w:rPr>
              <w:lastRenderedPageBreak/>
              <w:t>города Ярославл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3F" w14:textId="587F69B9" w:rsidR="00407B85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407B85" w:rsidRPr="00562C61">
              <w:rPr>
                <w:sz w:val="24"/>
                <w:szCs w:val="24"/>
              </w:rPr>
              <w:t>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4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4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660" w:type="dxa"/>
            <w:shd w:val="clear" w:color="auto" w:fill="FFFFFF" w:themeFill="background1"/>
          </w:tcPr>
          <w:p w14:paraId="4B7CD24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45" w14:textId="77777777" w:rsidTr="00407B85">
        <w:trPr>
          <w:trHeight w:val="383"/>
        </w:trPr>
        <w:tc>
          <w:tcPr>
            <w:tcW w:w="9848" w:type="dxa"/>
            <w:gridSpan w:val="6"/>
            <w:shd w:val="clear" w:color="auto" w:fill="FFFFFF" w:themeFill="background1"/>
          </w:tcPr>
          <w:p w14:paraId="4B7CD244" w14:textId="77777777" w:rsidR="00407B85" w:rsidRPr="00562C61" w:rsidRDefault="00407B85" w:rsidP="0001683F">
            <w:pPr>
              <w:pStyle w:val="13"/>
              <w:keepNext/>
              <w:keepLines/>
              <w:shd w:val="clear" w:color="auto" w:fill="auto"/>
              <w:tabs>
                <w:tab w:val="left" w:pos="543"/>
              </w:tabs>
              <w:spacing w:line="240" w:lineRule="auto"/>
              <w:contextualSpacing/>
              <w:rPr>
                <w:bCs w:val="0"/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lastRenderedPageBreak/>
              <w:t>Модуль «Здоровый образ жизни»</w:t>
            </w:r>
          </w:p>
        </w:tc>
      </w:tr>
      <w:tr w:rsidR="00407B85" w:rsidRPr="00562C61" w14:paraId="4B7CD24C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46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47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рядка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4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62C61">
              <w:rPr>
                <w:sz w:val="24"/>
                <w:szCs w:val="24"/>
              </w:rPr>
              <w:t>ежедневно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4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4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4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253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4D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4E" w14:textId="7BBE0853" w:rsidR="00407B85" w:rsidRPr="00562C61" w:rsidRDefault="0061261C" w:rsidP="000168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</w:t>
            </w:r>
            <w:r w:rsidR="00407B85" w:rsidRPr="00562C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ЕСТ</w:t>
            </w:r>
            <w:r w:rsidR="00407B85" w:rsidRPr="00562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4F" w14:textId="7BC60725" w:rsidR="00407B85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5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5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5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25A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54" w14:textId="77777777" w:rsidR="00407B85" w:rsidRPr="00562C61" w:rsidRDefault="00B4586A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55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оенно-спортивная полоса препятствий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56" w14:textId="30D60A9F" w:rsidR="00407B85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4B7CD257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58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5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61261C" w:rsidRPr="00562C61" w14:paraId="07A280DC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249A6767" w14:textId="0036372A" w:rsidR="0061261C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 w:themeFill="background1"/>
          </w:tcPr>
          <w:p w14:paraId="527D8F9E" w14:textId="16CFD599" w:rsidR="0061261C" w:rsidRPr="00562C61" w:rsidRDefault="0061261C" w:rsidP="000168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Ориентированию.</w:t>
            </w:r>
          </w:p>
        </w:tc>
        <w:tc>
          <w:tcPr>
            <w:tcW w:w="1483" w:type="dxa"/>
            <w:shd w:val="clear" w:color="auto" w:fill="FFFFFF" w:themeFill="background1"/>
          </w:tcPr>
          <w:p w14:paraId="35FB78E4" w14:textId="43367217" w:rsidR="0061261C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1825" w:type="dxa"/>
            <w:shd w:val="clear" w:color="auto" w:fill="FFFFFF" w:themeFill="background1"/>
          </w:tcPr>
          <w:p w14:paraId="0B598A2A" w14:textId="77777777" w:rsidR="0061261C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5161DBE" w14:textId="77777777" w:rsidR="0061261C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3C7FA324" w14:textId="48E748E1" w:rsidR="0061261C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61261C" w:rsidRPr="00562C61" w14:paraId="71906273" w14:textId="77777777" w:rsidTr="00293249">
        <w:trPr>
          <w:trHeight w:val="515"/>
        </w:trPr>
        <w:tc>
          <w:tcPr>
            <w:tcW w:w="703" w:type="dxa"/>
            <w:shd w:val="clear" w:color="auto" w:fill="FFFFFF" w:themeFill="background1"/>
          </w:tcPr>
          <w:p w14:paraId="698055B8" w14:textId="4B727813" w:rsidR="0061261C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</w:tcPr>
          <w:p w14:paraId="7B6553F9" w14:textId="5631B17A" w:rsidR="0061261C" w:rsidRDefault="00293249" w:rsidP="000168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минифутболу</w:t>
            </w:r>
            <w:proofErr w:type="spellEnd"/>
          </w:p>
        </w:tc>
        <w:tc>
          <w:tcPr>
            <w:tcW w:w="1483" w:type="dxa"/>
            <w:shd w:val="clear" w:color="auto" w:fill="FFFFFF" w:themeFill="background1"/>
          </w:tcPr>
          <w:p w14:paraId="79537961" w14:textId="77777777" w:rsidR="0061261C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12647D3F" w14:textId="77777777" w:rsidR="0061261C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342588DE" w14:textId="77777777" w:rsidR="0061261C" w:rsidRPr="00562C61" w:rsidRDefault="0061261C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1F008238" w14:textId="6BE3CC02" w:rsidR="0061261C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66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5B" w14:textId="0E11520F" w:rsidR="00407B85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5C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Тренировки по видам многоборья «Юный моряк»:</w:t>
            </w:r>
          </w:p>
          <w:p w14:paraId="4B7CD25D" w14:textId="77777777"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флажный семафор</w:t>
            </w:r>
          </w:p>
          <w:p w14:paraId="4B7CD25E" w14:textId="77777777"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вязание морских узлов</w:t>
            </w:r>
          </w:p>
          <w:p w14:paraId="4B7CD25F" w14:textId="77777777"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стрельба</w:t>
            </w:r>
          </w:p>
          <w:p w14:paraId="4B7CD260" w14:textId="77777777"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подача </w:t>
            </w:r>
            <w:proofErr w:type="spellStart"/>
            <w:r w:rsidRPr="00562C61">
              <w:rPr>
                <w:rFonts w:ascii="Times New Roman" w:hAnsi="Times New Roman" w:cs="Times New Roman"/>
              </w:rPr>
              <w:t>легости</w:t>
            </w:r>
            <w:proofErr w:type="spellEnd"/>
          </w:p>
          <w:p w14:paraId="4B7CD261" w14:textId="31E1BDAD" w:rsidR="00407B85" w:rsidRPr="00562C61" w:rsidRDefault="00407B85" w:rsidP="0001683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 xml:space="preserve">разборка-сборка </w:t>
            </w:r>
            <w:r w:rsidR="00293249">
              <w:rPr>
                <w:rFonts w:ascii="Times New Roman" w:hAnsi="Times New Roman" w:cs="Times New Roman"/>
              </w:rPr>
              <w:t>АК-74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6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B7CD26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64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65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  <w:tr w:rsidR="00407B85" w:rsidRPr="00562C61" w14:paraId="4B7CD26D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67" w14:textId="29DEB696" w:rsidR="00407B85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68" w14:textId="28D1B4CB" w:rsidR="00407B85" w:rsidRPr="00562C61" w:rsidRDefault="0061261C" w:rsidP="000168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</w:t>
            </w:r>
            <w:r w:rsidR="00407B85" w:rsidRPr="00562C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сторическая игра, </w:t>
            </w:r>
            <w:r w:rsidR="00407B85" w:rsidRPr="00562C61">
              <w:rPr>
                <w:rFonts w:ascii="Times New Roman" w:hAnsi="Times New Roman" w:cs="Times New Roman"/>
              </w:rPr>
              <w:t>экологическая викторина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69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B7CD26A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6B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6C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, 2, 3 </w:t>
            </w:r>
            <w:r w:rsidRPr="00562C61">
              <w:rPr>
                <w:bCs/>
                <w:sz w:val="24"/>
                <w:szCs w:val="24"/>
              </w:rPr>
              <w:t>экипажи</w:t>
            </w:r>
          </w:p>
        </w:tc>
      </w:tr>
      <w:tr w:rsidR="00407B85" w:rsidRPr="00562C61" w14:paraId="4B7CD274" w14:textId="77777777" w:rsidTr="00407B85">
        <w:trPr>
          <w:trHeight w:val="711"/>
        </w:trPr>
        <w:tc>
          <w:tcPr>
            <w:tcW w:w="703" w:type="dxa"/>
            <w:shd w:val="clear" w:color="auto" w:fill="FFFFFF" w:themeFill="background1"/>
          </w:tcPr>
          <w:p w14:paraId="4B7CD26E" w14:textId="467A93E9" w:rsidR="00407B85" w:rsidRPr="00562C61" w:rsidRDefault="00293249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25" w:type="dxa"/>
            <w:shd w:val="clear" w:color="auto" w:fill="FFFFFF" w:themeFill="background1"/>
          </w:tcPr>
          <w:p w14:paraId="4B7CD26F" w14:textId="77777777" w:rsidR="00407B85" w:rsidRPr="00562C61" w:rsidRDefault="00407B85" w:rsidP="0001683F">
            <w:pPr>
              <w:contextualSpacing/>
              <w:rPr>
                <w:rFonts w:ascii="Times New Roman" w:hAnsi="Times New Roman" w:cs="Times New Roman"/>
              </w:rPr>
            </w:pPr>
            <w:r w:rsidRPr="00562C61">
              <w:rPr>
                <w:rFonts w:ascii="Times New Roman" w:hAnsi="Times New Roman" w:cs="Times New Roman"/>
              </w:rPr>
              <w:t>Зачет по видам морского многоборья.</w:t>
            </w:r>
          </w:p>
        </w:tc>
        <w:tc>
          <w:tcPr>
            <w:tcW w:w="1483" w:type="dxa"/>
            <w:shd w:val="clear" w:color="auto" w:fill="FFFFFF" w:themeFill="background1"/>
          </w:tcPr>
          <w:p w14:paraId="4B7CD270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B7CD271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B7CD272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B7CD273" w14:textId="77777777" w:rsidR="00407B85" w:rsidRPr="00562C61" w:rsidRDefault="00407B85" w:rsidP="0001683F">
            <w:pPr>
              <w:pStyle w:val="11"/>
              <w:shd w:val="clear" w:color="auto" w:fill="auto"/>
              <w:tabs>
                <w:tab w:val="left" w:leader="underscore" w:pos="1906"/>
              </w:tabs>
              <w:spacing w:after="30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62C61">
              <w:rPr>
                <w:bCs/>
                <w:sz w:val="24"/>
                <w:szCs w:val="24"/>
              </w:rPr>
              <w:t>Все экипажи</w:t>
            </w:r>
          </w:p>
        </w:tc>
      </w:tr>
    </w:tbl>
    <w:p w14:paraId="4B7CD275" w14:textId="77777777" w:rsidR="005F2946" w:rsidRPr="00562C61" w:rsidRDefault="005F2946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b/>
          <w:bCs/>
          <w:sz w:val="24"/>
          <w:szCs w:val="24"/>
        </w:rPr>
      </w:pPr>
    </w:p>
    <w:p w14:paraId="4B7CD276" w14:textId="77777777" w:rsidR="005F2946" w:rsidRPr="00562C61" w:rsidRDefault="005F2946" w:rsidP="0001683F">
      <w:pPr>
        <w:pStyle w:val="11"/>
        <w:shd w:val="clear" w:color="auto" w:fill="auto"/>
        <w:tabs>
          <w:tab w:val="left" w:leader="underscore" w:pos="1906"/>
        </w:tabs>
        <w:spacing w:after="300" w:line="240" w:lineRule="auto"/>
        <w:ind w:firstLine="0"/>
        <w:contextualSpacing/>
        <w:rPr>
          <w:b/>
          <w:bCs/>
          <w:sz w:val="24"/>
          <w:szCs w:val="24"/>
        </w:rPr>
      </w:pPr>
    </w:p>
    <w:sectPr w:rsidR="005F2946" w:rsidRPr="00562C61" w:rsidSect="002B4E44">
      <w:headerReference w:type="default" r:id="rId13"/>
      <w:footerReference w:type="default" r:id="rId14"/>
      <w:footnotePr>
        <w:numFmt w:val="upperRoman"/>
      </w:footnotePr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56BE" w14:textId="77777777" w:rsidR="009D0003" w:rsidRDefault="009D0003">
      <w:r>
        <w:separator/>
      </w:r>
    </w:p>
  </w:endnote>
  <w:endnote w:type="continuationSeparator" w:id="0">
    <w:p w14:paraId="71AF1990" w14:textId="77777777" w:rsidR="009D0003" w:rsidRDefault="009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657597"/>
      <w:docPartObj>
        <w:docPartGallery w:val="Page Numbers (Bottom of Page)"/>
        <w:docPartUnique/>
      </w:docPartObj>
    </w:sdtPr>
    <w:sdtEndPr/>
    <w:sdtContent>
      <w:p w14:paraId="4B7CD27C" w14:textId="77777777" w:rsidR="001A2D27" w:rsidRDefault="001A2D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A4">
          <w:rPr>
            <w:noProof/>
          </w:rPr>
          <w:t>1</w:t>
        </w:r>
        <w:r>
          <w:fldChar w:fldCharType="end"/>
        </w:r>
      </w:p>
    </w:sdtContent>
  </w:sdt>
  <w:p w14:paraId="4B7CD27D" w14:textId="77777777" w:rsidR="001A2D27" w:rsidRDefault="001A2D2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D27F" w14:textId="77777777" w:rsidR="001A2D27" w:rsidRDefault="001A2D2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B7CD283" wp14:editId="4B7CD284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5865" cy="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CE842B" id="_x0000_t32" coordsize="21600,21600" o:spt="32" o:oned="t" path="m,l21600,21600e" filled="f">
              <v:path arrowok="t" fillok="f" o:connecttype="none"/>
              <o:lock v:ext="edit" shapetype="t"/>
            </v:shapetype>
            <v:shape id="Shape 49" o:spid="_x0000_s1026" type="#_x0000_t32" style="position:absolute;margin-left:0;margin-top:814pt;width:594.95pt;height:0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D280" w14:textId="77777777" w:rsidR="001A2D27" w:rsidRDefault="001A2D27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D282" w14:textId="77777777" w:rsidR="001A2D27" w:rsidRDefault="001A2D2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9063" w14:textId="77777777" w:rsidR="009D0003" w:rsidRDefault="009D0003">
      <w:r>
        <w:separator/>
      </w:r>
    </w:p>
  </w:footnote>
  <w:footnote w:type="continuationSeparator" w:id="0">
    <w:p w14:paraId="4CE4C19B" w14:textId="77777777" w:rsidR="009D0003" w:rsidRDefault="009D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D27B" w14:textId="77777777" w:rsidR="001A2D27" w:rsidRDefault="001A2D2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D27E" w14:textId="77777777" w:rsidR="001A2D27" w:rsidRDefault="001A2D27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D281" w14:textId="77777777" w:rsidR="001A2D27" w:rsidRDefault="001A2D2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8AD"/>
    <w:multiLevelType w:val="hybridMultilevel"/>
    <w:tmpl w:val="C8DE93AC"/>
    <w:lvl w:ilvl="0" w:tplc="0542187A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05BB12D2"/>
    <w:multiLevelType w:val="multilevel"/>
    <w:tmpl w:val="8AD81D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428"/>
    <w:multiLevelType w:val="multilevel"/>
    <w:tmpl w:val="474EEBF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092487"/>
    <w:multiLevelType w:val="multilevel"/>
    <w:tmpl w:val="0FC8D7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C8A"/>
    <w:multiLevelType w:val="multilevel"/>
    <w:tmpl w:val="376815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C07DF1"/>
    <w:multiLevelType w:val="hybridMultilevel"/>
    <w:tmpl w:val="9DD4698A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C0166"/>
    <w:multiLevelType w:val="hybridMultilevel"/>
    <w:tmpl w:val="BB38F260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0460"/>
    <w:multiLevelType w:val="hybridMultilevel"/>
    <w:tmpl w:val="EAD0C6AA"/>
    <w:lvl w:ilvl="0" w:tplc="5AB070E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B3961"/>
    <w:multiLevelType w:val="hybridMultilevel"/>
    <w:tmpl w:val="1DB28BB2"/>
    <w:lvl w:ilvl="0" w:tplc="5AB070E4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0D7894"/>
    <w:multiLevelType w:val="hybridMultilevel"/>
    <w:tmpl w:val="49E8A8A0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E3763"/>
    <w:multiLevelType w:val="multilevel"/>
    <w:tmpl w:val="FB8AA2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DC2375"/>
    <w:multiLevelType w:val="multilevel"/>
    <w:tmpl w:val="FB267F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57FBB"/>
    <w:multiLevelType w:val="multilevel"/>
    <w:tmpl w:val="D882A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45904"/>
    <w:multiLevelType w:val="hybridMultilevel"/>
    <w:tmpl w:val="7604EF78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C3F9B"/>
    <w:multiLevelType w:val="hybridMultilevel"/>
    <w:tmpl w:val="C268A80A"/>
    <w:lvl w:ilvl="0" w:tplc="96EA2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F3CE2"/>
    <w:multiLevelType w:val="multilevel"/>
    <w:tmpl w:val="D23C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E4529A"/>
    <w:multiLevelType w:val="multilevel"/>
    <w:tmpl w:val="65A27A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7C760B"/>
    <w:multiLevelType w:val="hybridMultilevel"/>
    <w:tmpl w:val="C3C054EA"/>
    <w:lvl w:ilvl="0" w:tplc="0542187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41B44F55"/>
    <w:multiLevelType w:val="hybridMultilevel"/>
    <w:tmpl w:val="79505314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711E"/>
    <w:multiLevelType w:val="multilevel"/>
    <w:tmpl w:val="7088A6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163D6"/>
    <w:multiLevelType w:val="multilevel"/>
    <w:tmpl w:val="8996DC9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C115BF5"/>
    <w:multiLevelType w:val="multilevel"/>
    <w:tmpl w:val="384AF5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64F68F2"/>
    <w:multiLevelType w:val="hybridMultilevel"/>
    <w:tmpl w:val="D65035EE"/>
    <w:lvl w:ilvl="0" w:tplc="0542187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F4A708E"/>
    <w:multiLevelType w:val="multilevel"/>
    <w:tmpl w:val="86A2559E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713750"/>
    <w:multiLevelType w:val="multilevel"/>
    <w:tmpl w:val="6B9CD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344EC"/>
    <w:multiLevelType w:val="multilevel"/>
    <w:tmpl w:val="8F9E12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840D2D"/>
    <w:multiLevelType w:val="multilevel"/>
    <w:tmpl w:val="7088A6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545AF"/>
    <w:multiLevelType w:val="hybridMultilevel"/>
    <w:tmpl w:val="1EF06088"/>
    <w:lvl w:ilvl="0" w:tplc="0542187A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8">
    <w:nsid w:val="6FFE3AF6"/>
    <w:multiLevelType w:val="hybridMultilevel"/>
    <w:tmpl w:val="83421144"/>
    <w:lvl w:ilvl="0" w:tplc="96EA2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5526"/>
    <w:multiLevelType w:val="multilevel"/>
    <w:tmpl w:val="A3C0B0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A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3CF0BAB"/>
    <w:multiLevelType w:val="hybridMultilevel"/>
    <w:tmpl w:val="85D256DE"/>
    <w:lvl w:ilvl="0" w:tplc="0542187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EE56422"/>
    <w:multiLevelType w:val="multilevel"/>
    <w:tmpl w:val="8B3CE4E6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F7B72EE"/>
    <w:multiLevelType w:val="multilevel"/>
    <w:tmpl w:val="D902C99A"/>
    <w:lvl w:ilvl="0">
      <w:start w:val="1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26"/>
  </w:num>
  <w:num w:numId="6">
    <w:abstractNumId w:val="24"/>
  </w:num>
  <w:num w:numId="7">
    <w:abstractNumId w:val="23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19"/>
  </w:num>
  <w:num w:numId="13">
    <w:abstractNumId w:val="13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3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30"/>
  </w:num>
  <w:num w:numId="25">
    <w:abstractNumId w:val="22"/>
  </w:num>
  <w:num w:numId="26">
    <w:abstractNumId w:val="0"/>
  </w:num>
  <w:num w:numId="27">
    <w:abstractNumId w:val="8"/>
  </w:num>
  <w:num w:numId="28">
    <w:abstractNumId w:val="7"/>
  </w:num>
  <w:num w:numId="29">
    <w:abstractNumId w:val="28"/>
  </w:num>
  <w:num w:numId="30">
    <w:abstractNumId w:val="14"/>
  </w:num>
  <w:num w:numId="31">
    <w:abstractNumId w:val="18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8"/>
    <w:rsid w:val="00014160"/>
    <w:rsid w:val="0001683F"/>
    <w:rsid w:val="00025BA2"/>
    <w:rsid w:val="00032E6C"/>
    <w:rsid w:val="0003520F"/>
    <w:rsid w:val="000356FC"/>
    <w:rsid w:val="00054DA8"/>
    <w:rsid w:val="0010591C"/>
    <w:rsid w:val="00167FA4"/>
    <w:rsid w:val="001A2D27"/>
    <w:rsid w:val="001B6AA4"/>
    <w:rsid w:val="001F324B"/>
    <w:rsid w:val="00293249"/>
    <w:rsid w:val="0029387C"/>
    <w:rsid w:val="002B4E44"/>
    <w:rsid w:val="003B5024"/>
    <w:rsid w:val="003E025D"/>
    <w:rsid w:val="00405A55"/>
    <w:rsid w:val="00407B85"/>
    <w:rsid w:val="00415962"/>
    <w:rsid w:val="004F793D"/>
    <w:rsid w:val="00516848"/>
    <w:rsid w:val="00562C61"/>
    <w:rsid w:val="0056674E"/>
    <w:rsid w:val="005F2946"/>
    <w:rsid w:val="0061261C"/>
    <w:rsid w:val="006353E0"/>
    <w:rsid w:val="00646789"/>
    <w:rsid w:val="00680D97"/>
    <w:rsid w:val="006A1F58"/>
    <w:rsid w:val="006A1FF6"/>
    <w:rsid w:val="006B61E8"/>
    <w:rsid w:val="00724B60"/>
    <w:rsid w:val="007F7425"/>
    <w:rsid w:val="00810901"/>
    <w:rsid w:val="00833E35"/>
    <w:rsid w:val="008974D4"/>
    <w:rsid w:val="008A2C94"/>
    <w:rsid w:val="00953DC8"/>
    <w:rsid w:val="00974F28"/>
    <w:rsid w:val="009B6858"/>
    <w:rsid w:val="009D0003"/>
    <w:rsid w:val="009D55D7"/>
    <w:rsid w:val="00A1229B"/>
    <w:rsid w:val="00A2785C"/>
    <w:rsid w:val="00A30C74"/>
    <w:rsid w:val="00A552A5"/>
    <w:rsid w:val="00A85E33"/>
    <w:rsid w:val="00B05CDB"/>
    <w:rsid w:val="00B4586A"/>
    <w:rsid w:val="00B759D7"/>
    <w:rsid w:val="00BE184D"/>
    <w:rsid w:val="00C712B4"/>
    <w:rsid w:val="00C91755"/>
    <w:rsid w:val="00C97E87"/>
    <w:rsid w:val="00CA3F9E"/>
    <w:rsid w:val="00CB0A5A"/>
    <w:rsid w:val="00CE1388"/>
    <w:rsid w:val="00D309B6"/>
    <w:rsid w:val="00D55EE8"/>
    <w:rsid w:val="00D829BF"/>
    <w:rsid w:val="00DE093D"/>
    <w:rsid w:val="00E3040B"/>
    <w:rsid w:val="00E62D25"/>
    <w:rsid w:val="00E64282"/>
    <w:rsid w:val="00EB300B"/>
    <w:rsid w:val="00F47B56"/>
    <w:rsid w:val="00F75117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CEE1"/>
  <w15:docId w15:val="{F1760CDE-6D04-49EE-ADCA-580C91E0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032E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616"/>
      <w:sz w:val="19"/>
      <w:szCs w:val="19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1616"/>
      <w:sz w:val="11"/>
      <w:szCs w:val="11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161616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00"/>
      <w:jc w:val="center"/>
    </w:pPr>
    <w:rPr>
      <w:rFonts w:ascii="Times New Roman" w:eastAsia="Times New Roman" w:hAnsi="Times New Roman" w:cs="Times New Roman"/>
      <w:color w:val="365F9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color w:val="161616"/>
      <w:sz w:val="19"/>
      <w:szCs w:val="19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auto"/>
      <w:ind w:left="1080"/>
    </w:pPr>
    <w:rPr>
      <w:rFonts w:ascii="Times New Roman" w:eastAsia="Times New Roman" w:hAnsi="Times New Roman" w:cs="Times New Roman"/>
      <w:b/>
      <w:bCs/>
      <w:color w:val="161616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40" w:line="257" w:lineRule="auto"/>
      <w:ind w:left="4260"/>
    </w:pPr>
    <w:rPr>
      <w:rFonts w:ascii="Arial" w:eastAsia="Arial" w:hAnsi="Arial" w:cs="Arial"/>
      <w:color w:val="161616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917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755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C91755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C91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175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C91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1755"/>
    <w:rPr>
      <w:color w:val="000000"/>
    </w:rPr>
  </w:style>
  <w:style w:type="table" w:styleId="af3">
    <w:name w:val="Table Grid"/>
    <w:basedOn w:val="a1"/>
    <w:uiPriority w:val="59"/>
    <w:rsid w:val="00035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2E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4">
    <w:name w:val="Normal (Web)"/>
    <w:basedOn w:val="a"/>
    <w:uiPriority w:val="99"/>
    <w:unhideWhenUsed/>
    <w:rsid w:val="00032E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basedOn w:val="a0"/>
    <w:uiPriority w:val="22"/>
    <w:qFormat/>
    <w:rsid w:val="00032E6C"/>
    <w:rPr>
      <w:b/>
      <w:bCs/>
    </w:rPr>
  </w:style>
  <w:style w:type="paragraph" w:styleId="af6">
    <w:name w:val="List Paragraph"/>
    <w:basedOn w:val="a"/>
    <w:uiPriority w:val="34"/>
    <w:qFormat/>
    <w:rsid w:val="00E3040B"/>
    <w:pPr>
      <w:ind w:left="720"/>
      <w:contextualSpacing/>
    </w:pPr>
  </w:style>
  <w:style w:type="character" w:customStyle="1" w:styleId="markedcontent">
    <w:name w:val="markedcontent"/>
    <w:basedOn w:val="a0"/>
    <w:rsid w:val="0001683F"/>
  </w:style>
  <w:style w:type="paragraph" w:styleId="23">
    <w:name w:val="Body Text 2"/>
    <w:basedOn w:val="a"/>
    <w:link w:val="24"/>
    <w:uiPriority w:val="99"/>
    <w:semiHidden/>
    <w:unhideWhenUsed/>
    <w:rsid w:val="00BE184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184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Body Text"/>
    <w:basedOn w:val="a"/>
    <w:link w:val="af8"/>
    <w:uiPriority w:val="99"/>
    <w:semiHidden/>
    <w:unhideWhenUsed/>
    <w:rsid w:val="00BE184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E184D"/>
    <w:rPr>
      <w:color w:val="000000"/>
    </w:rPr>
  </w:style>
  <w:style w:type="paragraph" w:styleId="af9">
    <w:name w:val="Body Text Indent"/>
    <w:basedOn w:val="a"/>
    <w:link w:val="afa"/>
    <w:uiPriority w:val="99"/>
    <w:semiHidden/>
    <w:unhideWhenUsed/>
    <w:rsid w:val="00BE184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E184D"/>
    <w:rPr>
      <w:color w:val="000000"/>
    </w:rPr>
  </w:style>
  <w:style w:type="paragraph" w:customStyle="1" w:styleId="c6">
    <w:name w:val="c6"/>
    <w:basedOn w:val="a"/>
    <w:rsid w:val="00BE18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BE184D"/>
  </w:style>
  <w:style w:type="paragraph" w:styleId="afb">
    <w:name w:val="List"/>
    <w:basedOn w:val="a"/>
    <w:uiPriority w:val="99"/>
    <w:rsid w:val="00BE184D"/>
    <w:pPr>
      <w:widowControl/>
      <w:spacing w:after="200" w:line="276" w:lineRule="auto"/>
      <w:ind w:left="283" w:hanging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extended-textfull">
    <w:name w:val="extended-text__full"/>
    <w:basedOn w:val="a0"/>
    <w:rsid w:val="00BE184D"/>
  </w:style>
  <w:style w:type="character" w:customStyle="1" w:styleId="30">
    <w:name w:val="Заголовок 3 Знак"/>
    <w:basedOn w:val="a0"/>
    <w:link w:val="3"/>
    <w:uiPriority w:val="9"/>
    <w:semiHidden/>
    <w:rsid w:val="001F3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c">
    <w:name w:val="Hyperlink"/>
    <w:basedOn w:val="a0"/>
    <w:uiPriority w:val="99"/>
    <w:unhideWhenUsed/>
    <w:rsid w:val="001F324B"/>
    <w:rPr>
      <w:color w:val="0000FF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8109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109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6B70-1E78-4C44-A986-81B8B3AC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086</Words>
  <Characters>460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 Windows</cp:lastModifiedBy>
  <cp:revision>3</cp:revision>
  <cp:lastPrinted>2023-05-02T08:51:00Z</cp:lastPrinted>
  <dcterms:created xsi:type="dcterms:W3CDTF">2024-05-14T20:45:00Z</dcterms:created>
  <dcterms:modified xsi:type="dcterms:W3CDTF">2024-05-15T08:30:00Z</dcterms:modified>
</cp:coreProperties>
</file>